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0F1E2" w14:textId="1E91EA02" w:rsidR="0039338B" w:rsidRPr="003F2AE2" w:rsidRDefault="0039338B" w:rsidP="0039338B">
      <w:pPr>
        <w:autoSpaceDE w:val="0"/>
        <w:autoSpaceDN w:val="0"/>
        <w:adjustRightInd w:val="0"/>
        <w:jc w:val="center"/>
        <w:rPr>
          <w:rFonts w:ascii="Century" w:hAnsi="Century" w:cs="Century"/>
          <w:sz w:val="22"/>
          <w:szCs w:val="22"/>
        </w:rPr>
      </w:pPr>
      <w:r w:rsidRPr="0039338B">
        <w:rPr>
          <w:rFonts w:ascii="Century" w:hAnsi="Century" w:cs="Century"/>
          <w:sz w:val="22"/>
          <w:szCs w:val="22"/>
          <w:lang w:val="x-none"/>
        </w:rPr>
        <w:t>AVISO DE RETIFICAÇÃO DO EDITAL</w:t>
      </w:r>
      <w:r w:rsidR="003F2AE2">
        <w:rPr>
          <w:rFonts w:ascii="Century" w:hAnsi="Century" w:cs="Century"/>
          <w:sz w:val="22"/>
          <w:szCs w:val="22"/>
        </w:rPr>
        <w:t xml:space="preserve"> Nº 03</w:t>
      </w:r>
    </w:p>
    <w:p w14:paraId="0A2CF6A6" w14:textId="5C2202AD" w:rsidR="0039338B" w:rsidRPr="0039338B" w:rsidRDefault="0039338B" w:rsidP="0039338B">
      <w:pPr>
        <w:autoSpaceDE w:val="0"/>
        <w:autoSpaceDN w:val="0"/>
        <w:adjustRightInd w:val="0"/>
        <w:jc w:val="center"/>
        <w:rPr>
          <w:rFonts w:ascii="Century" w:hAnsi="Century" w:cs="Century"/>
          <w:sz w:val="22"/>
          <w:szCs w:val="22"/>
        </w:rPr>
      </w:pPr>
      <w:r w:rsidRPr="00994535">
        <w:rPr>
          <w:rFonts w:ascii="Century" w:hAnsi="Century" w:cs="Century"/>
          <w:sz w:val="22"/>
          <w:szCs w:val="22"/>
        </w:rPr>
        <w:t>PREGÃO ELETRÔNICO Nº 06/2021</w:t>
      </w:r>
    </w:p>
    <w:p w14:paraId="448C4F35" w14:textId="77777777" w:rsidR="0039338B" w:rsidRPr="0039338B" w:rsidRDefault="0039338B" w:rsidP="0039338B">
      <w:pPr>
        <w:autoSpaceDE w:val="0"/>
        <w:autoSpaceDN w:val="0"/>
        <w:adjustRightInd w:val="0"/>
        <w:jc w:val="center"/>
        <w:rPr>
          <w:rFonts w:ascii="Century" w:hAnsi="Century" w:cs="Century"/>
          <w:sz w:val="22"/>
          <w:szCs w:val="22"/>
          <w:lang w:val="x-none"/>
        </w:rPr>
      </w:pPr>
    </w:p>
    <w:p w14:paraId="55C77181" w14:textId="1ABD08E4" w:rsidR="0039338B" w:rsidRPr="0039338B" w:rsidRDefault="0039338B" w:rsidP="0039338B">
      <w:pPr>
        <w:autoSpaceDE w:val="0"/>
        <w:autoSpaceDN w:val="0"/>
        <w:adjustRightInd w:val="0"/>
        <w:jc w:val="both"/>
        <w:rPr>
          <w:rFonts w:ascii="Century" w:hAnsi="Century" w:cs="Century"/>
          <w:sz w:val="22"/>
          <w:szCs w:val="22"/>
          <w:lang w:val="x-none"/>
        </w:rPr>
      </w:pPr>
      <w:r w:rsidRPr="0039338B">
        <w:rPr>
          <w:rFonts w:ascii="Century" w:hAnsi="Century" w:cs="Century"/>
          <w:sz w:val="22"/>
          <w:szCs w:val="22"/>
          <w:lang w:val="x-none"/>
        </w:rPr>
        <w:t xml:space="preserve">O Prefeito Municipal Américo Bellé, torna pública, a todas as empresas interessadas em participar do referido certame, a retificação do Edital do PREGÃO </w:t>
      </w:r>
      <w:r w:rsidRPr="00994535">
        <w:rPr>
          <w:rFonts w:ascii="Century" w:hAnsi="Century" w:cs="Century"/>
          <w:sz w:val="22"/>
          <w:szCs w:val="22"/>
        </w:rPr>
        <w:t xml:space="preserve">ELETRÔNICO Nº </w:t>
      </w:r>
      <w:r w:rsidRPr="0039338B">
        <w:rPr>
          <w:rFonts w:ascii="Century" w:hAnsi="Century" w:cs="Century"/>
          <w:sz w:val="22"/>
          <w:szCs w:val="22"/>
          <w:lang w:val="x-none"/>
        </w:rPr>
        <w:t>6/2021, com  alterações descritas a seguir.</w:t>
      </w:r>
    </w:p>
    <w:p w14:paraId="5F5A461E" w14:textId="77777777" w:rsidR="0039338B" w:rsidRPr="0039338B" w:rsidRDefault="0039338B" w:rsidP="0039338B">
      <w:pPr>
        <w:autoSpaceDE w:val="0"/>
        <w:autoSpaceDN w:val="0"/>
        <w:adjustRightInd w:val="0"/>
        <w:jc w:val="both"/>
        <w:rPr>
          <w:rFonts w:ascii="Century" w:hAnsi="Century" w:cs="Century"/>
          <w:sz w:val="22"/>
          <w:szCs w:val="22"/>
          <w:lang w:val="x-none"/>
        </w:rPr>
      </w:pPr>
    </w:p>
    <w:p w14:paraId="2540C817" w14:textId="77777777" w:rsidR="0039338B" w:rsidRPr="0039338B" w:rsidRDefault="0039338B" w:rsidP="0039338B">
      <w:pPr>
        <w:autoSpaceDE w:val="0"/>
        <w:autoSpaceDN w:val="0"/>
        <w:adjustRightInd w:val="0"/>
        <w:jc w:val="both"/>
        <w:rPr>
          <w:rFonts w:ascii="Century" w:hAnsi="Century" w:cs="Century"/>
          <w:lang w:val="x-none"/>
        </w:rPr>
      </w:pPr>
      <w:r w:rsidRPr="0039338B">
        <w:rPr>
          <w:rFonts w:ascii="Century" w:hAnsi="Century" w:cs="Century"/>
          <w:lang w:val="x-none"/>
        </w:rPr>
        <w:t>OBJETO: AQUISIÇÃO DE MATERIAL DE CONSTRUÇÃO, MATERIAL ELÉTRICO E ACABAMENTOS EM GERAL PARA USO DA ADMINISTRAÇÃO PÚBLICA DO MUNICÍPIO DE CAPANEMA -PR, PROCESSADO PELO SISTEMA DE REGISTRO DE PREÇOS.</w:t>
      </w:r>
    </w:p>
    <w:p w14:paraId="4148D001" w14:textId="77777777" w:rsidR="0039338B" w:rsidRPr="0039338B" w:rsidRDefault="0039338B" w:rsidP="0039338B">
      <w:pPr>
        <w:tabs>
          <w:tab w:val="left" w:pos="285"/>
          <w:tab w:val="left" w:pos="1620"/>
        </w:tabs>
        <w:autoSpaceDE w:val="0"/>
        <w:autoSpaceDN w:val="0"/>
        <w:adjustRightInd w:val="0"/>
        <w:spacing w:line="345" w:lineRule="exact"/>
        <w:jc w:val="both"/>
        <w:rPr>
          <w:rFonts w:ascii="Bookman Old Style" w:hAnsi="Bookman Old Style" w:cs="Bookman Old Style"/>
          <w:sz w:val="24"/>
          <w:szCs w:val="24"/>
          <w:lang w:val="x-none"/>
        </w:rPr>
      </w:pPr>
    </w:p>
    <w:p w14:paraId="2850118B" w14:textId="660D8103" w:rsidR="00994535" w:rsidRPr="00994535" w:rsidRDefault="0039338B" w:rsidP="0039338B">
      <w:pPr>
        <w:keepNext/>
        <w:tabs>
          <w:tab w:val="left" w:pos="420"/>
          <w:tab w:val="left" w:pos="6660"/>
        </w:tabs>
        <w:autoSpaceDE w:val="0"/>
        <w:autoSpaceDN w:val="0"/>
        <w:adjustRightInd w:val="0"/>
        <w:spacing w:line="345" w:lineRule="exact"/>
        <w:jc w:val="both"/>
        <w:rPr>
          <w:rFonts w:ascii="Bookman Old Style" w:hAnsi="Bookman Old Style" w:cs="Bookman Old Style"/>
          <w:sz w:val="22"/>
          <w:szCs w:val="22"/>
        </w:rPr>
      </w:pPr>
      <w:r w:rsidRPr="0039338B">
        <w:rPr>
          <w:rFonts w:ascii="Bookman Old Style" w:hAnsi="Bookman Old Style" w:cs="Bookman Old Style"/>
          <w:sz w:val="22"/>
          <w:szCs w:val="22"/>
          <w:lang w:val="x-none"/>
        </w:rPr>
        <w:t xml:space="preserve">NO </w:t>
      </w:r>
      <w:r w:rsidR="00994535" w:rsidRPr="00994535">
        <w:rPr>
          <w:rFonts w:ascii="Bookman Old Style" w:hAnsi="Bookman Old Style" w:cs="Bookman Old Style"/>
          <w:sz w:val="22"/>
          <w:szCs w:val="22"/>
        </w:rPr>
        <w:t xml:space="preserve">ANEXO II DO EDITAL – </w:t>
      </w:r>
    </w:p>
    <w:p w14:paraId="437A5A64" w14:textId="77777777" w:rsidR="00994535" w:rsidRPr="00994535" w:rsidRDefault="00994535" w:rsidP="0039338B">
      <w:pPr>
        <w:keepNext/>
        <w:tabs>
          <w:tab w:val="left" w:pos="420"/>
          <w:tab w:val="left" w:pos="6660"/>
        </w:tabs>
        <w:autoSpaceDE w:val="0"/>
        <w:autoSpaceDN w:val="0"/>
        <w:adjustRightInd w:val="0"/>
        <w:spacing w:line="345" w:lineRule="exact"/>
        <w:jc w:val="both"/>
        <w:rPr>
          <w:rFonts w:ascii="Bookman Old Style" w:hAnsi="Bookman Old Style" w:cs="Bookman Old Style"/>
          <w:sz w:val="22"/>
          <w:szCs w:val="22"/>
        </w:rPr>
      </w:pPr>
      <w:r w:rsidRPr="00994535">
        <w:rPr>
          <w:rFonts w:ascii="Bookman Old Style" w:hAnsi="Bookman Old Style" w:cs="Bookman Old Style"/>
          <w:sz w:val="22"/>
          <w:szCs w:val="22"/>
        </w:rPr>
        <w:t>Onde Lia-se:</w:t>
      </w:r>
    </w:p>
    <w:p w14:paraId="31758A48" w14:textId="77777777" w:rsidR="00994535" w:rsidRPr="00994535" w:rsidRDefault="00994535" w:rsidP="00994535">
      <w:pPr>
        <w:tabs>
          <w:tab w:val="left" w:pos="990"/>
        </w:tabs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 w:cs="Bookman Old Style"/>
          <w:lang w:val="x-none"/>
        </w:rPr>
      </w:pPr>
      <w:r w:rsidRPr="00994535">
        <w:rPr>
          <w:rFonts w:ascii="Bookman Old Style" w:hAnsi="Bookman Old Style" w:cs="Bookman Old Style"/>
          <w:lang w:val="x-none"/>
        </w:rPr>
        <w:t xml:space="preserve">Informar que a validade desta proposta é de </w:t>
      </w:r>
      <w:r w:rsidRPr="00994535">
        <w:rPr>
          <w:rFonts w:ascii="Bookman Old Style" w:hAnsi="Bookman Old Style" w:cs="Bookman Old Style"/>
          <w:b/>
          <w:bCs/>
          <w:lang w:val="x-none"/>
        </w:rPr>
        <w:t>365 (Trezentos e sessenta e cinco) dias corridos</w:t>
      </w:r>
      <w:r w:rsidRPr="00994535">
        <w:rPr>
          <w:rFonts w:ascii="Bookman Old Style" w:hAnsi="Bookman Old Style" w:cs="Bookman Old Style"/>
          <w:lang w:val="x-none"/>
        </w:rPr>
        <w:t xml:space="preserve">, contados da data da abertura da sessão pública de </w:t>
      </w:r>
      <w:r w:rsidRPr="00994535">
        <w:rPr>
          <w:rFonts w:ascii="Bookman Old Style" w:hAnsi="Bookman Old Style" w:cs="Bookman Old Style"/>
          <w:b/>
          <w:bCs/>
          <w:lang w:val="x-none"/>
        </w:rPr>
        <w:t>PREGÃO ELETRÔNICO</w:t>
      </w:r>
      <w:r w:rsidRPr="00994535">
        <w:rPr>
          <w:rFonts w:ascii="Bookman Old Style" w:hAnsi="Bookman Old Style" w:cs="Bookman Old Style"/>
          <w:lang w:val="x-none"/>
        </w:rPr>
        <w:t>.</w:t>
      </w:r>
    </w:p>
    <w:p w14:paraId="75CC13F0" w14:textId="77777777" w:rsidR="00994535" w:rsidRPr="00994535" w:rsidRDefault="00994535" w:rsidP="0039338B">
      <w:pPr>
        <w:keepNext/>
        <w:tabs>
          <w:tab w:val="left" w:pos="420"/>
          <w:tab w:val="left" w:pos="6660"/>
        </w:tabs>
        <w:autoSpaceDE w:val="0"/>
        <w:autoSpaceDN w:val="0"/>
        <w:adjustRightInd w:val="0"/>
        <w:spacing w:line="345" w:lineRule="exact"/>
        <w:jc w:val="both"/>
        <w:rPr>
          <w:rFonts w:ascii="Bookman Old Style" w:hAnsi="Bookman Old Style" w:cs="Bookman Old Style"/>
          <w:sz w:val="22"/>
          <w:szCs w:val="22"/>
        </w:rPr>
      </w:pPr>
    </w:p>
    <w:p w14:paraId="324BCC14" w14:textId="7B368653" w:rsidR="00994535" w:rsidRPr="00994535" w:rsidRDefault="00994535" w:rsidP="0039338B">
      <w:pPr>
        <w:keepNext/>
        <w:tabs>
          <w:tab w:val="left" w:pos="420"/>
          <w:tab w:val="left" w:pos="6660"/>
        </w:tabs>
        <w:autoSpaceDE w:val="0"/>
        <w:autoSpaceDN w:val="0"/>
        <w:adjustRightInd w:val="0"/>
        <w:spacing w:line="345" w:lineRule="exact"/>
        <w:jc w:val="both"/>
        <w:rPr>
          <w:rFonts w:ascii="Bookman Old Style" w:hAnsi="Bookman Old Style" w:cs="Bookman Old Style"/>
          <w:sz w:val="22"/>
          <w:szCs w:val="22"/>
        </w:rPr>
      </w:pPr>
      <w:r w:rsidRPr="00994535">
        <w:rPr>
          <w:rFonts w:ascii="Bookman Old Style" w:hAnsi="Bookman Old Style" w:cs="Bookman Old Style"/>
          <w:sz w:val="22"/>
          <w:szCs w:val="22"/>
        </w:rPr>
        <w:t>Leia-se:</w:t>
      </w:r>
    </w:p>
    <w:p w14:paraId="3125CCB5" w14:textId="3FB29E63" w:rsidR="00994535" w:rsidRPr="00994535" w:rsidRDefault="00994535" w:rsidP="00994535">
      <w:pPr>
        <w:tabs>
          <w:tab w:val="left" w:pos="990"/>
        </w:tabs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 w:cs="Bookman Old Style"/>
          <w:lang w:val="x-none"/>
        </w:rPr>
      </w:pPr>
      <w:r w:rsidRPr="00994535">
        <w:rPr>
          <w:rFonts w:ascii="Bookman Old Style" w:hAnsi="Bookman Old Style" w:cs="Bookman Old Style"/>
          <w:lang w:val="x-none"/>
        </w:rPr>
        <w:t xml:space="preserve">Informar que a validade desta proposta é de </w:t>
      </w:r>
      <w:r w:rsidRPr="00994535">
        <w:rPr>
          <w:rFonts w:ascii="Bookman Old Style" w:hAnsi="Bookman Old Style" w:cs="Bookman Old Style"/>
          <w:b/>
          <w:bCs/>
        </w:rPr>
        <w:t>60</w:t>
      </w:r>
      <w:r w:rsidRPr="00994535">
        <w:rPr>
          <w:rFonts w:ascii="Bookman Old Style" w:hAnsi="Bookman Old Style" w:cs="Bookman Old Style"/>
          <w:b/>
          <w:bCs/>
          <w:lang w:val="x-none"/>
        </w:rPr>
        <w:t xml:space="preserve"> (</w:t>
      </w:r>
      <w:r w:rsidRPr="00994535">
        <w:rPr>
          <w:rFonts w:ascii="Bookman Old Style" w:hAnsi="Bookman Old Style" w:cs="Bookman Old Style"/>
          <w:b/>
          <w:bCs/>
        </w:rPr>
        <w:t>Sessenta</w:t>
      </w:r>
      <w:r w:rsidRPr="00994535">
        <w:rPr>
          <w:rFonts w:ascii="Bookman Old Style" w:hAnsi="Bookman Old Style" w:cs="Bookman Old Style"/>
          <w:b/>
          <w:bCs/>
          <w:lang w:val="x-none"/>
        </w:rPr>
        <w:t>) dias corridos</w:t>
      </w:r>
      <w:r w:rsidRPr="00994535">
        <w:rPr>
          <w:rFonts w:ascii="Bookman Old Style" w:hAnsi="Bookman Old Style" w:cs="Bookman Old Style"/>
          <w:lang w:val="x-none"/>
        </w:rPr>
        <w:t xml:space="preserve">, contados da data da abertura da sessão pública de </w:t>
      </w:r>
      <w:r w:rsidRPr="00994535">
        <w:rPr>
          <w:rFonts w:ascii="Bookman Old Style" w:hAnsi="Bookman Old Style" w:cs="Bookman Old Style"/>
          <w:b/>
          <w:bCs/>
          <w:lang w:val="x-none"/>
        </w:rPr>
        <w:t>PREGÃO ELETRÔNICO</w:t>
      </w:r>
      <w:r w:rsidRPr="00994535">
        <w:rPr>
          <w:rFonts w:ascii="Bookman Old Style" w:hAnsi="Bookman Old Style" w:cs="Bookman Old Style"/>
          <w:lang w:val="x-none"/>
        </w:rPr>
        <w:t>.</w:t>
      </w:r>
    </w:p>
    <w:p w14:paraId="2160924D" w14:textId="0F8D142D" w:rsidR="0039338B" w:rsidRPr="0039338B" w:rsidRDefault="0039338B" w:rsidP="0039338B">
      <w:pPr>
        <w:keepNext/>
        <w:tabs>
          <w:tab w:val="left" w:pos="420"/>
          <w:tab w:val="left" w:pos="6660"/>
        </w:tabs>
        <w:autoSpaceDE w:val="0"/>
        <w:autoSpaceDN w:val="0"/>
        <w:adjustRightInd w:val="0"/>
        <w:spacing w:line="345" w:lineRule="exact"/>
        <w:jc w:val="both"/>
        <w:rPr>
          <w:rFonts w:ascii="Bookman Old Style" w:hAnsi="Bookman Old Style" w:cs="Bookman Old Style"/>
          <w:b/>
          <w:bCs/>
          <w:sz w:val="22"/>
          <w:szCs w:val="22"/>
          <w:lang w:val="x-none"/>
        </w:rPr>
      </w:pPr>
      <w:r w:rsidRPr="0039338B">
        <w:rPr>
          <w:rFonts w:ascii="Bookman Old Style" w:hAnsi="Bookman Old Style" w:cs="Bookman Old Style"/>
          <w:b/>
          <w:bCs/>
          <w:sz w:val="22"/>
          <w:szCs w:val="22"/>
          <w:lang w:val="x-none"/>
        </w:rPr>
        <w:t xml:space="preserve"> </w:t>
      </w:r>
    </w:p>
    <w:p w14:paraId="10D968F2" w14:textId="77777777" w:rsidR="0039338B" w:rsidRPr="0039338B" w:rsidRDefault="0039338B" w:rsidP="0039338B">
      <w:pPr>
        <w:tabs>
          <w:tab w:val="left" w:pos="285"/>
          <w:tab w:val="left" w:pos="1620"/>
        </w:tabs>
        <w:autoSpaceDE w:val="0"/>
        <w:autoSpaceDN w:val="0"/>
        <w:adjustRightInd w:val="0"/>
        <w:spacing w:line="345" w:lineRule="exact"/>
        <w:jc w:val="both"/>
        <w:rPr>
          <w:rFonts w:ascii="Bookman Old Style" w:hAnsi="Bookman Old Style" w:cs="Bookman Old Style"/>
          <w:sz w:val="24"/>
          <w:szCs w:val="24"/>
          <w:lang w:val="x-none"/>
        </w:rPr>
      </w:pPr>
      <w:r w:rsidRPr="0039338B">
        <w:rPr>
          <w:rFonts w:ascii="Bookman Old Style" w:hAnsi="Bookman Old Style" w:cs="Bookman Old Style"/>
          <w:sz w:val="24"/>
          <w:szCs w:val="24"/>
          <w:lang w:val="x-none"/>
        </w:rPr>
        <w:t>Os demais itens permanecem inalterados.</w:t>
      </w:r>
    </w:p>
    <w:p w14:paraId="7F9BBEA3" w14:textId="77777777" w:rsidR="0039338B" w:rsidRPr="0039338B" w:rsidRDefault="0039338B" w:rsidP="0039338B">
      <w:pPr>
        <w:tabs>
          <w:tab w:val="left" w:pos="285"/>
          <w:tab w:val="left" w:pos="1620"/>
        </w:tabs>
        <w:autoSpaceDE w:val="0"/>
        <w:autoSpaceDN w:val="0"/>
        <w:adjustRightInd w:val="0"/>
        <w:spacing w:line="345" w:lineRule="exact"/>
        <w:ind w:firstLine="1695"/>
        <w:jc w:val="both"/>
        <w:rPr>
          <w:rFonts w:ascii="Bookman Old Style" w:hAnsi="Bookman Old Style" w:cs="Bookman Old Style"/>
          <w:sz w:val="24"/>
          <w:szCs w:val="24"/>
          <w:lang w:val="x-none"/>
        </w:rPr>
      </w:pPr>
    </w:p>
    <w:p w14:paraId="14ED724C" w14:textId="24D2D1F4" w:rsidR="0039338B" w:rsidRPr="0039338B" w:rsidRDefault="0039338B" w:rsidP="00994535">
      <w:pPr>
        <w:tabs>
          <w:tab w:val="left" w:pos="285"/>
          <w:tab w:val="left" w:pos="1620"/>
        </w:tabs>
        <w:autoSpaceDE w:val="0"/>
        <w:autoSpaceDN w:val="0"/>
        <w:adjustRightInd w:val="0"/>
        <w:spacing w:line="345" w:lineRule="exact"/>
        <w:jc w:val="right"/>
        <w:rPr>
          <w:rFonts w:ascii="Bookman Old Style" w:hAnsi="Bookman Old Style" w:cs="Bookman Old Style"/>
          <w:sz w:val="24"/>
          <w:szCs w:val="24"/>
          <w:lang w:val="x-none"/>
        </w:rPr>
      </w:pPr>
      <w:r w:rsidRPr="0039338B">
        <w:rPr>
          <w:rFonts w:ascii="Bookman Old Style" w:hAnsi="Bookman Old Style" w:cs="Bookman Old Style"/>
          <w:sz w:val="24"/>
          <w:szCs w:val="24"/>
          <w:lang w:val="x-none"/>
        </w:rPr>
        <w:t xml:space="preserve">Capanema, </w:t>
      </w:r>
      <w:r w:rsidR="00994535" w:rsidRPr="00994535">
        <w:rPr>
          <w:rFonts w:ascii="Bookman Old Style" w:hAnsi="Bookman Old Style" w:cs="Bookman Old Style"/>
          <w:sz w:val="24"/>
          <w:szCs w:val="24"/>
        </w:rPr>
        <w:t>04</w:t>
      </w:r>
      <w:r w:rsidRPr="0039338B">
        <w:rPr>
          <w:rFonts w:ascii="Bookman Old Style" w:hAnsi="Bookman Old Style" w:cs="Bookman Old Style"/>
          <w:sz w:val="24"/>
          <w:szCs w:val="24"/>
          <w:lang w:val="x-none"/>
        </w:rPr>
        <w:t xml:space="preserve"> de março de 2021 </w:t>
      </w:r>
    </w:p>
    <w:p w14:paraId="7446837B" w14:textId="77777777" w:rsidR="0039338B" w:rsidRPr="0039338B" w:rsidRDefault="0039338B" w:rsidP="0039338B">
      <w:pPr>
        <w:tabs>
          <w:tab w:val="left" w:pos="285"/>
          <w:tab w:val="left" w:pos="1620"/>
        </w:tabs>
        <w:autoSpaceDE w:val="0"/>
        <w:autoSpaceDN w:val="0"/>
        <w:adjustRightInd w:val="0"/>
        <w:spacing w:line="345" w:lineRule="exact"/>
        <w:ind w:firstLine="1695"/>
        <w:jc w:val="both"/>
        <w:rPr>
          <w:rFonts w:ascii="Bookman Old Style" w:hAnsi="Bookman Old Style" w:cs="Bookman Old Style"/>
          <w:sz w:val="24"/>
          <w:szCs w:val="24"/>
          <w:lang w:val="x-none"/>
        </w:rPr>
      </w:pPr>
    </w:p>
    <w:p w14:paraId="502EF686" w14:textId="77777777" w:rsidR="0039338B" w:rsidRPr="0039338B" w:rsidRDefault="0039338B" w:rsidP="00994535">
      <w:pPr>
        <w:tabs>
          <w:tab w:val="left" w:pos="285"/>
          <w:tab w:val="left" w:pos="1620"/>
        </w:tabs>
        <w:autoSpaceDE w:val="0"/>
        <w:autoSpaceDN w:val="0"/>
        <w:adjustRightInd w:val="0"/>
        <w:spacing w:line="345" w:lineRule="exact"/>
        <w:jc w:val="center"/>
        <w:rPr>
          <w:rFonts w:ascii="Bookman Old Style" w:hAnsi="Bookman Old Style" w:cs="Bookman Old Style"/>
          <w:sz w:val="24"/>
          <w:szCs w:val="24"/>
          <w:lang w:val="x-none"/>
        </w:rPr>
      </w:pPr>
      <w:r w:rsidRPr="0039338B">
        <w:rPr>
          <w:rFonts w:ascii="Bookman Old Style" w:hAnsi="Bookman Old Style" w:cs="Bookman Old Style"/>
          <w:sz w:val="24"/>
          <w:szCs w:val="24"/>
          <w:lang w:val="x-none"/>
        </w:rPr>
        <w:t>Américo Bellé- Prefeito Municipal</w:t>
      </w:r>
    </w:p>
    <w:p w14:paraId="34B461CD" w14:textId="77777777" w:rsidR="0039338B" w:rsidRPr="0039338B" w:rsidRDefault="0039338B" w:rsidP="003933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x-none"/>
        </w:rPr>
      </w:pPr>
    </w:p>
    <w:p w14:paraId="0718B743" w14:textId="77777777" w:rsidR="0039338B" w:rsidRPr="0039338B" w:rsidRDefault="0039338B" w:rsidP="003933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x-none"/>
        </w:rPr>
      </w:pPr>
    </w:p>
    <w:p w14:paraId="312079CE" w14:textId="622A4B56" w:rsidR="00E829B9" w:rsidRPr="00994535" w:rsidRDefault="00E829B9" w:rsidP="0039338B"/>
    <w:sectPr w:rsidR="00E829B9" w:rsidRPr="00994535" w:rsidSect="00320EE5">
      <w:headerReference w:type="default" r:id="rId8"/>
      <w:footerReference w:type="default" r:id="rId9"/>
      <w:endnotePr>
        <w:numFmt w:val="decimal"/>
      </w:endnotePr>
      <w:pgSz w:w="11906" w:h="16838"/>
      <w:pgMar w:top="851" w:right="566" w:bottom="851" w:left="1701" w:header="227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5AF2" w14:textId="77777777" w:rsidR="006F61A7" w:rsidRDefault="006F61A7">
      <w:r>
        <w:separator/>
      </w:r>
    </w:p>
  </w:endnote>
  <w:endnote w:type="continuationSeparator" w:id="0">
    <w:p w14:paraId="1DA3FC60" w14:textId="77777777" w:rsidR="006F61A7" w:rsidRDefault="006F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F2C4" w14:textId="77777777" w:rsidR="009D7029" w:rsidRDefault="009D7029">
    <w:pPr>
      <w:pStyle w:val="Rodap"/>
      <w:tabs>
        <w:tab w:val="clear" w:pos="8504"/>
      </w:tabs>
      <w:ind w:right="-1"/>
      <w:jc w:val="center"/>
      <w:rPr>
        <w:rFonts w:ascii="Baskerville Old Face" w:hAnsi="Baskerville Old Fac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hidden="0" allowOverlap="1" wp14:anchorId="1F3D2DA1" wp14:editId="090C3A9B">
              <wp:simplePos x="0" y="0"/>
              <wp:positionH relativeFrom="margin">
                <wp:posOffset>-281940</wp:posOffset>
              </wp:positionH>
              <wp:positionV relativeFrom="paragraph">
                <wp:posOffset>-17780</wp:posOffset>
              </wp:positionV>
              <wp:extent cx="6600825" cy="0"/>
              <wp:effectExtent l="9525" t="9525" r="9525" b="9525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3073" style="position:absolute;mso-position-horizontal-relative:margin;width:519.75pt;height:0.00pt;z-index:251658241;mso-wrap-distance-left:9.00pt;mso-wrap-distance-top:0.00pt;mso-wrap-distance-right:9.00pt;mso-wrap-distance-bottom:0.00pt;mso-wrap-style:square" from="-22.20pt,-1.40pt" to="497.55pt,-1.40pt" strokeweight="0.75pt" filled="f" v:ext="SMDATA_14_YszaXB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AAAAACQoAAAAAAAAAAAAAAAAAAAAQAAAET+//8AAAAAAgAAAOT///+bKAAAAAAAAAAAAACyAgAAjj0AAA==">
              <w10:wrap type="none" anchorx="margin" anchory="text"/>
            </v:line>
          </w:pict>
        </mc:Fallback>
      </mc:AlternateContent>
    </w:r>
    <w:r>
      <w:rPr>
        <w:rFonts w:ascii="Baskerville Old Face" w:hAnsi="Baskerville Old Face"/>
      </w:rPr>
      <w:t>Avenida Governador Pedro Viriato Parigot de Souza, 1080 – Centro – 85760-000</w:t>
    </w:r>
  </w:p>
  <w:p w14:paraId="3AB43D14" w14:textId="77777777" w:rsidR="009D7029" w:rsidRDefault="009D7029">
    <w:pPr>
      <w:pStyle w:val="Rodap"/>
      <w:tabs>
        <w:tab w:val="clear" w:pos="4252"/>
        <w:tab w:val="clear" w:pos="8504"/>
      </w:tabs>
      <w:ind w:right="-1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Fone:(46)3552-1321</w:t>
    </w:r>
  </w:p>
  <w:p w14:paraId="2F97FAC3" w14:textId="77777777" w:rsidR="009D7029" w:rsidRDefault="009D7029">
    <w:pPr>
      <w:pStyle w:val="Rodap"/>
      <w:tabs>
        <w:tab w:val="clear" w:pos="8504"/>
      </w:tabs>
      <w:spacing w:line="360" w:lineRule="auto"/>
      <w:ind w:right="-1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</w:rPr>
      <w:t>CAPANEMA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5DF8" w14:textId="77777777" w:rsidR="006F61A7" w:rsidRDefault="006F61A7">
      <w:r>
        <w:separator/>
      </w:r>
    </w:p>
  </w:footnote>
  <w:footnote w:type="continuationSeparator" w:id="0">
    <w:p w14:paraId="77AB9FA9" w14:textId="77777777" w:rsidR="006F61A7" w:rsidRDefault="006F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7337" w14:textId="77777777" w:rsidR="009D7029" w:rsidRDefault="009D7029">
    <w:pPr>
      <w:pStyle w:val="Cabealho"/>
      <w:tabs>
        <w:tab w:val="clear" w:pos="4252"/>
        <w:tab w:val="clear" w:pos="8504"/>
      </w:tabs>
      <w:ind w:right="-1"/>
      <w:jc w:val="center"/>
    </w:pPr>
    <w:r>
      <w:rPr>
        <w:noProof/>
      </w:rPr>
      <w:drawing>
        <wp:anchor distT="0" distB="0" distL="114300" distR="114300" simplePos="0" relativeHeight="251658242" behindDoc="0" locked="0" layoutInCell="0" hidden="0" allowOverlap="1" wp14:anchorId="42D4AA55" wp14:editId="01ED366C">
          <wp:simplePos x="0" y="0"/>
          <wp:positionH relativeFrom="column">
            <wp:posOffset>2202815</wp:posOffset>
          </wp:positionH>
          <wp:positionV relativeFrom="paragraph">
            <wp:posOffset>37465</wp:posOffset>
          </wp:positionV>
          <wp:extent cx="925830" cy="775335"/>
          <wp:effectExtent l="0" t="0" r="0" b="0"/>
          <wp:wrapTight wrapText="bothSides">
            <wp:wrapPolygon edited="0">
              <wp:start x="4874" y="425"/>
              <wp:lineTo x="3719" y="849"/>
              <wp:lineTo x="3719" y="1274"/>
              <wp:lineTo x="2444" y="1698"/>
              <wp:lineTo x="1867" y="2123"/>
              <wp:lineTo x="1793" y="2547"/>
              <wp:lineTo x="1985" y="2972"/>
              <wp:lineTo x="2178" y="3397"/>
              <wp:lineTo x="-178" y="3821"/>
              <wp:lineTo x="-815" y="4246"/>
              <wp:lineTo x="-948" y="4670"/>
              <wp:lineTo x="-1644" y="5095"/>
              <wp:lineTo x="-2667" y="5519"/>
              <wp:lineTo x="-2667" y="5944"/>
              <wp:lineTo x="-2415" y="6369"/>
              <wp:lineTo x="-1911" y="6793"/>
              <wp:lineTo x="-2030" y="7218"/>
              <wp:lineTo x="-2030" y="8491"/>
              <wp:lineTo x="-2296" y="8916"/>
              <wp:lineTo x="-2356" y="9341"/>
              <wp:lineTo x="-2030" y="9765"/>
              <wp:lineTo x="-1467" y="10190"/>
              <wp:lineTo x="-1141" y="10614"/>
              <wp:lineTo x="-1200" y="11039"/>
              <wp:lineTo x="-1200" y="11463"/>
              <wp:lineTo x="133" y="11888"/>
              <wp:lineTo x="133" y="12313"/>
              <wp:lineTo x="-696" y="12737"/>
              <wp:lineTo x="-756" y="13162"/>
              <wp:lineTo x="-756" y="13586"/>
              <wp:lineTo x="-1081" y="14011"/>
              <wp:lineTo x="-1200" y="14435"/>
              <wp:lineTo x="-1393" y="14860"/>
              <wp:lineTo x="-1200" y="15285"/>
              <wp:lineTo x="-756" y="15709"/>
              <wp:lineTo x="-696" y="16134"/>
              <wp:lineTo x="-622" y="16558"/>
              <wp:lineTo x="-1911" y="16983"/>
              <wp:lineTo x="-1778" y="17407"/>
              <wp:lineTo x="-1467" y="17832"/>
              <wp:lineTo x="-1007" y="18257"/>
              <wp:lineTo x="-622" y="18681"/>
              <wp:lineTo x="-119" y="19106"/>
              <wp:lineTo x="326" y="19530"/>
              <wp:lineTo x="963" y="19955"/>
              <wp:lineTo x="1733" y="20379"/>
              <wp:lineTo x="2444" y="20804"/>
              <wp:lineTo x="3467" y="21229"/>
              <wp:lineTo x="17674" y="21229"/>
              <wp:lineTo x="18696" y="20804"/>
              <wp:lineTo x="19407" y="20379"/>
              <wp:lineTo x="20163" y="19955"/>
              <wp:lineTo x="20815" y="19530"/>
              <wp:lineTo x="21378" y="19106"/>
              <wp:lineTo x="21956" y="18681"/>
              <wp:lineTo x="22400" y="18257"/>
              <wp:lineTo x="22978" y="17832"/>
              <wp:lineTo x="23422" y="17407"/>
              <wp:lineTo x="23615" y="16983"/>
              <wp:lineTo x="22341" y="16558"/>
              <wp:lineTo x="22341" y="16134"/>
              <wp:lineTo x="22474" y="15709"/>
              <wp:lineTo x="22978" y="15285"/>
              <wp:lineTo x="22978" y="14860"/>
              <wp:lineTo x="22726" y="14435"/>
              <wp:lineTo x="22593" y="14011"/>
              <wp:lineTo x="22341" y="13586"/>
              <wp:lineTo x="22341" y="13162"/>
              <wp:lineTo x="22207" y="12737"/>
              <wp:lineTo x="21452" y="12313"/>
              <wp:lineTo x="21452" y="11888"/>
              <wp:lineTo x="22785" y="11463"/>
              <wp:lineTo x="22785" y="11039"/>
              <wp:lineTo x="22726" y="10614"/>
              <wp:lineTo x="23170" y="10190"/>
              <wp:lineTo x="23689" y="9765"/>
              <wp:lineTo x="23941" y="9341"/>
              <wp:lineTo x="23748" y="8916"/>
              <wp:lineTo x="23615" y="8491"/>
              <wp:lineTo x="23615" y="7642"/>
              <wp:lineTo x="23556" y="7218"/>
              <wp:lineTo x="23496" y="6793"/>
              <wp:lineTo x="24000" y="6369"/>
              <wp:lineTo x="24193" y="5944"/>
              <wp:lineTo x="24193" y="5519"/>
              <wp:lineTo x="23052" y="5095"/>
              <wp:lineTo x="22474" y="4670"/>
              <wp:lineTo x="22341" y="4246"/>
              <wp:lineTo x="19215" y="3821"/>
              <wp:lineTo x="19467" y="3397"/>
              <wp:lineTo x="19659" y="2972"/>
              <wp:lineTo x="19911" y="2547"/>
              <wp:lineTo x="19911" y="2123"/>
              <wp:lineTo x="19274" y="1698"/>
              <wp:lineTo x="18830" y="1274"/>
              <wp:lineTo x="17926" y="849"/>
              <wp:lineTo x="16711" y="425"/>
              <wp:lineTo x="4874" y="425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sza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KMAAAAAAAAAAAAAAAAAAAIAAAD0DwAAAAAAAAIAAAA7AAAAsgUAAMUEAAAAAAAAYhQAAB4B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830" cy="7753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1301B144" w14:textId="77777777" w:rsidR="009D7029" w:rsidRDefault="009D7029">
    <w:pPr>
      <w:pStyle w:val="Cabealho"/>
      <w:tabs>
        <w:tab w:val="clear" w:pos="4252"/>
        <w:tab w:val="clear" w:pos="8504"/>
      </w:tabs>
      <w:ind w:right="-568"/>
    </w:pPr>
  </w:p>
  <w:p w14:paraId="42FA4A18" w14:textId="77777777" w:rsidR="009D7029" w:rsidRDefault="009D7029">
    <w:pPr>
      <w:pStyle w:val="Cabealho"/>
      <w:tabs>
        <w:tab w:val="clear" w:pos="4252"/>
        <w:tab w:val="clear" w:pos="8504"/>
        <w:tab w:val="left" w:pos="7155"/>
      </w:tabs>
    </w:pPr>
  </w:p>
  <w:p w14:paraId="16F94862" w14:textId="77777777" w:rsidR="009D7029" w:rsidRDefault="009D7029">
    <w:pPr>
      <w:pStyle w:val="Cabealho"/>
      <w:tabs>
        <w:tab w:val="clear" w:pos="4252"/>
        <w:tab w:val="clear" w:pos="8504"/>
        <w:tab w:val="left" w:pos="7155"/>
      </w:tabs>
    </w:pPr>
  </w:p>
  <w:p w14:paraId="745AA8AC" w14:textId="77777777" w:rsidR="009D7029" w:rsidRDefault="009D7029">
    <w:pPr>
      <w:pStyle w:val="Cabealho"/>
      <w:tabs>
        <w:tab w:val="clear" w:pos="4252"/>
        <w:tab w:val="clear" w:pos="8504"/>
        <w:tab w:val="left" w:pos="71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hidden="0" allowOverlap="1" wp14:anchorId="0F1C8910" wp14:editId="54C2EE06">
              <wp:simplePos x="0" y="0"/>
              <wp:positionH relativeFrom="page">
                <wp:align>left</wp:align>
              </wp:positionH>
              <wp:positionV relativeFrom="paragraph">
                <wp:posOffset>193040</wp:posOffset>
              </wp:positionV>
              <wp:extent cx="7562850" cy="32766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YszaXB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AQAAAAQoAAAAAAAAAAAAAABAAAAAAAAAAAAAAAAAAAAAgAAADABAACGLgAABAIAAAAAAAAAAAAA3wUAAA=="/>
                        </a:ext>
                      </a:extLst>
                    </wps:cNvSpPr>
                    <wps:spPr>
                      <a:xfrm>
                        <a:off x="0" y="0"/>
                        <a:ext cx="756285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3110DE" w14:textId="77777777" w:rsidR="009D7029" w:rsidRDefault="009D7029">
                          <w:pPr>
                            <w:jc w:val="center"/>
                            <w:rPr>
                              <w:rFonts w:ascii="Baskerville Old Face" w:hAnsi="Baskerville Old Face" w:cs="Arabic Typesetti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askerville Old Face" w:hAnsi="Baskerville Old Face" w:cs="Arabic Typesetting"/>
                              <w:b/>
                              <w:sz w:val="32"/>
                              <w:szCs w:val="32"/>
                            </w:rPr>
                            <w:t>Município de Capanema - PR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1C8910" id="Text Box 2" o:spid="_x0000_s1026" style="position:absolute;margin-left:0;margin-top:15.2pt;width:595.5pt;height:25.8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" o:allowincell="f" stroked="f">
              <v:textbox>
                <w:txbxContent>
                  <w:p w14:paraId="353110DE" w14:textId="77777777" w:rsidR="009D7029" w:rsidRDefault="009D7029">
                    <w:pPr>
                      <w:jc w:val="center"/>
                      <w:rPr>
                        <w:rFonts w:ascii="Baskerville Old Face" w:hAnsi="Baskerville Old Face" w:cs="Arabic Typesettin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Baskerville Old Face" w:hAnsi="Baskerville Old Face" w:cs="Arabic Typesetting"/>
                        <w:b/>
                        <w:sz w:val="32"/>
                        <w:szCs w:val="32"/>
                      </w:rPr>
                      <w:t>Município de Capanema - PR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505BCDA" w14:textId="77777777" w:rsidR="009D7029" w:rsidRDefault="009D7029">
    <w:pPr>
      <w:pStyle w:val="Cabealho"/>
      <w:tabs>
        <w:tab w:val="clear" w:pos="4252"/>
        <w:tab w:val="clear" w:pos="8504"/>
        <w:tab w:val="left" w:pos="7155"/>
      </w:tabs>
    </w:pPr>
  </w:p>
  <w:p w14:paraId="582AE676" w14:textId="77777777" w:rsidR="009D7029" w:rsidRDefault="009D7029">
    <w:pPr>
      <w:pStyle w:val="Cabealho"/>
      <w:tabs>
        <w:tab w:val="clear" w:pos="4252"/>
        <w:tab w:val="clear" w:pos="8504"/>
        <w:tab w:val="left" w:pos="71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hidden="0" allowOverlap="1" wp14:anchorId="55323365" wp14:editId="01EA9405">
              <wp:simplePos x="0" y="0"/>
              <wp:positionH relativeFrom="margin">
                <wp:posOffset>-281940</wp:posOffset>
              </wp:positionH>
              <wp:positionV relativeFrom="paragraph">
                <wp:posOffset>210185</wp:posOffset>
              </wp:positionV>
              <wp:extent cx="6877050" cy="5715"/>
              <wp:effectExtent l="9525" t="9525" r="9525" b="9525"/>
              <wp:wrapNone/>
              <wp:docPr id="4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7705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2050" style="position:absolute;mso-position-horizontal-relative:margin;width:541.50pt;height:0.45pt;rotation:360.0;z-index:251658244;mso-wrap-distance-left:9.00pt;mso-wrap-distance-top:0.00pt;mso-wrap-distance-right:9.00pt;mso-wrap-distance-bottom:0.00pt;mso-wrap-style:square" from="-22.20pt,17.00pt" to="519.30pt,16.55pt" strokeweight="0.75pt" filled="f" v:ext="SMDATA_14_YszaXB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AYAAAAQoAAAAAAAAAAAAAAAAAAAAQAAAET+//8AAAAAAgAAAEsBAABOKgAACQAAAAAAAACyAgAA4AcAAA==">
              <w10:wrap type="none" anchorx="margin" anchory="text"/>
            </v:line>
          </w:pict>
        </mc:Fallback>
      </mc:AlternateContent>
    </w:r>
  </w:p>
  <w:p w14:paraId="00D832F5" w14:textId="77777777" w:rsidR="009D7029" w:rsidRDefault="009D70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D174"/>
    <w:multiLevelType w:val="multilevel"/>
    <w:tmpl w:val="66F8AE49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firstLine="570"/>
      </w:pPr>
      <w:rPr>
        <w:rFonts w:ascii="Bookman Old Style" w:hAnsi="Bookman Old Style" w:cs="Bookman Old Style"/>
        <w:b/>
        <w:bCs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695"/>
        </w:tabs>
        <w:ind w:left="990" w:hanging="420"/>
      </w:pPr>
      <w:rPr>
        <w:rFonts w:ascii="Bookman Old Style" w:hAnsi="Bookman Old Style" w:cs="Bookman Old Style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firstLine="570"/>
      </w:pPr>
      <w:rPr>
        <w:rFonts w:ascii="Bookman Old Style" w:hAnsi="Bookman Old Style" w:cs="Bookman Old Style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75"/>
        </w:tabs>
        <w:ind w:firstLine="1695"/>
      </w:pPr>
      <w:rPr>
        <w:rFonts w:ascii="Bookman Old Style" w:hAnsi="Bookman Old Style" w:cs="Bookman Old Style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318926E"/>
    <w:multiLevelType w:val="multilevel"/>
    <w:tmpl w:val="755F467B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705" w:hanging="705"/>
      </w:pPr>
      <w:rPr>
        <w:rFonts w:ascii="Bookman Old Style" w:hAnsi="Bookman Old Style" w:cs="Bookman Old Style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3235F8D"/>
    <w:multiLevelType w:val="multilevel"/>
    <w:tmpl w:val="2832E04F"/>
    <w:lvl w:ilvl="0">
      <w:start w:val="1"/>
      <w:numFmt w:val="lowerLetter"/>
      <w:lvlText w:val="%1)"/>
      <w:lvlJc w:val="left"/>
      <w:pPr>
        <w:tabs>
          <w:tab w:val="num" w:pos="93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7D84C8F"/>
    <w:multiLevelType w:val="multilevel"/>
    <w:tmpl w:val="7E3BFAE8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Arial" w:hAnsi="Arial" w:cs="Arial"/>
        <w:b/>
        <w:bCs/>
        <w:sz w:val="24"/>
        <w:szCs w:val="24"/>
      </w:rPr>
    </w:lvl>
    <w:lvl w:ilvl="3"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Bookman Old Style" w:hAnsi="Bookman Old Style" w:cs="Bookman Old Style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8EA3C12"/>
    <w:multiLevelType w:val="multilevel"/>
    <w:tmpl w:val="1333BED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2352E26"/>
    <w:multiLevelType w:val="multilevel"/>
    <w:tmpl w:val="C0C4CFE0"/>
    <w:name w:val="Lista numerada 22"/>
    <w:lvl w:ilvl="0">
      <w:start w:val="13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ind w:left="570" w:firstLine="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ind w:left="1140" w:firstLine="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95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695" w:firstLine="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98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3185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5375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758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43C6B05"/>
    <w:multiLevelType w:val="multilevel"/>
    <w:tmpl w:val="0ACFCF67"/>
    <w:lvl w:ilvl="0">
      <w:start w:val="1"/>
      <w:numFmt w:val="lowerLetter"/>
      <w:lvlText w:val="%1)"/>
      <w:lvlJc w:val="left"/>
      <w:pPr>
        <w:tabs>
          <w:tab w:val="num" w:pos="930"/>
        </w:tabs>
        <w:ind w:left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5A2F179"/>
    <w:multiLevelType w:val="multilevel"/>
    <w:tmpl w:val="43F19A4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1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730EECB"/>
    <w:multiLevelType w:val="multilevel"/>
    <w:tmpl w:val="5F3144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17425812"/>
    <w:multiLevelType w:val="multilevel"/>
    <w:tmpl w:val="06222A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15"/>
        </w:tabs>
        <w:ind w:firstLine="1695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17B7BBFA"/>
    <w:multiLevelType w:val="multilevel"/>
    <w:tmpl w:val="6A4B6B97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720" w:firstLine="570"/>
      </w:pPr>
      <w:rPr>
        <w:rFonts w:ascii="Bookman Old Style" w:hAnsi="Bookman Old Style" w:cs="Bookman Old Style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firstLine="1140"/>
      </w:pPr>
      <w:rPr>
        <w:rFonts w:ascii="Bookman Old Style" w:hAnsi="Bookman Old Style" w:cs="Bookman Old Style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1B0A990D"/>
    <w:multiLevelType w:val="multilevel"/>
    <w:tmpl w:val="4897EBC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420"/>
      </w:pPr>
      <w:rPr>
        <w:rFonts w:ascii="Times New Roman" w:hAnsi="Times New Roman" w:cs="Times New Roman"/>
        <w:b/>
        <w:bCs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1BC2EAE6"/>
    <w:multiLevelType w:val="multilevel"/>
    <w:tmpl w:val="04DEDE94"/>
    <w:lvl w:ilvl="0">
      <w:start w:val="1"/>
      <w:numFmt w:val="lowerLetter"/>
      <w:lvlText w:val="%1)"/>
      <w:lvlJc w:val="left"/>
      <w:pPr>
        <w:tabs>
          <w:tab w:val="num" w:pos="1065"/>
        </w:tabs>
        <w:ind w:firstLine="114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1E64FC71"/>
    <w:multiLevelType w:val="multilevel"/>
    <w:tmpl w:val="390F22E3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3AB1A3E"/>
    <w:multiLevelType w:val="multilevel"/>
    <w:tmpl w:val="6D06880B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2564390F"/>
    <w:multiLevelType w:val="multilevel"/>
    <w:tmpl w:val="75FC5D68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405"/>
      </w:pPr>
      <w:rPr>
        <w:rFonts w:ascii="Times New Roman" w:hAnsi="Times New Roman" w:cs="Times New Roman"/>
        <w:b/>
        <w:bCs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2804F6FC"/>
    <w:multiLevelType w:val="multilevel"/>
    <w:tmpl w:val="0E7AFC32"/>
    <w:lvl w:ilvl="0">
      <w:start w:val="1"/>
      <w:numFmt w:val="decimal"/>
      <w:lvlText w:val="%1."/>
      <w:lvlJc w:val="left"/>
      <w:pPr>
        <w:tabs>
          <w:tab w:val="num" w:pos="2550"/>
        </w:tabs>
        <w:ind w:left="255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5"/>
        </w:tabs>
        <w:ind w:left="2835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40"/>
        </w:tabs>
        <w:ind w:left="1140" w:hanging="570"/>
      </w:pPr>
      <w:rPr>
        <w:rFonts w:ascii="Bookman Old Style" w:hAnsi="Bookman Old Style" w:cs="Bookman Old Style"/>
        <w:b/>
        <w:bCs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29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579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510"/>
        </w:tabs>
        <w:ind w:left="630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30"/>
        </w:tabs>
        <w:ind w:left="687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28E8E8B7"/>
    <w:multiLevelType w:val="multilevel"/>
    <w:tmpl w:val="775B46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2AD91DE2"/>
    <w:multiLevelType w:val="multilevel"/>
    <w:tmpl w:val="02DF12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firstLine="570"/>
      </w:pPr>
      <w:rPr>
        <w:rFonts w:ascii="Bookman Old Style" w:hAnsi="Bookman Old Style" w:cs="Bookman Old Style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firstLine="114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2D4E6217"/>
    <w:multiLevelType w:val="multilevel"/>
    <w:tmpl w:val="68E478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305C826C"/>
    <w:multiLevelType w:val="multilevel"/>
    <w:tmpl w:val="27A724E2"/>
    <w:lvl w:ilvl="0">
      <w:start w:val="1"/>
      <w:numFmt w:val="lowerLetter"/>
      <w:lvlText w:val="%1)"/>
      <w:lvlJc w:val="left"/>
      <w:pPr>
        <w:tabs>
          <w:tab w:val="num" w:pos="93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32F03B0D"/>
    <w:multiLevelType w:val="multilevel"/>
    <w:tmpl w:val="1BCAA5C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339C1365"/>
    <w:multiLevelType w:val="multilevel"/>
    <w:tmpl w:val="4688A446"/>
    <w:lvl w:ilvl="0">
      <w:start w:val="1"/>
      <w:numFmt w:val="lowerLetter"/>
      <w:lvlText w:val="%1)"/>
      <w:lvlJc w:val="left"/>
      <w:pPr>
        <w:tabs>
          <w:tab w:val="num" w:pos="1500"/>
        </w:tabs>
        <w:ind w:left="1140" w:hanging="570"/>
      </w:pPr>
      <w:rPr>
        <w:rFonts w:ascii="Bookman Old Style" w:hAnsi="Bookman Old Style" w:cs="Bookman Old Style"/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3F36D19B"/>
    <w:multiLevelType w:val="multilevel"/>
    <w:tmpl w:val="16F06585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855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407A3497"/>
    <w:multiLevelType w:val="multilevel"/>
    <w:tmpl w:val="7AA00950"/>
    <w:lvl w:ilvl="0">
      <w:start w:val="1"/>
      <w:numFmt w:val="lowerLetter"/>
      <w:lvlText w:val="%1)"/>
      <w:lvlJc w:val="left"/>
      <w:pPr>
        <w:tabs>
          <w:tab w:val="num" w:pos="2055"/>
        </w:tabs>
        <w:ind w:left="990" w:hanging="420"/>
      </w:pPr>
      <w:rPr>
        <w:rFonts w:ascii="Bookman Old Style" w:hAnsi="Bookman Old Style" w:cs="Bookman Old Style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5010C6A"/>
    <w:multiLevelType w:val="multilevel"/>
    <w:tmpl w:val="0D5A5548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4599F042"/>
    <w:multiLevelType w:val="multilevel"/>
    <w:tmpl w:val="44F6893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47AFC4CF"/>
    <w:multiLevelType w:val="multilevel"/>
    <w:tmpl w:val="60714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49859421"/>
    <w:multiLevelType w:val="multilevel"/>
    <w:tmpl w:val="25041AD3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4ABFC13E"/>
    <w:multiLevelType w:val="multilevel"/>
    <w:tmpl w:val="4F28430B"/>
    <w:lvl w:ilvl="0">
      <w:start w:val="1"/>
      <w:numFmt w:val="lowerLetter"/>
      <w:lvlText w:val="%1)"/>
      <w:lvlJc w:val="left"/>
      <w:pPr>
        <w:tabs>
          <w:tab w:val="num" w:pos="1845"/>
        </w:tabs>
        <w:ind w:left="1845" w:hanging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4CD311CD"/>
    <w:multiLevelType w:val="hybridMultilevel"/>
    <w:tmpl w:val="2BE67004"/>
    <w:name w:val="WW8Num3"/>
    <w:lvl w:ilvl="0" w:tplc="AE346D5A">
      <w:start w:val="1"/>
      <w:numFmt w:val="lowerLetter"/>
      <w:lvlText w:val="%1)"/>
      <w:lvlJc w:val="left"/>
      <w:pPr>
        <w:ind w:left="709" w:firstLine="0"/>
      </w:pPr>
    </w:lvl>
    <w:lvl w:ilvl="1" w:tplc="9FF2894E">
      <w:start w:val="1"/>
      <w:numFmt w:val="lowerLetter"/>
      <w:lvlText w:val="%2."/>
      <w:lvlJc w:val="left"/>
      <w:pPr>
        <w:ind w:left="1080" w:firstLine="0"/>
      </w:pPr>
    </w:lvl>
    <w:lvl w:ilvl="2" w:tplc="D7A0D35A">
      <w:start w:val="1"/>
      <w:numFmt w:val="lowerRoman"/>
      <w:lvlText w:val="%3."/>
      <w:lvlJc w:val="left"/>
      <w:pPr>
        <w:ind w:left="1980" w:firstLine="0"/>
      </w:pPr>
    </w:lvl>
    <w:lvl w:ilvl="3" w:tplc="C8BA3A5A">
      <w:start w:val="1"/>
      <w:numFmt w:val="decimal"/>
      <w:lvlText w:val="%4."/>
      <w:lvlJc w:val="left"/>
      <w:pPr>
        <w:ind w:left="2520" w:firstLine="0"/>
      </w:pPr>
    </w:lvl>
    <w:lvl w:ilvl="4" w:tplc="1D106594">
      <w:start w:val="1"/>
      <w:numFmt w:val="lowerLetter"/>
      <w:lvlText w:val="%5."/>
      <w:lvlJc w:val="left"/>
      <w:pPr>
        <w:ind w:left="3240" w:firstLine="0"/>
      </w:pPr>
    </w:lvl>
    <w:lvl w:ilvl="5" w:tplc="7D6E8082">
      <w:start w:val="1"/>
      <w:numFmt w:val="lowerRoman"/>
      <w:lvlText w:val="%6."/>
      <w:lvlJc w:val="left"/>
      <w:pPr>
        <w:ind w:left="4140" w:firstLine="0"/>
      </w:pPr>
    </w:lvl>
    <w:lvl w:ilvl="6" w:tplc="73422A62">
      <w:start w:val="1"/>
      <w:numFmt w:val="decimal"/>
      <w:lvlText w:val="%7."/>
      <w:lvlJc w:val="left"/>
      <w:pPr>
        <w:ind w:left="4680" w:firstLine="0"/>
      </w:pPr>
    </w:lvl>
    <w:lvl w:ilvl="7" w:tplc="3DE60E3C">
      <w:start w:val="1"/>
      <w:numFmt w:val="lowerLetter"/>
      <w:lvlText w:val="%8."/>
      <w:lvlJc w:val="left"/>
      <w:pPr>
        <w:ind w:left="5400" w:firstLine="0"/>
      </w:pPr>
    </w:lvl>
    <w:lvl w:ilvl="8" w:tplc="74D81B9C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52858AA7"/>
    <w:multiLevelType w:val="multilevel"/>
    <w:tmpl w:val="7D1E7420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855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125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52C6AC1D"/>
    <w:multiLevelType w:val="multilevel"/>
    <w:tmpl w:val="48A5AF9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566AD727"/>
    <w:multiLevelType w:val="multilevel"/>
    <w:tmpl w:val="3170B6A1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5775CAB4"/>
    <w:multiLevelType w:val="singleLevel"/>
    <w:tmpl w:val="648D4689"/>
    <w:lvl w:ilvl="0">
      <w:start w:val="1"/>
      <w:numFmt w:val="lowerLetter"/>
      <w:lvlText w:val="%1)"/>
      <w:lvlJc w:val="left"/>
      <w:pPr>
        <w:tabs>
          <w:tab w:val="num" w:pos="510"/>
        </w:tabs>
        <w:ind w:firstLine="570"/>
      </w:pPr>
      <w:rPr>
        <w:rFonts w:ascii="Bookman Old Style" w:hAnsi="Bookman Old Style" w:cs="Bookman Old Style"/>
        <w:b/>
        <w:bCs/>
        <w:sz w:val="20"/>
        <w:szCs w:val="20"/>
      </w:rPr>
    </w:lvl>
  </w:abstractNum>
  <w:abstractNum w:abstractNumId="35" w15:restartNumberingAfterBreak="0">
    <w:nsid w:val="5A487D81"/>
    <w:multiLevelType w:val="multilevel"/>
    <w:tmpl w:val="5EDFFCB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0"/>
        <w:szCs w:val="20"/>
        <w:u w:val="single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90"/>
        </w:tabs>
        <w:ind w:firstLine="570"/>
      </w:pPr>
      <w:rPr>
        <w:rFonts w:ascii="Bookman Old Style" w:hAnsi="Bookman Old Style" w:cs="Bookman Old Style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5D752D47"/>
    <w:multiLevelType w:val="hybridMultilevel"/>
    <w:tmpl w:val="523C1FFC"/>
    <w:name w:val="Lista numerada 2"/>
    <w:lvl w:ilvl="0" w:tplc="4F6C68BA">
      <w:start w:val="1"/>
      <w:numFmt w:val="lowerLetter"/>
      <w:lvlText w:val="%1)"/>
      <w:lvlJc w:val="left"/>
      <w:pPr>
        <w:ind w:left="709" w:firstLine="0"/>
      </w:pPr>
    </w:lvl>
    <w:lvl w:ilvl="1" w:tplc="164262BA">
      <w:start w:val="1"/>
      <w:numFmt w:val="lowerLetter"/>
      <w:lvlText w:val="%2."/>
      <w:lvlJc w:val="left"/>
      <w:pPr>
        <w:ind w:left="1429" w:firstLine="0"/>
      </w:pPr>
    </w:lvl>
    <w:lvl w:ilvl="2" w:tplc="ED00ACEA">
      <w:start w:val="1"/>
      <w:numFmt w:val="lowerRoman"/>
      <w:lvlText w:val="%3."/>
      <w:lvlJc w:val="left"/>
      <w:pPr>
        <w:ind w:left="2329" w:firstLine="0"/>
      </w:pPr>
    </w:lvl>
    <w:lvl w:ilvl="3" w:tplc="31841800">
      <w:start w:val="1"/>
      <w:numFmt w:val="decimal"/>
      <w:lvlText w:val="%4."/>
      <w:lvlJc w:val="left"/>
      <w:pPr>
        <w:ind w:left="2869" w:firstLine="0"/>
      </w:pPr>
    </w:lvl>
    <w:lvl w:ilvl="4" w:tplc="1D5EEFD8">
      <w:start w:val="1"/>
      <w:numFmt w:val="lowerLetter"/>
      <w:lvlText w:val="%5."/>
      <w:lvlJc w:val="left"/>
      <w:pPr>
        <w:ind w:left="3589" w:firstLine="0"/>
      </w:pPr>
    </w:lvl>
    <w:lvl w:ilvl="5" w:tplc="B3BCDB6C">
      <w:start w:val="1"/>
      <w:numFmt w:val="lowerRoman"/>
      <w:lvlText w:val="%6."/>
      <w:lvlJc w:val="left"/>
      <w:pPr>
        <w:ind w:left="4489" w:firstLine="0"/>
      </w:pPr>
    </w:lvl>
    <w:lvl w:ilvl="6" w:tplc="5994007E">
      <w:start w:val="1"/>
      <w:numFmt w:val="decimal"/>
      <w:lvlText w:val="%7."/>
      <w:lvlJc w:val="left"/>
      <w:pPr>
        <w:ind w:left="5029" w:firstLine="0"/>
      </w:pPr>
    </w:lvl>
    <w:lvl w:ilvl="7" w:tplc="610C8F60">
      <w:start w:val="1"/>
      <w:numFmt w:val="lowerLetter"/>
      <w:lvlText w:val="%8."/>
      <w:lvlJc w:val="left"/>
      <w:pPr>
        <w:ind w:left="5749" w:firstLine="0"/>
      </w:pPr>
    </w:lvl>
    <w:lvl w:ilvl="8" w:tplc="C6E49306">
      <w:start w:val="1"/>
      <w:numFmt w:val="lowerRoman"/>
      <w:lvlText w:val="%9."/>
      <w:lvlJc w:val="left"/>
      <w:pPr>
        <w:ind w:left="6649" w:firstLine="0"/>
      </w:pPr>
    </w:lvl>
  </w:abstractNum>
  <w:abstractNum w:abstractNumId="37" w15:restartNumberingAfterBreak="0">
    <w:nsid w:val="5D77B97B"/>
    <w:multiLevelType w:val="multilevel"/>
    <w:tmpl w:val="573513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1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5DAEE67A"/>
    <w:multiLevelType w:val="multilevel"/>
    <w:tmpl w:val="429C7417"/>
    <w:lvl w:ilvl="0">
      <w:start w:val="15"/>
      <w:numFmt w:val="decimal"/>
      <w:lvlText w:val="%1."/>
      <w:lvlJc w:val="left"/>
      <w:pPr>
        <w:tabs>
          <w:tab w:val="num" w:pos="660"/>
        </w:tabs>
      </w:pPr>
      <w:rPr>
        <w:rFonts w:ascii="Times New Roman" w:hAnsi="Times New Roman" w:cs="Times New Roman"/>
        <w:b/>
        <w:bCs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57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firstLine="1140"/>
      </w:pPr>
      <w:rPr>
        <w:rFonts w:ascii="Bookman Old Style" w:hAnsi="Bookman Old Style" w:cs="Bookman Old Style"/>
        <w:b/>
        <w:bCs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6672A52D"/>
    <w:multiLevelType w:val="multilevel"/>
    <w:tmpl w:val="50BEA1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firstLine="57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0" w15:restartNumberingAfterBreak="0">
    <w:nsid w:val="6B3A3660"/>
    <w:multiLevelType w:val="multilevel"/>
    <w:tmpl w:val="25945F4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570" w:hanging="570"/>
      </w:pPr>
      <w:rPr>
        <w:rFonts w:ascii="Bookman Old Style" w:hAnsi="Bookman Old Style" w:cs="Bookman Old Style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6CAB1BFC"/>
    <w:multiLevelType w:val="multilevel"/>
    <w:tmpl w:val="7ACE9D31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2" w15:restartNumberingAfterBreak="0">
    <w:nsid w:val="781728E5"/>
    <w:multiLevelType w:val="multilevel"/>
    <w:tmpl w:val="05B4DBC7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3" w15:restartNumberingAfterBreak="0">
    <w:nsid w:val="7B2D0868"/>
    <w:multiLevelType w:val="multilevel"/>
    <w:tmpl w:val="5D53CFAD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05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40"/>
        </w:tabs>
        <w:ind w:left="1140" w:hanging="870"/>
      </w:pPr>
      <w:rPr>
        <w:rFonts w:ascii="Bookman Old Style" w:hAnsi="Bookman Old Style" w:cs="Bookman Old Style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7BA6B28E"/>
    <w:multiLevelType w:val="multilevel"/>
    <w:tmpl w:val="4E24001B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42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5" w15:restartNumberingAfterBreak="0">
    <w:nsid w:val="7C5A4C1C"/>
    <w:multiLevelType w:val="multilevel"/>
    <w:tmpl w:val="7B8D26D1"/>
    <w:lvl w:ilvl="0">
      <w:start w:val="1"/>
      <w:numFmt w:val="lowerLetter"/>
      <w:lvlText w:val="%1)"/>
      <w:lvlJc w:val="left"/>
      <w:pPr>
        <w:tabs>
          <w:tab w:val="num" w:pos="1275"/>
        </w:tabs>
        <w:ind w:left="1140" w:hanging="570"/>
      </w:pPr>
      <w:rPr>
        <w:rFonts w:ascii="Bookman Old Style" w:hAnsi="Bookman Old Style" w:cs="Bookman Old Style"/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8"/>
  </w:num>
  <w:num w:numId="2">
    <w:abstractNumId w:val="18"/>
    <w:lvlOverride w:ilvl="0">
      <w:startOverride w:val="4"/>
    </w:lvlOverride>
  </w:num>
  <w:num w:numId="3">
    <w:abstractNumId w:val="18"/>
    <w:lvlOverride w:ilvl="0"/>
    <w:lvlOverride w:ilvl="1">
      <w:startOverride w:val="1"/>
    </w:lvlOverride>
  </w:num>
  <w:num w:numId="4">
    <w:abstractNumId w:val="39"/>
  </w:num>
  <w:num w:numId="5">
    <w:abstractNumId w:val="39"/>
    <w:lvlOverride w:ilvl="0"/>
    <w:lvlOverride w:ilvl="1">
      <w:startOverride w:val="1"/>
    </w:lvlOverride>
  </w:num>
  <w:num w:numId="6">
    <w:abstractNumId w:val="39"/>
    <w:lvlOverride w:ilvl="0"/>
    <w:lvlOverride w:ilvl="1"/>
    <w:lvlOverride w:ilvl="2">
      <w:startOverride w:val="1"/>
    </w:lvlOverride>
  </w:num>
  <w:num w:numId="7">
    <w:abstractNumId w:val="23"/>
  </w:num>
  <w:num w:numId="8">
    <w:abstractNumId w:val="14"/>
  </w:num>
  <w:num w:numId="9">
    <w:abstractNumId w:val="27"/>
  </w:num>
  <w:num w:numId="10">
    <w:abstractNumId w:val="27"/>
    <w:lvlOverride w:ilvl="0"/>
    <w:lvlOverride w:ilvl="1">
      <w:startOverride w:val="2"/>
    </w:lvlOverride>
  </w:num>
  <w:num w:numId="11">
    <w:abstractNumId w:val="32"/>
  </w:num>
  <w:num w:numId="12">
    <w:abstractNumId w:val="12"/>
  </w:num>
  <w:num w:numId="13">
    <w:abstractNumId w:val="21"/>
  </w:num>
  <w:num w:numId="14">
    <w:abstractNumId w:val="40"/>
  </w:num>
  <w:num w:numId="15">
    <w:abstractNumId w:val="37"/>
  </w:num>
  <w:num w:numId="16">
    <w:abstractNumId w:val="16"/>
  </w:num>
  <w:num w:numId="17">
    <w:abstractNumId w:val="16"/>
    <w:lvlOverride w:ilvl="0"/>
    <w:lvlOverride w:ilvl="1"/>
    <w:lvlOverride w:ilvl="2">
      <w:startOverride w:val="1"/>
    </w:lvlOverride>
  </w:num>
  <w:num w:numId="18">
    <w:abstractNumId w:val="17"/>
  </w:num>
  <w:num w:numId="19">
    <w:abstractNumId w:val="10"/>
  </w:num>
  <w:num w:numId="20">
    <w:abstractNumId w:val="10"/>
    <w:lvlOverride w:ilvl="0">
      <w:startOverride w:val="10"/>
    </w:lvlOverride>
  </w:num>
  <w:num w:numId="21">
    <w:abstractNumId w:val="10"/>
    <w:lvlOverride w:ilvl="0"/>
    <w:lvlOverride w:ilvl="1">
      <w:startOverride w:val="1"/>
    </w:lvlOverride>
  </w:num>
  <w:num w:numId="22">
    <w:abstractNumId w:val="10"/>
    <w:lvlOverride w:ilvl="0"/>
    <w:lvlOverride w:ilvl="1"/>
    <w:lvlOverride w:ilvl="2">
      <w:startOverride w:val="1"/>
    </w:lvlOverride>
  </w:num>
  <w:num w:numId="23">
    <w:abstractNumId w:val="31"/>
  </w:num>
  <w:num w:numId="24">
    <w:abstractNumId w:val="25"/>
  </w:num>
  <w:num w:numId="25">
    <w:abstractNumId w:val="13"/>
  </w:num>
  <w:num w:numId="26">
    <w:abstractNumId w:val="24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4"/>
  </w:num>
  <w:num w:numId="31">
    <w:abstractNumId w:val="1"/>
  </w:num>
  <w:num w:numId="32">
    <w:abstractNumId w:val="43"/>
  </w:num>
  <w:num w:numId="33">
    <w:abstractNumId w:val="29"/>
  </w:num>
  <w:num w:numId="34">
    <w:abstractNumId w:val="28"/>
  </w:num>
  <w:num w:numId="35">
    <w:abstractNumId w:val="28"/>
    <w:lvlOverride w:ilvl="0"/>
    <w:lvlOverride w:ilvl="1">
      <w:startOverride w:val="1"/>
    </w:lvlOverride>
  </w:num>
  <w:num w:numId="36">
    <w:abstractNumId w:val="28"/>
    <w:lvlOverride w:ilvl="0">
      <w:startOverride w:val="15"/>
    </w:lvlOverride>
  </w:num>
  <w:num w:numId="37">
    <w:abstractNumId w:val="38"/>
  </w:num>
  <w:num w:numId="38">
    <w:abstractNumId w:val="38"/>
    <w:lvlOverride w:ilvl="0"/>
    <w:lvlOverride w:ilvl="1"/>
    <w:lvlOverride w:ilvl="2">
      <w:startOverride w:val="1"/>
    </w:lvlOverride>
  </w:num>
  <w:num w:numId="39">
    <w:abstractNumId w:val="11"/>
  </w:num>
  <w:num w:numId="40">
    <w:abstractNumId w:val="35"/>
  </w:num>
  <w:num w:numId="41">
    <w:abstractNumId w:val="35"/>
    <w:lvlOverride w:ilvl="0"/>
    <w:lvlOverride w:ilvl="1">
      <w:startOverride w:val="3"/>
    </w:lvlOverride>
  </w:num>
  <w:num w:numId="42">
    <w:abstractNumId w:val="35"/>
    <w:lvlOverride w:ilvl="0"/>
    <w:lvlOverride w:ilvl="1"/>
    <w:lvlOverride w:ilvl="2">
      <w:startOverride w:val="1"/>
    </w:lvlOverride>
  </w:num>
  <w:num w:numId="43">
    <w:abstractNumId w:val="35"/>
    <w:lvlOverride w:ilvl="0">
      <w:startOverride w:val="14"/>
    </w:lvlOverride>
  </w:num>
  <w:num w:numId="44">
    <w:abstractNumId w:val="0"/>
  </w:num>
  <w:num w:numId="45">
    <w:abstractNumId w:val="26"/>
  </w:num>
  <w:num w:numId="46">
    <w:abstractNumId w:val="6"/>
  </w:num>
  <w:num w:numId="47">
    <w:abstractNumId w:val="19"/>
  </w:num>
  <w:num w:numId="48">
    <w:abstractNumId w:val="19"/>
    <w:lvlOverride w:ilvl="0"/>
    <w:lvlOverride w:ilvl="1">
      <w:startOverride w:val="2"/>
    </w:lvlOverride>
  </w:num>
  <w:num w:numId="49">
    <w:abstractNumId w:val="19"/>
    <w:lvlOverride w:ilvl="0"/>
    <w:lvlOverride w:ilvl="1"/>
    <w:lvlOverride w:ilvl="2">
      <w:startOverride w:val="1"/>
    </w:lvlOverride>
  </w:num>
  <w:num w:numId="50">
    <w:abstractNumId w:val="42"/>
  </w:num>
  <w:num w:numId="51">
    <w:abstractNumId w:val="8"/>
  </w:num>
  <w:num w:numId="52">
    <w:abstractNumId w:val="41"/>
  </w:num>
  <w:num w:numId="53">
    <w:abstractNumId w:val="34"/>
  </w:num>
  <w:num w:numId="54">
    <w:abstractNumId w:val="44"/>
  </w:num>
  <w:num w:numId="55">
    <w:abstractNumId w:val="2"/>
  </w:num>
  <w:num w:numId="56">
    <w:abstractNumId w:val="2"/>
    <w:lvlOverride w:ilvl="0">
      <w:startOverride w:val="1"/>
    </w:lvlOverride>
  </w:num>
  <w:num w:numId="57">
    <w:abstractNumId w:val="7"/>
  </w:num>
  <w:num w:numId="58">
    <w:abstractNumId w:val="33"/>
  </w:num>
  <w:num w:numId="59">
    <w:abstractNumId w:val="15"/>
  </w:num>
  <w:num w:numId="60">
    <w:abstractNumId w:val="45"/>
  </w:num>
  <w:num w:numId="61">
    <w:abstractNumId w:val="45"/>
    <w:lvlOverride w:ilvl="0">
      <w:startOverride w:val="1"/>
    </w:lvlOverride>
  </w:num>
  <w:num w:numId="62">
    <w:abstractNumId w:val="20"/>
  </w:num>
  <w:num w:numId="63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9"/>
  <w:hyphenationZone w:val="425"/>
  <w:drawingGridHorizontalSpacing w:val="120"/>
  <w:drawingGridVerticalSpacing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C9"/>
    <w:rsid w:val="00000340"/>
    <w:rsid w:val="0000060D"/>
    <w:rsid w:val="00000EC6"/>
    <w:rsid w:val="000032B6"/>
    <w:rsid w:val="000035B2"/>
    <w:rsid w:val="000062E2"/>
    <w:rsid w:val="00006DE4"/>
    <w:rsid w:val="00006F17"/>
    <w:rsid w:val="0000769C"/>
    <w:rsid w:val="00007927"/>
    <w:rsid w:val="00007CE9"/>
    <w:rsid w:val="00010CB8"/>
    <w:rsid w:val="00010DA1"/>
    <w:rsid w:val="00010DF8"/>
    <w:rsid w:val="00011740"/>
    <w:rsid w:val="0001176D"/>
    <w:rsid w:val="000120B0"/>
    <w:rsid w:val="0001262F"/>
    <w:rsid w:val="00012F3F"/>
    <w:rsid w:val="000130F3"/>
    <w:rsid w:val="0001423A"/>
    <w:rsid w:val="00014C45"/>
    <w:rsid w:val="00015939"/>
    <w:rsid w:val="00015950"/>
    <w:rsid w:val="00016E72"/>
    <w:rsid w:val="00016F61"/>
    <w:rsid w:val="0001728A"/>
    <w:rsid w:val="000172A8"/>
    <w:rsid w:val="00017F2B"/>
    <w:rsid w:val="000208B3"/>
    <w:rsid w:val="0002112D"/>
    <w:rsid w:val="00021A62"/>
    <w:rsid w:val="00021FE7"/>
    <w:rsid w:val="000232DE"/>
    <w:rsid w:val="00023B94"/>
    <w:rsid w:val="00024B49"/>
    <w:rsid w:val="00025B73"/>
    <w:rsid w:val="00026059"/>
    <w:rsid w:val="000260CD"/>
    <w:rsid w:val="0002650B"/>
    <w:rsid w:val="00026750"/>
    <w:rsid w:val="0002695F"/>
    <w:rsid w:val="00027149"/>
    <w:rsid w:val="000271B6"/>
    <w:rsid w:val="000272A3"/>
    <w:rsid w:val="00027C80"/>
    <w:rsid w:val="00030E06"/>
    <w:rsid w:val="000311B3"/>
    <w:rsid w:val="000317D1"/>
    <w:rsid w:val="00031B61"/>
    <w:rsid w:val="00033013"/>
    <w:rsid w:val="00033D80"/>
    <w:rsid w:val="00033FA5"/>
    <w:rsid w:val="0003406F"/>
    <w:rsid w:val="00034140"/>
    <w:rsid w:val="00034A30"/>
    <w:rsid w:val="00034A88"/>
    <w:rsid w:val="00034C51"/>
    <w:rsid w:val="00035182"/>
    <w:rsid w:val="0003569B"/>
    <w:rsid w:val="00036081"/>
    <w:rsid w:val="000373CC"/>
    <w:rsid w:val="00040722"/>
    <w:rsid w:val="00040A85"/>
    <w:rsid w:val="000410CF"/>
    <w:rsid w:val="00041C6B"/>
    <w:rsid w:val="0004295D"/>
    <w:rsid w:val="00042D17"/>
    <w:rsid w:val="00042D91"/>
    <w:rsid w:val="000431D8"/>
    <w:rsid w:val="000434C6"/>
    <w:rsid w:val="00043716"/>
    <w:rsid w:val="000451AA"/>
    <w:rsid w:val="00045B1E"/>
    <w:rsid w:val="00045C9F"/>
    <w:rsid w:val="00046329"/>
    <w:rsid w:val="000463E6"/>
    <w:rsid w:val="00047449"/>
    <w:rsid w:val="00047A19"/>
    <w:rsid w:val="00050A5F"/>
    <w:rsid w:val="00050D1E"/>
    <w:rsid w:val="00051BEA"/>
    <w:rsid w:val="00051D3B"/>
    <w:rsid w:val="00052052"/>
    <w:rsid w:val="00052ABB"/>
    <w:rsid w:val="00053451"/>
    <w:rsid w:val="00054DE6"/>
    <w:rsid w:val="000553F3"/>
    <w:rsid w:val="00056DB8"/>
    <w:rsid w:val="0005736D"/>
    <w:rsid w:val="0005737B"/>
    <w:rsid w:val="00057C8B"/>
    <w:rsid w:val="0006021B"/>
    <w:rsid w:val="00060D2E"/>
    <w:rsid w:val="00060F21"/>
    <w:rsid w:val="00060F31"/>
    <w:rsid w:val="0006160A"/>
    <w:rsid w:val="00061EF3"/>
    <w:rsid w:val="00062B53"/>
    <w:rsid w:val="00062C71"/>
    <w:rsid w:val="000631A9"/>
    <w:rsid w:val="000636E3"/>
    <w:rsid w:val="00064860"/>
    <w:rsid w:val="00065A5C"/>
    <w:rsid w:val="00066BCF"/>
    <w:rsid w:val="000670EE"/>
    <w:rsid w:val="00067254"/>
    <w:rsid w:val="00067997"/>
    <w:rsid w:val="00067AFE"/>
    <w:rsid w:val="0007058F"/>
    <w:rsid w:val="00070C26"/>
    <w:rsid w:val="00070F34"/>
    <w:rsid w:val="00071202"/>
    <w:rsid w:val="0007130A"/>
    <w:rsid w:val="000714C2"/>
    <w:rsid w:val="00071599"/>
    <w:rsid w:val="000721C9"/>
    <w:rsid w:val="00073A72"/>
    <w:rsid w:val="00073B06"/>
    <w:rsid w:val="0007496A"/>
    <w:rsid w:val="00074AB7"/>
    <w:rsid w:val="00075496"/>
    <w:rsid w:val="000766ED"/>
    <w:rsid w:val="0007694E"/>
    <w:rsid w:val="00076A5B"/>
    <w:rsid w:val="000773A4"/>
    <w:rsid w:val="0007781E"/>
    <w:rsid w:val="000826ED"/>
    <w:rsid w:val="0008273A"/>
    <w:rsid w:val="00083202"/>
    <w:rsid w:val="000834D3"/>
    <w:rsid w:val="00083643"/>
    <w:rsid w:val="00083E70"/>
    <w:rsid w:val="00084A16"/>
    <w:rsid w:val="00084C8C"/>
    <w:rsid w:val="000857B4"/>
    <w:rsid w:val="00085B25"/>
    <w:rsid w:val="00086396"/>
    <w:rsid w:val="00086FDC"/>
    <w:rsid w:val="00087431"/>
    <w:rsid w:val="00087699"/>
    <w:rsid w:val="000877F6"/>
    <w:rsid w:val="000878F8"/>
    <w:rsid w:val="00087A69"/>
    <w:rsid w:val="00087B5F"/>
    <w:rsid w:val="000909C6"/>
    <w:rsid w:val="00090A13"/>
    <w:rsid w:val="00091650"/>
    <w:rsid w:val="00091D4E"/>
    <w:rsid w:val="00092539"/>
    <w:rsid w:val="000927AC"/>
    <w:rsid w:val="00092B37"/>
    <w:rsid w:val="00092B3A"/>
    <w:rsid w:val="00094027"/>
    <w:rsid w:val="00094CBC"/>
    <w:rsid w:val="00095156"/>
    <w:rsid w:val="00095DF9"/>
    <w:rsid w:val="00096A92"/>
    <w:rsid w:val="0009721F"/>
    <w:rsid w:val="000979EB"/>
    <w:rsid w:val="000A0102"/>
    <w:rsid w:val="000A101E"/>
    <w:rsid w:val="000A1ADD"/>
    <w:rsid w:val="000A1FC1"/>
    <w:rsid w:val="000A3A6E"/>
    <w:rsid w:val="000A3B0F"/>
    <w:rsid w:val="000A3F7D"/>
    <w:rsid w:val="000A411B"/>
    <w:rsid w:val="000A4282"/>
    <w:rsid w:val="000A62E4"/>
    <w:rsid w:val="000A6D9F"/>
    <w:rsid w:val="000A7DC0"/>
    <w:rsid w:val="000B17ED"/>
    <w:rsid w:val="000B2011"/>
    <w:rsid w:val="000B22DB"/>
    <w:rsid w:val="000B25A1"/>
    <w:rsid w:val="000B26F2"/>
    <w:rsid w:val="000B2B51"/>
    <w:rsid w:val="000B3A15"/>
    <w:rsid w:val="000B4164"/>
    <w:rsid w:val="000B5E3A"/>
    <w:rsid w:val="000B5E6A"/>
    <w:rsid w:val="000B630C"/>
    <w:rsid w:val="000B6737"/>
    <w:rsid w:val="000B74BC"/>
    <w:rsid w:val="000B769B"/>
    <w:rsid w:val="000B76C4"/>
    <w:rsid w:val="000B79FE"/>
    <w:rsid w:val="000B7B4A"/>
    <w:rsid w:val="000C3412"/>
    <w:rsid w:val="000C3522"/>
    <w:rsid w:val="000C47B3"/>
    <w:rsid w:val="000C4C44"/>
    <w:rsid w:val="000C4C81"/>
    <w:rsid w:val="000C535C"/>
    <w:rsid w:val="000C58EF"/>
    <w:rsid w:val="000C73CE"/>
    <w:rsid w:val="000C7A53"/>
    <w:rsid w:val="000C7AF8"/>
    <w:rsid w:val="000C7B35"/>
    <w:rsid w:val="000D0173"/>
    <w:rsid w:val="000D0F0B"/>
    <w:rsid w:val="000D1548"/>
    <w:rsid w:val="000D1BCC"/>
    <w:rsid w:val="000D1D87"/>
    <w:rsid w:val="000D2CCB"/>
    <w:rsid w:val="000D3EA6"/>
    <w:rsid w:val="000D487C"/>
    <w:rsid w:val="000D53CA"/>
    <w:rsid w:val="000D53DF"/>
    <w:rsid w:val="000D5A90"/>
    <w:rsid w:val="000D5B94"/>
    <w:rsid w:val="000D6E26"/>
    <w:rsid w:val="000E1B07"/>
    <w:rsid w:val="000E2108"/>
    <w:rsid w:val="000E216A"/>
    <w:rsid w:val="000E23DF"/>
    <w:rsid w:val="000E3F9C"/>
    <w:rsid w:val="000E597E"/>
    <w:rsid w:val="000E63C4"/>
    <w:rsid w:val="000E69D0"/>
    <w:rsid w:val="000E7377"/>
    <w:rsid w:val="000E7A40"/>
    <w:rsid w:val="000F0401"/>
    <w:rsid w:val="000F0902"/>
    <w:rsid w:val="000F0C94"/>
    <w:rsid w:val="000F1468"/>
    <w:rsid w:val="000F1C19"/>
    <w:rsid w:val="000F2838"/>
    <w:rsid w:val="000F3571"/>
    <w:rsid w:val="000F4A53"/>
    <w:rsid w:val="000F4AAF"/>
    <w:rsid w:val="000F5BCE"/>
    <w:rsid w:val="000F5EF0"/>
    <w:rsid w:val="000F688C"/>
    <w:rsid w:val="000F7792"/>
    <w:rsid w:val="000F797A"/>
    <w:rsid w:val="001000F0"/>
    <w:rsid w:val="001003E5"/>
    <w:rsid w:val="001019AD"/>
    <w:rsid w:val="00101AC2"/>
    <w:rsid w:val="00101D69"/>
    <w:rsid w:val="00101F59"/>
    <w:rsid w:val="00102017"/>
    <w:rsid w:val="0010357C"/>
    <w:rsid w:val="00103926"/>
    <w:rsid w:val="00104797"/>
    <w:rsid w:val="001060DF"/>
    <w:rsid w:val="001062CB"/>
    <w:rsid w:val="00106CB7"/>
    <w:rsid w:val="001070A7"/>
    <w:rsid w:val="00107F64"/>
    <w:rsid w:val="00110247"/>
    <w:rsid w:val="00111283"/>
    <w:rsid w:val="00113C20"/>
    <w:rsid w:val="0011412D"/>
    <w:rsid w:val="0011512A"/>
    <w:rsid w:val="001156DD"/>
    <w:rsid w:val="001157D3"/>
    <w:rsid w:val="00115E4B"/>
    <w:rsid w:val="00115F76"/>
    <w:rsid w:val="001168FD"/>
    <w:rsid w:val="00116DC0"/>
    <w:rsid w:val="001200B1"/>
    <w:rsid w:val="00121F00"/>
    <w:rsid w:val="001223E9"/>
    <w:rsid w:val="001227CB"/>
    <w:rsid w:val="001230B9"/>
    <w:rsid w:val="0012333E"/>
    <w:rsid w:val="00123DE9"/>
    <w:rsid w:val="001252AB"/>
    <w:rsid w:val="001254B7"/>
    <w:rsid w:val="00125962"/>
    <w:rsid w:val="00125B04"/>
    <w:rsid w:val="00125D73"/>
    <w:rsid w:val="00126E83"/>
    <w:rsid w:val="001272F5"/>
    <w:rsid w:val="00127338"/>
    <w:rsid w:val="0012744F"/>
    <w:rsid w:val="00127C22"/>
    <w:rsid w:val="00127FC8"/>
    <w:rsid w:val="00130ABB"/>
    <w:rsid w:val="00131C30"/>
    <w:rsid w:val="00132AE2"/>
    <w:rsid w:val="001334FA"/>
    <w:rsid w:val="00133F7C"/>
    <w:rsid w:val="0013450B"/>
    <w:rsid w:val="00134574"/>
    <w:rsid w:val="001355CA"/>
    <w:rsid w:val="00135EF1"/>
    <w:rsid w:val="001361C9"/>
    <w:rsid w:val="00136B86"/>
    <w:rsid w:val="00136FE1"/>
    <w:rsid w:val="0013745F"/>
    <w:rsid w:val="00137F8D"/>
    <w:rsid w:val="001400C0"/>
    <w:rsid w:val="0014190C"/>
    <w:rsid w:val="00142047"/>
    <w:rsid w:val="00142AAB"/>
    <w:rsid w:val="00143741"/>
    <w:rsid w:val="00143941"/>
    <w:rsid w:val="00143B22"/>
    <w:rsid w:val="00144916"/>
    <w:rsid w:val="00144FFA"/>
    <w:rsid w:val="001457D9"/>
    <w:rsid w:val="00145A78"/>
    <w:rsid w:val="00145BC6"/>
    <w:rsid w:val="00146F6B"/>
    <w:rsid w:val="001472B6"/>
    <w:rsid w:val="00147429"/>
    <w:rsid w:val="0014765C"/>
    <w:rsid w:val="00147ECD"/>
    <w:rsid w:val="00150BF4"/>
    <w:rsid w:val="001513F0"/>
    <w:rsid w:val="00152863"/>
    <w:rsid w:val="0015339F"/>
    <w:rsid w:val="001537A7"/>
    <w:rsid w:val="00153AEA"/>
    <w:rsid w:val="00153D22"/>
    <w:rsid w:val="00153DFD"/>
    <w:rsid w:val="00155A75"/>
    <w:rsid w:val="00155B3D"/>
    <w:rsid w:val="0015619C"/>
    <w:rsid w:val="001564D9"/>
    <w:rsid w:val="001564F5"/>
    <w:rsid w:val="00157C65"/>
    <w:rsid w:val="001605D0"/>
    <w:rsid w:val="00160A85"/>
    <w:rsid w:val="00160E18"/>
    <w:rsid w:val="00160F35"/>
    <w:rsid w:val="00161CC9"/>
    <w:rsid w:val="00164BFC"/>
    <w:rsid w:val="00165F25"/>
    <w:rsid w:val="001663E2"/>
    <w:rsid w:val="001669B1"/>
    <w:rsid w:val="00166BF6"/>
    <w:rsid w:val="00167220"/>
    <w:rsid w:val="001701D9"/>
    <w:rsid w:val="0017079F"/>
    <w:rsid w:val="00170BD9"/>
    <w:rsid w:val="00170F10"/>
    <w:rsid w:val="0017263E"/>
    <w:rsid w:val="00173474"/>
    <w:rsid w:val="001734B0"/>
    <w:rsid w:val="00173C4C"/>
    <w:rsid w:val="00173C9D"/>
    <w:rsid w:val="001778CD"/>
    <w:rsid w:val="0018017A"/>
    <w:rsid w:val="001804F6"/>
    <w:rsid w:val="0018055B"/>
    <w:rsid w:val="0018166B"/>
    <w:rsid w:val="00181969"/>
    <w:rsid w:val="00182F20"/>
    <w:rsid w:val="001838E0"/>
    <w:rsid w:val="0018479E"/>
    <w:rsid w:val="00184F2E"/>
    <w:rsid w:val="001857C9"/>
    <w:rsid w:val="00186434"/>
    <w:rsid w:val="001909C3"/>
    <w:rsid w:val="00191F1F"/>
    <w:rsid w:val="00193352"/>
    <w:rsid w:val="001935DF"/>
    <w:rsid w:val="00193882"/>
    <w:rsid w:val="00193C37"/>
    <w:rsid w:val="00194681"/>
    <w:rsid w:val="00195516"/>
    <w:rsid w:val="001955CE"/>
    <w:rsid w:val="001956F6"/>
    <w:rsid w:val="001A0019"/>
    <w:rsid w:val="001A0A1F"/>
    <w:rsid w:val="001A43A8"/>
    <w:rsid w:val="001A6E2C"/>
    <w:rsid w:val="001A721C"/>
    <w:rsid w:val="001A7781"/>
    <w:rsid w:val="001B16AE"/>
    <w:rsid w:val="001B19B1"/>
    <w:rsid w:val="001B2668"/>
    <w:rsid w:val="001B40AE"/>
    <w:rsid w:val="001B4398"/>
    <w:rsid w:val="001B45EE"/>
    <w:rsid w:val="001B4A67"/>
    <w:rsid w:val="001B518C"/>
    <w:rsid w:val="001B5E55"/>
    <w:rsid w:val="001B6657"/>
    <w:rsid w:val="001B7A24"/>
    <w:rsid w:val="001C0236"/>
    <w:rsid w:val="001C037D"/>
    <w:rsid w:val="001C03A6"/>
    <w:rsid w:val="001C0429"/>
    <w:rsid w:val="001C067E"/>
    <w:rsid w:val="001C097B"/>
    <w:rsid w:val="001C1266"/>
    <w:rsid w:val="001C1541"/>
    <w:rsid w:val="001C21D1"/>
    <w:rsid w:val="001C3732"/>
    <w:rsid w:val="001C38B5"/>
    <w:rsid w:val="001C3A22"/>
    <w:rsid w:val="001C3B62"/>
    <w:rsid w:val="001C477B"/>
    <w:rsid w:val="001C4B8F"/>
    <w:rsid w:val="001C4F54"/>
    <w:rsid w:val="001C5A0D"/>
    <w:rsid w:val="001C663A"/>
    <w:rsid w:val="001C740F"/>
    <w:rsid w:val="001C7A83"/>
    <w:rsid w:val="001C7CB2"/>
    <w:rsid w:val="001D03D2"/>
    <w:rsid w:val="001D0C6B"/>
    <w:rsid w:val="001D12A6"/>
    <w:rsid w:val="001D241A"/>
    <w:rsid w:val="001D243A"/>
    <w:rsid w:val="001D36AA"/>
    <w:rsid w:val="001D41B8"/>
    <w:rsid w:val="001D4C54"/>
    <w:rsid w:val="001D4CB8"/>
    <w:rsid w:val="001D4DF9"/>
    <w:rsid w:val="001D6740"/>
    <w:rsid w:val="001D6F87"/>
    <w:rsid w:val="001E1D82"/>
    <w:rsid w:val="001E7D69"/>
    <w:rsid w:val="001F01F4"/>
    <w:rsid w:val="001F0521"/>
    <w:rsid w:val="001F0982"/>
    <w:rsid w:val="001F0C32"/>
    <w:rsid w:val="001F0C7C"/>
    <w:rsid w:val="001F1457"/>
    <w:rsid w:val="001F179B"/>
    <w:rsid w:val="001F1921"/>
    <w:rsid w:val="001F2B0C"/>
    <w:rsid w:val="001F38DF"/>
    <w:rsid w:val="001F3DAB"/>
    <w:rsid w:val="001F3FB8"/>
    <w:rsid w:val="0020041A"/>
    <w:rsid w:val="00200589"/>
    <w:rsid w:val="00200AAE"/>
    <w:rsid w:val="0020292E"/>
    <w:rsid w:val="00202EBA"/>
    <w:rsid w:val="0020336A"/>
    <w:rsid w:val="002037F1"/>
    <w:rsid w:val="00204710"/>
    <w:rsid w:val="002048A2"/>
    <w:rsid w:val="00204E8F"/>
    <w:rsid w:val="00205EF9"/>
    <w:rsid w:val="002072A8"/>
    <w:rsid w:val="00211E47"/>
    <w:rsid w:val="002129D5"/>
    <w:rsid w:val="00212BEF"/>
    <w:rsid w:val="00213B83"/>
    <w:rsid w:val="00213C55"/>
    <w:rsid w:val="002144C3"/>
    <w:rsid w:val="00214AD3"/>
    <w:rsid w:val="00214B36"/>
    <w:rsid w:val="00215D18"/>
    <w:rsid w:val="00215FC7"/>
    <w:rsid w:val="002161BD"/>
    <w:rsid w:val="0021717D"/>
    <w:rsid w:val="00217ED6"/>
    <w:rsid w:val="00220552"/>
    <w:rsid w:val="00220BF6"/>
    <w:rsid w:val="00221152"/>
    <w:rsid w:val="00221862"/>
    <w:rsid w:val="00223B44"/>
    <w:rsid w:val="002245B3"/>
    <w:rsid w:val="00224B77"/>
    <w:rsid w:val="00225400"/>
    <w:rsid w:val="0022568E"/>
    <w:rsid w:val="00226078"/>
    <w:rsid w:val="00226141"/>
    <w:rsid w:val="002269EE"/>
    <w:rsid w:val="00226D15"/>
    <w:rsid w:val="00227A29"/>
    <w:rsid w:val="00227B92"/>
    <w:rsid w:val="00227DD0"/>
    <w:rsid w:val="0023000E"/>
    <w:rsid w:val="00231000"/>
    <w:rsid w:val="002313EC"/>
    <w:rsid w:val="00232165"/>
    <w:rsid w:val="00233CC0"/>
    <w:rsid w:val="00233FAD"/>
    <w:rsid w:val="00234257"/>
    <w:rsid w:val="002346A0"/>
    <w:rsid w:val="00234ECF"/>
    <w:rsid w:val="0023545E"/>
    <w:rsid w:val="00236D25"/>
    <w:rsid w:val="00236EA2"/>
    <w:rsid w:val="002373E7"/>
    <w:rsid w:val="0023798D"/>
    <w:rsid w:val="00240D3D"/>
    <w:rsid w:val="00243993"/>
    <w:rsid w:val="00244392"/>
    <w:rsid w:val="0024486E"/>
    <w:rsid w:val="00244F38"/>
    <w:rsid w:val="00245B01"/>
    <w:rsid w:val="00245F76"/>
    <w:rsid w:val="00245FD2"/>
    <w:rsid w:val="0024610C"/>
    <w:rsid w:val="00246797"/>
    <w:rsid w:val="00246C75"/>
    <w:rsid w:val="00246F01"/>
    <w:rsid w:val="002476D9"/>
    <w:rsid w:val="00247A0A"/>
    <w:rsid w:val="00247BD1"/>
    <w:rsid w:val="00247C72"/>
    <w:rsid w:val="00250CBA"/>
    <w:rsid w:val="00251032"/>
    <w:rsid w:val="0025185C"/>
    <w:rsid w:val="00251CD0"/>
    <w:rsid w:val="00251EDC"/>
    <w:rsid w:val="00252A14"/>
    <w:rsid w:val="0025329D"/>
    <w:rsid w:val="002534F0"/>
    <w:rsid w:val="00253592"/>
    <w:rsid w:val="00253E64"/>
    <w:rsid w:val="002540D2"/>
    <w:rsid w:val="00254265"/>
    <w:rsid w:val="00255B83"/>
    <w:rsid w:val="002563EC"/>
    <w:rsid w:val="002579D6"/>
    <w:rsid w:val="00257ED1"/>
    <w:rsid w:val="00260FED"/>
    <w:rsid w:val="00261940"/>
    <w:rsid w:val="00262E13"/>
    <w:rsid w:val="002641E8"/>
    <w:rsid w:val="00264A00"/>
    <w:rsid w:val="00265417"/>
    <w:rsid w:val="00265B9B"/>
    <w:rsid w:val="00265CE3"/>
    <w:rsid w:val="00265D8B"/>
    <w:rsid w:val="00266277"/>
    <w:rsid w:val="002664A6"/>
    <w:rsid w:val="00266B12"/>
    <w:rsid w:val="002679C2"/>
    <w:rsid w:val="002714F4"/>
    <w:rsid w:val="0027316A"/>
    <w:rsid w:val="00274750"/>
    <w:rsid w:val="00274B04"/>
    <w:rsid w:val="00274B72"/>
    <w:rsid w:val="00274F2E"/>
    <w:rsid w:val="0027625E"/>
    <w:rsid w:val="002767A3"/>
    <w:rsid w:val="00276A70"/>
    <w:rsid w:val="00276A9F"/>
    <w:rsid w:val="00276B81"/>
    <w:rsid w:val="00276DA5"/>
    <w:rsid w:val="00277589"/>
    <w:rsid w:val="00277E4F"/>
    <w:rsid w:val="00280186"/>
    <w:rsid w:val="00281DE3"/>
    <w:rsid w:val="002822A6"/>
    <w:rsid w:val="00282466"/>
    <w:rsid w:val="00282EBE"/>
    <w:rsid w:val="002838AA"/>
    <w:rsid w:val="00283A16"/>
    <w:rsid w:val="00283F00"/>
    <w:rsid w:val="00284A5E"/>
    <w:rsid w:val="00285A87"/>
    <w:rsid w:val="00286374"/>
    <w:rsid w:val="0029138D"/>
    <w:rsid w:val="00291A88"/>
    <w:rsid w:val="002922ED"/>
    <w:rsid w:val="002923A4"/>
    <w:rsid w:val="002938E6"/>
    <w:rsid w:val="002941B3"/>
    <w:rsid w:val="002946DF"/>
    <w:rsid w:val="002947D4"/>
    <w:rsid w:val="00294A2D"/>
    <w:rsid w:val="0029502D"/>
    <w:rsid w:val="00295182"/>
    <w:rsid w:val="0029580C"/>
    <w:rsid w:val="00296E1C"/>
    <w:rsid w:val="00297D27"/>
    <w:rsid w:val="002A083F"/>
    <w:rsid w:val="002A09CA"/>
    <w:rsid w:val="002A0AD8"/>
    <w:rsid w:val="002A0C18"/>
    <w:rsid w:val="002A1091"/>
    <w:rsid w:val="002A197E"/>
    <w:rsid w:val="002A1D63"/>
    <w:rsid w:val="002A2703"/>
    <w:rsid w:val="002A3DA5"/>
    <w:rsid w:val="002A4BEC"/>
    <w:rsid w:val="002A574B"/>
    <w:rsid w:val="002A62DF"/>
    <w:rsid w:val="002A6F75"/>
    <w:rsid w:val="002A7068"/>
    <w:rsid w:val="002A7375"/>
    <w:rsid w:val="002A758F"/>
    <w:rsid w:val="002A7D25"/>
    <w:rsid w:val="002B0256"/>
    <w:rsid w:val="002B0EF4"/>
    <w:rsid w:val="002B1EE2"/>
    <w:rsid w:val="002B271E"/>
    <w:rsid w:val="002B3C84"/>
    <w:rsid w:val="002B3EF2"/>
    <w:rsid w:val="002B4213"/>
    <w:rsid w:val="002B47E0"/>
    <w:rsid w:val="002B5497"/>
    <w:rsid w:val="002B5B2B"/>
    <w:rsid w:val="002B5EE7"/>
    <w:rsid w:val="002C0AD4"/>
    <w:rsid w:val="002C0CDA"/>
    <w:rsid w:val="002C0F8A"/>
    <w:rsid w:val="002C3694"/>
    <w:rsid w:val="002C38CD"/>
    <w:rsid w:val="002C3E65"/>
    <w:rsid w:val="002C42AE"/>
    <w:rsid w:val="002C47A7"/>
    <w:rsid w:val="002C4EC0"/>
    <w:rsid w:val="002C595D"/>
    <w:rsid w:val="002C5AA5"/>
    <w:rsid w:val="002C668D"/>
    <w:rsid w:val="002C6B46"/>
    <w:rsid w:val="002C71C5"/>
    <w:rsid w:val="002C73F5"/>
    <w:rsid w:val="002D1840"/>
    <w:rsid w:val="002D186C"/>
    <w:rsid w:val="002D2478"/>
    <w:rsid w:val="002D3836"/>
    <w:rsid w:val="002D3C7F"/>
    <w:rsid w:val="002D3F5A"/>
    <w:rsid w:val="002D5267"/>
    <w:rsid w:val="002D5402"/>
    <w:rsid w:val="002D5A9C"/>
    <w:rsid w:val="002D5B29"/>
    <w:rsid w:val="002D6318"/>
    <w:rsid w:val="002D70C9"/>
    <w:rsid w:val="002D7C57"/>
    <w:rsid w:val="002E01C5"/>
    <w:rsid w:val="002E0656"/>
    <w:rsid w:val="002E07D2"/>
    <w:rsid w:val="002E0D0D"/>
    <w:rsid w:val="002E1544"/>
    <w:rsid w:val="002E2328"/>
    <w:rsid w:val="002E2645"/>
    <w:rsid w:val="002E3398"/>
    <w:rsid w:val="002E4B27"/>
    <w:rsid w:val="002E56AB"/>
    <w:rsid w:val="002E79C1"/>
    <w:rsid w:val="002E7D20"/>
    <w:rsid w:val="002F13B9"/>
    <w:rsid w:val="002F37F8"/>
    <w:rsid w:val="002F3EB2"/>
    <w:rsid w:val="002F64F7"/>
    <w:rsid w:val="002F698D"/>
    <w:rsid w:val="002F74EA"/>
    <w:rsid w:val="00300A21"/>
    <w:rsid w:val="00300EE7"/>
    <w:rsid w:val="003015F3"/>
    <w:rsid w:val="003044F8"/>
    <w:rsid w:val="00305449"/>
    <w:rsid w:val="00305542"/>
    <w:rsid w:val="0030565A"/>
    <w:rsid w:val="00306DC6"/>
    <w:rsid w:val="00307B5B"/>
    <w:rsid w:val="00310048"/>
    <w:rsid w:val="00310FE0"/>
    <w:rsid w:val="0031126A"/>
    <w:rsid w:val="003118AF"/>
    <w:rsid w:val="00311ED3"/>
    <w:rsid w:val="003133EC"/>
    <w:rsid w:val="0031412F"/>
    <w:rsid w:val="003153F4"/>
    <w:rsid w:val="00315BBC"/>
    <w:rsid w:val="00315C52"/>
    <w:rsid w:val="00315C8F"/>
    <w:rsid w:val="00315EFD"/>
    <w:rsid w:val="0031653E"/>
    <w:rsid w:val="00316AC3"/>
    <w:rsid w:val="00316AEE"/>
    <w:rsid w:val="00317198"/>
    <w:rsid w:val="003172CC"/>
    <w:rsid w:val="0032032A"/>
    <w:rsid w:val="00320EE5"/>
    <w:rsid w:val="00322113"/>
    <w:rsid w:val="00322985"/>
    <w:rsid w:val="0032357D"/>
    <w:rsid w:val="00323A9D"/>
    <w:rsid w:val="0032435C"/>
    <w:rsid w:val="003245A2"/>
    <w:rsid w:val="00324A55"/>
    <w:rsid w:val="00325263"/>
    <w:rsid w:val="0032596E"/>
    <w:rsid w:val="0032769F"/>
    <w:rsid w:val="003276BA"/>
    <w:rsid w:val="00327E1B"/>
    <w:rsid w:val="00327E8C"/>
    <w:rsid w:val="0033005A"/>
    <w:rsid w:val="00330BC9"/>
    <w:rsid w:val="003316D7"/>
    <w:rsid w:val="00334CBD"/>
    <w:rsid w:val="003363E4"/>
    <w:rsid w:val="00336842"/>
    <w:rsid w:val="00336862"/>
    <w:rsid w:val="003377F6"/>
    <w:rsid w:val="00337A88"/>
    <w:rsid w:val="003409F4"/>
    <w:rsid w:val="00340B92"/>
    <w:rsid w:val="00340E3C"/>
    <w:rsid w:val="00341352"/>
    <w:rsid w:val="00342A73"/>
    <w:rsid w:val="003436E3"/>
    <w:rsid w:val="003454C7"/>
    <w:rsid w:val="00345A01"/>
    <w:rsid w:val="00346366"/>
    <w:rsid w:val="00346433"/>
    <w:rsid w:val="003468FC"/>
    <w:rsid w:val="00346A96"/>
    <w:rsid w:val="00347029"/>
    <w:rsid w:val="003473B2"/>
    <w:rsid w:val="00347B42"/>
    <w:rsid w:val="0035005C"/>
    <w:rsid w:val="00351ACF"/>
    <w:rsid w:val="00351CD5"/>
    <w:rsid w:val="0035257B"/>
    <w:rsid w:val="00352874"/>
    <w:rsid w:val="00352D93"/>
    <w:rsid w:val="00355157"/>
    <w:rsid w:val="003554EC"/>
    <w:rsid w:val="00355552"/>
    <w:rsid w:val="003555C8"/>
    <w:rsid w:val="00356849"/>
    <w:rsid w:val="00356A82"/>
    <w:rsid w:val="003574B3"/>
    <w:rsid w:val="00357ACF"/>
    <w:rsid w:val="0036130D"/>
    <w:rsid w:val="00361C4D"/>
    <w:rsid w:val="00361D02"/>
    <w:rsid w:val="00362D1B"/>
    <w:rsid w:val="00364A62"/>
    <w:rsid w:val="00364A9B"/>
    <w:rsid w:val="00365B75"/>
    <w:rsid w:val="003660D3"/>
    <w:rsid w:val="00366749"/>
    <w:rsid w:val="00366805"/>
    <w:rsid w:val="00366E4D"/>
    <w:rsid w:val="00367488"/>
    <w:rsid w:val="003704D5"/>
    <w:rsid w:val="00371630"/>
    <w:rsid w:val="00371A96"/>
    <w:rsid w:val="003745F5"/>
    <w:rsid w:val="003746D8"/>
    <w:rsid w:val="00374DBA"/>
    <w:rsid w:val="003752E2"/>
    <w:rsid w:val="00375780"/>
    <w:rsid w:val="00375D82"/>
    <w:rsid w:val="0037608B"/>
    <w:rsid w:val="003762A1"/>
    <w:rsid w:val="00376741"/>
    <w:rsid w:val="003776CD"/>
    <w:rsid w:val="00377BC1"/>
    <w:rsid w:val="00377D8E"/>
    <w:rsid w:val="003801D4"/>
    <w:rsid w:val="003804F8"/>
    <w:rsid w:val="003805CE"/>
    <w:rsid w:val="00380867"/>
    <w:rsid w:val="00381905"/>
    <w:rsid w:val="00381E15"/>
    <w:rsid w:val="003824D0"/>
    <w:rsid w:val="003845F3"/>
    <w:rsid w:val="00385415"/>
    <w:rsid w:val="003854BC"/>
    <w:rsid w:val="00385E8F"/>
    <w:rsid w:val="00386009"/>
    <w:rsid w:val="00386151"/>
    <w:rsid w:val="00386E6A"/>
    <w:rsid w:val="0038799D"/>
    <w:rsid w:val="00387F35"/>
    <w:rsid w:val="0039011B"/>
    <w:rsid w:val="003911A1"/>
    <w:rsid w:val="0039154F"/>
    <w:rsid w:val="0039186D"/>
    <w:rsid w:val="00391893"/>
    <w:rsid w:val="00391BFC"/>
    <w:rsid w:val="0039227F"/>
    <w:rsid w:val="00392BAE"/>
    <w:rsid w:val="0039318B"/>
    <w:rsid w:val="0039338B"/>
    <w:rsid w:val="0039441F"/>
    <w:rsid w:val="003959A7"/>
    <w:rsid w:val="00395AA1"/>
    <w:rsid w:val="003960AB"/>
    <w:rsid w:val="003960C5"/>
    <w:rsid w:val="00396101"/>
    <w:rsid w:val="003964B5"/>
    <w:rsid w:val="00396B78"/>
    <w:rsid w:val="00397116"/>
    <w:rsid w:val="003A07A5"/>
    <w:rsid w:val="003A08F6"/>
    <w:rsid w:val="003A11E6"/>
    <w:rsid w:val="003A15C5"/>
    <w:rsid w:val="003A1DD9"/>
    <w:rsid w:val="003A2A23"/>
    <w:rsid w:val="003A357A"/>
    <w:rsid w:val="003A39B8"/>
    <w:rsid w:val="003A46F8"/>
    <w:rsid w:val="003A4B68"/>
    <w:rsid w:val="003A54A0"/>
    <w:rsid w:val="003A569C"/>
    <w:rsid w:val="003A5F0A"/>
    <w:rsid w:val="003A62F3"/>
    <w:rsid w:val="003A6327"/>
    <w:rsid w:val="003A68B2"/>
    <w:rsid w:val="003A704E"/>
    <w:rsid w:val="003B02A6"/>
    <w:rsid w:val="003B37FB"/>
    <w:rsid w:val="003B3F94"/>
    <w:rsid w:val="003B4258"/>
    <w:rsid w:val="003B5AFD"/>
    <w:rsid w:val="003B5EBD"/>
    <w:rsid w:val="003B5EBF"/>
    <w:rsid w:val="003B6252"/>
    <w:rsid w:val="003B789B"/>
    <w:rsid w:val="003B7940"/>
    <w:rsid w:val="003B7C02"/>
    <w:rsid w:val="003C008C"/>
    <w:rsid w:val="003C0125"/>
    <w:rsid w:val="003C04F6"/>
    <w:rsid w:val="003C18CB"/>
    <w:rsid w:val="003C191E"/>
    <w:rsid w:val="003C29F0"/>
    <w:rsid w:val="003C2AEC"/>
    <w:rsid w:val="003C2EA3"/>
    <w:rsid w:val="003C3167"/>
    <w:rsid w:val="003C37AE"/>
    <w:rsid w:val="003C38A2"/>
    <w:rsid w:val="003C408E"/>
    <w:rsid w:val="003C4164"/>
    <w:rsid w:val="003C4453"/>
    <w:rsid w:val="003C5F64"/>
    <w:rsid w:val="003C6458"/>
    <w:rsid w:val="003C684B"/>
    <w:rsid w:val="003C6ED9"/>
    <w:rsid w:val="003C6FF6"/>
    <w:rsid w:val="003C7385"/>
    <w:rsid w:val="003C7B19"/>
    <w:rsid w:val="003C7F6F"/>
    <w:rsid w:val="003D1594"/>
    <w:rsid w:val="003D1C66"/>
    <w:rsid w:val="003D23D2"/>
    <w:rsid w:val="003D431B"/>
    <w:rsid w:val="003D4C23"/>
    <w:rsid w:val="003D5112"/>
    <w:rsid w:val="003D7A17"/>
    <w:rsid w:val="003D7B7C"/>
    <w:rsid w:val="003E0E5E"/>
    <w:rsid w:val="003E0EC9"/>
    <w:rsid w:val="003E0F69"/>
    <w:rsid w:val="003E148A"/>
    <w:rsid w:val="003E157D"/>
    <w:rsid w:val="003E1B00"/>
    <w:rsid w:val="003E1C25"/>
    <w:rsid w:val="003E2292"/>
    <w:rsid w:val="003E2344"/>
    <w:rsid w:val="003E28E8"/>
    <w:rsid w:val="003E29D9"/>
    <w:rsid w:val="003E32EE"/>
    <w:rsid w:val="003E3ABC"/>
    <w:rsid w:val="003E4369"/>
    <w:rsid w:val="003E4D2D"/>
    <w:rsid w:val="003F021A"/>
    <w:rsid w:val="003F167A"/>
    <w:rsid w:val="003F1B71"/>
    <w:rsid w:val="003F1F2C"/>
    <w:rsid w:val="003F1F37"/>
    <w:rsid w:val="003F28C3"/>
    <w:rsid w:val="003F2AE2"/>
    <w:rsid w:val="003F3883"/>
    <w:rsid w:val="003F4715"/>
    <w:rsid w:val="003F47D3"/>
    <w:rsid w:val="003F4AFD"/>
    <w:rsid w:val="003F4E03"/>
    <w:rsid w:val="003F59CC"/>
    <w:rsid w:val="003F624F"/>
    <w:rsid w:val="003F6F8B"/>
    <w:rsid w:val="003F7E5A"/>
    <w:rsid w:val="00400A90"/>
    <w:rsid w:val="00400E4E"/>
    <w:rsid w:val="00401595"/>
    <w:rsid w:val="004018AC"/>
    <w:rsid w:val="004021B9"/>
    <w:rsid w:val="00402EFE"/>
    <w:rsid w:val="004036BA"/>
    <w:rsid w:val="00403B03"/>
    <w:rsid w:val="0040429F"/>
    <w:rsid w:val="00404326"/>
    <w:rsid w:val="00404D4D"/>
    <w:rsid w:val="00405E6B"/>
    <w:rsid w:val="004066A9"/>
    <w:rsid w:val="00406AEA"/>
    <w:rsid w:val="0041055F"/>
    <w:rsid w:val="00410BED"/>
    <w:rsid w:val="00411016"/>
    <w:rsid w:val="00412035"/>
    <w:rsid w:val="004124ED"/>
    <w:rsid w:val="004128D3"/>
    <w:rsid w:val="00413E75"/>
    <w:rsid w:val="004145D4"/>
    <w:rsid w:val="00414C3A"/>
    <w:rsid w:val="00414E44"/>
    <w:rsid w:val="00414F59"/>
    <w:rsid w:val="0041513D"/>
    <w:rsid w:val="0041579F"/>
    <w:rsid w:val="00417126"/>
    <w:rsid w:val="00421206"/>
    <w:rsid w:val="00421588"/>
    <w:rsid w:val="00421AA5"/>
    <w:rsid w:val="00422BCE"/>
    <w:rsid w:val="0042351C"/>
    <w:rsid w:val="00423C7A"/>
    <w:rsid w:val="00424A38"/>
    <w:rsid w:val="00424F3F"/>
    <w:rsid w:val="004260DE"/>
    <w:rsid w:val="00426116"/>
    <w:rsid w:val="004262A5"/>
    <w:rsid w:val="004262AC"/>
    <w:rsid w:val="00426791"/>
    <w:rsid w:val="00426FC5"/>
    <w:rsid w:val="004277FF"/>
    <w:rsid w:val="004278FD"/>
    <w:rsid w:val="00427ECA"/>
    <w:rsid w:val="00431057"/>
    <w:rsid w:val="004317E3"/>
    <w:rsid w:val="0043215C"/>
    <w:rsid w:val="0043251F"/>
    <w:rsid w:val="00433418"/>
    <w:rsid w:val="00434A0B"/>
    <w:rsid w:val="00437FA8"/>
    <w:rsid w:val="00441B50"/>
    <w:rsid w:val="00442C4C"/>
    <w:rsid w:val="004431E9"/>
    <w:rsid w:val="004443DF"/>
    <w:rsid w:val="004446CE"/>
    <w:rsid w:val="0044499C"/>
    <w:rsid w:val="00444A9D"/>
    <w:rsid w:val="00446988"/>
    <w:rsid w:val="00447885"/>
    <w:rsid w:val="0045059A"/>
    <w:rsid w:val="0045120E"/>
    <w:rsid w:val="00451C35"/>
    <w:rsid w:val="0045332E"/>
    <w:rsid w:val="0045452B"/>
    <w:rsid w:val="0045644D"/>
    <w:rsid w:val="004575F4"/>
    <w:rsid w:val="004579CE"/>
    <w:rsid w:val="0046056F"/>
    <w:rsid w:val="0046110E"/>
    <w:rsid w:val="00461793"/>
    <w:rsid w:val="0046198F"/>
    <w:rsid w:val="00462E91"/>
    <w:rsid w:val="004631BF"/>
    <w:rsid w:val="004633DA"/>
    <w:rsid w:val="00463A42"/>
    <w:rsid w:val="00464B9E"/>
    <w:rsid w:val="00464F7A"/>
    <w:rsid w:val="00465398"/>
    <w:rsid w:val="004672BA"/>
    <w:rsid w:val="00467726"/>
    <w:rsid w:val="00467BB9"/>
    <w:rsid w:val="004715AB"/>
    <w:rsid w:val="00471DC8"/>
    <w:rsid w:val="00473E4C"/>
    <w:rsid w:val="0047473A"/>
    <w:rsid w:val="00474EB8"/>
    <w:rsid w:val="00474FA5"/>
    <w:rsid w:val="004767E6"/>
    <w:rsid w:val="00477C57"/>
    <w:rsid w:val="00477F3C"/>
    <w:rsid w:val="004804CB"/>
    <w:rsid w:val="00480733"/>
    <w:rsid w:val="00482EC1"/>
    <w:rsid w:val="00482FA6"/>
    <w:rsid w:val="00483DB1"/>
    <w:rsid w:val="00484117"/>
    <w:rsid w:val="00485955"/>
    <w:rsid w:val="00485BD4"/>
    <w:rsid w:val="00485D33"/>
    <w:rsid w:val="004862DA"/>
    <w:rsid w:val="00487BAB"/>
    <w:rsid w:val="00490545"/>
    <w:rsid w:val="004916EB"/>
    <w:rsid w:val="00491751"/>
    <w:rsid w:val="00491D68"/>
    <w:rsid w:val="004923C8"/>
    <w:rsid w:val="004966F6"/>
    <w:rsid w:val="0049725E"/>
    <w:rsid w:val="00497563"/>
    <w:rsid w:val="0049794A"/>
    <w:rsid w:val="00497AFB"/>
    <w:rsid w:val="00497B7C"/>
    <w:rsid w:val="004A0C08"/>
    <w:rsid w:val="004A150F"/>
    <w:rsid w:val="004A15AC"/>
    <w:rsid w:val="004A1D98"/>
    <w:rsid w:val="004A30F6"/>
    <w:rsid w:val="004A3A3F"/>
    <w:rsid w:val="004A6D8E"/>
    <w:rsid w:val="004A6E23"/>
    <w:rsid w:val="004A7557"/>
    <w:rsid w:val="004A782C"/>
    <w:rsid w:val="004A7EF2"/>
    <w:rsid w:val="004B0126"/>
    <w:rsid w:val="004B0B98"/>
    <w:rsid w:val="004B209D"/>
    <w:rsid w:val="004B6DF5"/>
    <w:rsid w:val="004B736F"/>
    <w:rsid w:val="004C0047"/>
    <w:rsid w:val="004C257F"/>
    <w:rsid w:val="004C258F"/>
    <w:rsid w:val="004C2781"/>
    <w:rsid w:val="004C3039"/>
    <w:rsid w:val="004C355B"/>
    <w:rsid w:val="004C383B"/>
    <w:rsid w:val="004C3961"/>
    <w:rsid w:val="004C49F4"/>
    <w:rsid w:val="004C57C4"/>
    <w:rsid w:val="004C5AB6"/>
    <w:rsid w:val="004C6A2D"/>
    <w:rsid w:val="004C7BF7"/>
    <w:rsid w:val="004C7E61"/>
    <w:rsid w:val="004C7F5F"/>
    <w:rsid w:val="004D03AE"/>
    <w:rsid w:val="004D08DE"/>
    <w:rsid w:val="004D1A2F"/>
    <w:rsid w:val="004D1D7D"/>
    <w:rsid w:val="004D4211"/>
    <w:rsid w:val="004D4831"/>
    <w:rsid w:val="004D611F"/>
    <w:rsid w:val="004D7084"/>
    <w:rsid w:val="004D7F87"/>
    <w:rsid w:val="004E04AF"/>
    <w:rsid w:val="004E0A08"/>
    <w:rsid w:val="004E3BB0"/>
    <w:rsid w:val="004E4282"/>
    <w:rsid w:val="004E5024"/>
    <w:rsid w:val="004E6E97"/>
    <w:rsid w:val="004E7130"/>
    <w:rsid w:val="004E770B"/>
    <w:rsid w:val="004E7F74"/>
    <w:rsid w:val="004F0B8E"/>
    <w:rsid w:val="004F125E"/>
    <w:rsid w:val="004F24FE"/>
    <w:rsid w:val="004F28AC"/>
    <w:rsid w:val="004F2B12"/>
    <w:rsid w:val="004F34A2"/>
    <w:rsid w:val="004F3826"/>
    <w:rsid w:val="004F504A"/>
    <w:rsid w:val="004F6841"/>
    <w:rsid w:val="004F6BC5"/>
    <w:rsid w:val="004F70AD"/>
    <w:rsid w:val="004F7CCE"/>
    <w:rsid w:val="004F7CFE"/>
    <w:rsid w:val="005004A4"/>
    <w:rsid w:val="00500F75"/>
    <w:rsid w:val="00501249"/>
    <w:rsid w:val="00502DC4"/>
    <w:rsid w:val="005033E5"/>
    <w:rsid w:val="00504009"/>
    <w:rsid w:val="0050405A"/>
    <w:rsid w:val="00505251"/>
    <w:rsid w:val="00505852"/>
    <w:rsid w:val="00506128"/>
    <w:rsid w:val="00506E35"/>
    <w:rsid w:val="005114D0"/>
    <w:rsid w:val="005119DF"/>
    <w:rsid w:val="00511C1C"/>
    <w:rsid w:val="00512150"/>
    <w:rsid w:val="005125AB"/>
    <w:rsid w:val="00513158"/>
    <w:rsid w:val="005131E0"/>
    <w:rsid w:val="00513900"/>
    <w:rsid w:val="00514AEE"/>
    <w:rsid w:val="00514BAF"/>
    <w:rsid w:val="005158EA"/>
    <w:rsid w:val="00515FA8"/>
    <w:rsid w:val="005173C5"/>
    <w:rsid w:val="00517728"/>
    <w:rsid w:val="00517EBB"/>
    <w:rsid w:val="005201A4"/>
    <w:rsid w:val="005222E1"/>
    <w:rsid w:val="0052277C"/>
    <w:rsid w:val="00523B48"/>
    <w:rsid w:val="00523F10"/>
    <w:rsid w:val="0052491F"/>
    <w:rsid w:val="00524C62"/>
    <w:rsid w:val="0052544B"/>
    <w:rsid w:val="00525D1C"/>
    <w:rsid w:val="00525D5A"/>
    <w:rsid w:val="00526F13"/>
    <w:rsid w:val="0052755E"/>
    <w:rsid w:val="00527A7C"/>
    <w:rsid w:val="00530074"/>
    <w:rsid w:val="005300BD"/>
    <w:rsid w:val="00530610"/>
    <w:rsid w:val="00532B35"/>
    <w:rsid w:val="00533C6C"/>
    <w:rsid w:val="00534E0F"/>
    <w:rsid w:val="0053523B"/>
    <w:rsid w:val="00535453"/>
    <w:rsid w:val="00535F56"/>
    <w:rsid w:val="00537467"/>
    <w:rsid w:val="0053759F"/>
    <w:rsid w:val="0053794A"/>
    <w:rsid w:val="00540CB3"/>
    <w:rsid w:val="005413C8"/>
    <w:rsid w:val="00541405"/>
    <w:rsid w:val="00541F8C"/>
    <w:rsid w:val="00542054"/>
    <w:rsid w:val="005421F5"/>
    <w:rsid w:val="00543164"/>
    <w:rsid w:val="005439D4"/>
    <w:rsid w:val="005445CD"/>
    <w:rsid w:val="00544BF6"/>
    <w:rsid w:val="00544DA0"/>
    <w:rsid w:val="0054504B"/>
    <w:rsid w:val="00545060"/>
    <w:rsid w:val="005466AE"/>
    <w:rsid w:val="0054675C"/>
    <w:rsid w:val="00546B1A"/>
    <w:rsid w:val="00547DFC"/>
    <w:rsid w:val="00547FC2"/>
    <w:rsid w:val="0055192F"/>
    <w:rsid w:val="00553237"/>
    <w:rsid w:val="005533B4"/>
    <w:rsid w:val="005546C3"/>
    <w:rsid w:val="00554D3D"/>
    <w:rsid w:val="00554DED"/>
    <w:rsid w:val="005561D0"/>
    <w:rsid w:val="00556E02"/>
    <w:rsid w:val="00557620"/>
    <w:rsid w:val="00557A6D"/>
    <w:rsid w:val="00561B1C"/>
    <w:rsid w:val="00562C86"/>
    <w:rsid w:val="005637A9"/>
    <w:rsid w:val="00564105"/>
    <w:rsid w:val="0056491F"/>
    <w:rsid w:val="00564946"/>
    <w:rsid w:val="00565B5A"/>
    <w:rsid w:val="00565DF2"/>
    <w:rsid w:val="00565FD8"/>
    <w:rsid w:val="00566C70"/>
    <w:rsid w:val="00566F66"/>
    <w:rsid w:val="00567530"/>
    <w:rsid w:val="00570218"/>
    <w:rsid w:val="00570996"/>
    <w:rsid w:val="00570CE3"/>
    <w:rsid w:val="0057107A"/>
    <w:rsid w:val="005733E6"/>
    <w:rsid w:val="0057406C"/>
    <w:rsid w:val="005740E1"/>
    <w:rsid w:val="0057487B"/>
    <w:rsid w:val="00574CD8"/>
    <w:rsid w:val="00575F39"/>
    <w:rsid w:val="00576B7D"/>
    <w:rsid w:val="005771A3"/>
    <w:rsid w:val="005817ED"/>
    <w:rsid w:val="00582028"/>
    <w:rsid w:val="005831A8"/>
    <w:rsid w:val="005867F0"/>
    <w:rsid w:val="00586C32"/>
    <w:rsid w:val="005876F4"/>
    <w:rsid w:val="00587A32"/>
    <w:rsid w:val="0059008B"/>
    <w:rsid w:val="00590984"/>
    <w:rsid w:val="00591024"/>
    <w:rsid w:val="00591293"/>
    <w:rsid w:val="0059152A"/>
    <w:rsid w:val="00591A96"/>
    <w:rsid w:val="00591B63"/>
    <w:rsid w:val="005925A7"/>
    <w:rsid w:val="00592907"/>
    <w:rsid w:val="005932A8"/>
    <w:rsid w:val="0059347B"/>
    <w:rsid w:val="005935CF"/>
    <w:rsid w:val="0059411B"/>
    <w:rsid w:val="0059482D"/>
    <w:rsid w:val="00594AA8"/>
    <w:rsid w:val="00594AB6"/>
    <w:rsid w:val="005953AC"/>
    <w:rsid w:val="0059553D"/>
    <w:rsid w:val="005957B1"/>
    <w:rsid w:val="005964C1"/>
    <w:rsid w:val="005972B2"/>
    <w:rsid w:val="005A1344"/>
    <w:rsid w:val="005A4248"/>
    <w:rsid w:val="005A506D"/>
    <w:rsid w:val="005A5FC2"/>
    <w:rsid w:val="005A624B"/>
    <w:rsid w:val="005A6EA5"/>
    <w:rsid w:val="005A7DCF"/>
    <w:rsid w:val="005B113E"/>
    <w:rsid w:val="005B1DCB"/>
    <w:rsid w:val="005B3030"/>
    <w:rsid w:val="005B39C0"/>
    <w:rsid w:val="005B498A"/>
    <w:rsid w:val="005B4A38"/>
    <w:rsid w:val="005B4DE1"/>
    <w:rsid w:val="005B572D"/>
    <w:rsid w:val="005B5D45"/>
    <w:rsid w:val="005B6064"/>
    <w:rsid w:val="005B63DD"/>
    <w:rsid w:val="005B659B"/>
    <w:rsid w:val="005B7621"/>
    <w:rsid w:val="005C15E2"/>
    <w:rsid w:val="005C2E87"/>
    <w:rsid w:val="005C4048"/>
    <w:rsid w:val="005C45BB"/>
    <w:rsid w:val="005C4B48"/>
    <w:rsid w:val="005C4E16"/>
    <w:rsid w:val="005C57DD"/>
    <w:rsid w:val="005C58CD"/>
    <w:rsid w:val="005C60E9"/>
    <w:rsid w:val="005C690E"/>
    <w:rsid w:val="005C702D"/>
    <w:rsid w:val="005C768C"/>
    <w:rsid w:val="005D0AA0"/>
    <w:rsid w:val="005D0F2C"/>
    <w:rsid w:val="005D160F"/>
    <w:rsid w:val="005D2F27"/>
    <w:rsid w:val="005D3FCD"/>
    <w:rsid w:val="005D4020"/>
    <w:rsid w:val="005D40B5"/>
    <w:rsid w:val="005D45A9"/>
    <w:rsid w:val="005D49D6"/>
    <w:rsid w:val="005D4EB8"/>
    <w:rsid w:val="005D5356"/>
    <w:rsid w:val="005D5E15"/>
    <w:rsid w:val="005D655F"/>
    <w:rsid w:val="005D6CA6"/>
    <w:rsid w:val="005D7126"/>
    <w:rsid w:val="005D7DFE"/>
    <w:rsid w:val="005E047D"/>
    <w:rsid w:val="005E1D29"/>
    <w:rsid w:val="005E21CC"/>
    <w:rsid w:val="005E266E"/>
    <w:rsid w:val="005E30C5"/>
    <w:rsid w:val="005E3385"/>
    <w:rsid w:val="005E37A5"/>
    <w:rsid w:val="005E3898"/>
    <w:rsid w:val="005E3E07"/>
    <w:rsid w:val="005E444B"/>
    <w:rsid w:val="005E4A3C"/>
    <w:rsid w:val="005E4C1A"/>
    <w:rsid w:val="005E5349"/>
    <w:rsid w:val="005E7EFE"/>
    <w:rsid w:val="005F0828"/>
    <w:rsid w:val="005F0B55"/>
    <w:rsid w:val="005F0BE9"/>
    <w:rsid w:val="005F0FF3"/>
    <w:rsid w:val="005F1A12"/>
    <w:rsid w:val="005F1A23"/>
    <w:rsid w:val="005F213C"/>
    <w:rsid w:val="005F2790"/>
    <w:rsid w:val="005F35C8"/>
    <w:rsid w:val="005F52F9"/>
    <w:rsid w:val="005F5460"/>
    <w:rsid w:val="005F552E"/>
    <w:rsid w:val="005F5A77"/>
    <w:rsid w:val="005F5D96"/>
    <w:rsid w:val="005F6AA6"/>
    <w:rsid w:val="005F6E6B"/>
    <w:rsid w:val="005F746C"/>
    <w:rsid w:val="005F7A4B"/>
    <w:rsid w:val="005F7E83"/>
    <w:rsid w:val="006007CD"/>
    <w:rsid w:val="00603754"/>
    <w:rsid w:val="00603789"/>
    <w:rsid w:val="00603C97"/>
    <w:rsid w:val="0060425A"/>
    <w:rsid w:val="0060492D"/>
    <w:rsid w:val="006052D9"/>
    <w:rsid w:val="006054C7"/>
    <w:rsid w:val="00610242"/>
    <w:rsid w:val="00610579"/>
    <w:rsid w:val="00611497"/>
    <w:rsid w:val="006117C7"/>
    <w:rsid w:val="00611C6E"/>
    <w:rsid w:val="00613247"/>
    <w:rsid w:val="006134EA"/>
    <w:rsid w:val="006135F5"/>
    <w:rsid w:val="0061369D"/>
    <w:rsid w:val="006138A4"/>
    <w:rsid w:val="00613964"/>
    <w:rsid w:val="0061456F"/>
    <w:rsid w:val="006153D2"/>
    <w:rsid w:val="0061575A"/>
    <w:rsid w:val="0061618E"/>
    <w:rsid w:val="0061694A"/>
    <w:rsid w:val="00617B97"/>
    <w:rsid w:val="006211B0"/>
    <w:rsid w:val="006211B4"/>
    <w:rsid w:val="00621D94"/>
    <w:rsid w:val="00621E21"/>
    <w:rsid w:val="006227DD"/>
    <w:rsid w:val="006234CF"/>
    <w:rsid w:val="0062372C"/>
    <w:rsid w:val="00624460"/>
    <w:rsid w:val="00624878"/>
    <w:rsid w:val="00624AE1"/>
    <w:rsid w:val="00624CC9"/>
    <w:rsid w:val="006254FC"/>
    <w:rsid w:val="0062656A"/>
    <w:rsid w:val="00626BA4"/>
    <w:rsid w:val="00630411"/>
    <w:rsid w:val="00630BB5"/>
    <w:rsid w:val="0063154C"/>
    <w:rsid w:val="00631739"/>
    <w:rsid w:val="00631B8B"/>
    <w:rsid w:val="00631D57"/>
    <w:rsid w:val="00632219"/>
    <w:rsid w:val="00632D50"/>
    <w:rsid w:val="00633329"/>
    <w:rsid w:val="00633F65"/>
    <w:rsid w:val="00634729"/>
    <w:rsid w:val="00634A2C"/>
    <w:rsid w:val="00634E2B"/>
    <w:rsid w:val="006351E1"/>
    <w:rsid w:val="0063576F"/>
    <w:rsid w:val="00635D17"/>
    <w:rsid w:val="00636E0F"/>
    <w:rsid w:val="0063709C"/>
    <w:rsid w:val="0064077B"/>
    <w:rsid w:val="00640C09"/>
    <w:rsid w:val="0064136F"/>
    <w:rsid w:val="006418FB"/>
    <w:rsid w:val="00644721"/>
    <w:rsid w:val="00644DCA"/>
    <w:rsid w:val="00645E5F"/>
    <w:rsid w:val="006473C3"/>
    <w:rsid w:val="0064768E"/>
    <w:rsid w:val="00650E6A"/>
    <w:rsid w:val="006511AC"/>
    <w:rsid w:val="006520D8"/>
    <w:rsid w:val="0065235A"/>
    <w:rsid w:val="006529C2"/>
    <w:rsid w:val="00653050"/>
    <w:rsid w:val="006533CB"/>
    <w:rsid w:val="00653444"/>
    <w:rsid w:val="0065362E"/>
    <w:rsid w:val="0065466F"/>
    <w:rsid w:val="00654FAF"/>
    <w:rsid w:val="00656443"/>
    <w:rsid w:val="0065666A"/>
    <w:rsid w:val="00656B2B"/>
    <w:rsid w:val="00657ACE"/>
    <w:rsid w:val="0066079D"/>
    <w:rsid w:val="00661723"/>
    <w:rsid w:val="00662D82"/>
    <w:rsid w:val="006661BB"/>
    <w:rsid w:val="00666B21"/>
    <w:rsid w:val="00667328"/>
    <w:rsid w:val="00670FE7"/>
    <w:rsid w:val="00671429"/>
    <w:rsid w:val="006714EB"/>
    <w:rsid w:val="00671D84"/>
    <w:rsid w:val="00672B49"/>
    <w:rsid w:val="00672C80"/>
    <w:rsid w:val="00672E2C"/>
    <w:rsid w:val="0067383E"/>
    <w:rsid w:val="00674446"/>
    <w:rsid w:val="0067753D"/>
    <w:rsid w:val="006801D6"/>
    <w:rsid w:val="00680A5D"/>
    <w:rsid w:val="00680C4E"/>
    <w:rsid w:val="006813EE"/>
    <w:rsid w:val="006822E6"/>
    <w:rsid w:val="006823EA"/>
    <w:rsid w:val="006825A6"/>
    <w:rsid w:val="00684367"/>
    <w:rsid w:val="00684505"/>
    <w:rsid w:val="0068490C"/>
    <w:rsid w:val="00684CCF"/>
    <w:rsid w:val="00684E42"/>
    <w:rsid w:val="006851E1"/>
    <w:rsid w:val="0068575E"/>
    <w:rsid w:val="006874E6"/>
    <w:rsid w:val="00687609"/>
    <w:rsid w:val="00687C3A"/>
    <w:rsid w:val="00690D6D"/>
    <w:rsid w:val="006912FF"/>
    <w:rsid w:val="0069131C"/>
    <w:rsid w:val="00691A04"/>
    <w:rsid w:val="00691B2C"/>
    <w:rsid w:val="0069441D"/>
    <w:rsid w:val="006944CC"/>
    <w:rsid w:val="00696E75"/>
    <w:rsid w:val="006A04A2"/>
    <w:rsid w:val="006A0E68"/>
    <w:rsid w:val="006A1402"/>
    <w:rsid w:val="006A1EB4"/>
    <w:rsid w:val="006A2A99"/>
    <w:rsid w:val="006A2C47"/>
    <w:rsid w:val="006A479E"/>
    <w:rsid w:val="006A4AF4"/>
    <w:rsid w:val="006A4F96"/>
    <w:rsid w:val="006A5450"/>
    <w:rsid w:val="006A61B9"/>
    <w:rsid w:val="006A6EE7"/>
    <w:rsid w:val="006A72D1"/>
    <w:rsid w:val="006A7546"/>
    <w:rsid w:val="006A7647"/>
    <w:rsid w:val="006A7B3B"/>
    <w:rsid w:val="006A7F11"/>
    <w:rsid w:val="006B03F0"/>
    <w:rsid w:val="006B0C8E"/>
    <w:rsid w:val="006B1A28"/>
    <w:rsid w:val="006B1B7E"/>
    <w:rsid w:val="006B2179"/>
    <w:rsid w:val="006B2256"/>
    <w:rsid w:val="006B3540"/>
    <w:rsid w:val="006B3BA8"/>
    <w:rsid w:val="006B4693"/>
    <w:rsid w:val="006B4E9C"/>
    <w:rsid w:val="006B5E09"/>
    <w:rsid w:val="006B5FED"/>
    <w:rsid w:val="006B6483"/>
    <w:rsid w:val="006B6694"/>
    <w:rsid w:val="006B6E0B"/>
    <w:rsid w:val="006B77D8"/>
    <w:rsid w:val="006C108A"/>
    <w:rsid w:val="006C1CE8"/>
    <w:rsid w:val="006C2057"/>
    <w:rsid w:val="006C28AF"/>
    <w:rsid w:val="006C4D93"/>
    <w:rsid w:val="006C4F14"/>
    <w:rsid w:val="006C641F"/>
    <w:rsid w:val="006C6557"/>
    <w:rsid w:val="006C66C0"/>
    <w:rsid w:val="006C7D2D"/>
    <w:rsid w:val="006D06DB"/>
    <w:rsid w:val="006D0AE7"/>
    <w:rsid w:val="006D0BFE"/>
    <w:rsid w:val="006D0CD7"/>
    <w:rsid w:val="006D1374"/>
    <w:rsid w:val="006D2616"/>
    <w:rsid w:val="006D270F"/>
    <w:rsid w:val="006D450C"/>
    <w:rsid w:val="006D4DB5"/>
    <w:rsid w:val="006D5150"/>
    <w:rsid w:val="006D5D6E"/>
    <w:rsid w:val="006D619A"/>
    <w:rsid w:val="006E022E"/>
    <w:rsid w:val="006E07A1"/>
    <w:rsid w:val="006E07B6"/>
    <w:rsid w:val="006E2592"/>
    <w:rsid w:val="006E38FB"/>
    <w:rsid w:val="006E3E5D"/>
    <w:rsid w:val="006E4AB7"/>
    <w:rsid w:val="006E4CA3"/>
    <w:rsid w:val="006E5436"/>
    <w:rsid w:val="006E55DD"/>
    <w:rsid w:val="006E58C2"/>
    <w:rsid w:val="006E7006"/>
    <w:rsid w:val="006F1C4E"/>
    <w:rsid w:val="006F1DF8"/>
    <w:rsid w:val="006F2C0D"/>
    <w:rsid w:val="006F34CA"/>
    <w:rsid w:val="006F5C46"/>
    <w:rsid w:val="006F61A7"/>
    <w:rsid w:val="006F6936"/>
    <w:rsid w:val="006F772A"/>
    <w:rsid w:val="006F7A20"/>
    <w:rsid w:val="006F7C86"/>
    <w:rsid w:val="006F7C9B"/>
    <w:rsid w:val="006F7F44"/>
    <w:rsid w:val="007028BE"/>
    <w:rsid w:val="00702B0A"/>
    <w:rsid w:val="007037F2"/>
    <w:rsid w:val="007038F1"/>
    <w:rsid w:val="0070393E"/>
    <w:rsid w:val="00703EBA"/>
    <w:rsid w:val="007040FA"/>
    <w:rsid w:val="0070457F"/>
    <w:rsid w:val="00706B50"/>
    <w:rsid w:val="0071049A"/>
    <w:rsid w:val="0071076C"/>
    <w:rsid w:val="00710BA2"/>
    <w:rsid w:val="0071115B"/>
    <w:rsid w:val="00711A90"/>
    <w:rsid w:val="00711C5D"/>
    <w:rsid w:val="00712486"/>
    <w:rsid w:val="00712AEC"/>
    <w:rsid w:val="00712E12"/>
    <w:rsid w:val="00713265"/>
    <w:rsid w:val="00713F7F"/>
    <w:rsid w:val="00716C9C"/>
    <w:rsid w:val="00717CF4"/>
    <w:rsid w:val="007204DF"/>
    <w:rsid w:val="00720BA9"/>
    <w:rsid w:val="00721225"/>
    <w:rsid w:val="00721F5E"/>
    <w:rsid w:val="007225F7"/>
    <w:rsid w:val="00722B51"/>
    <w:rsid w:val="0072328D"/>
    <w:rsid w:val="007233B5"/>
    <w:rsid w:val="00724230"/>
    <w:rsid w:val="007243C9"/>
    <w:rsid w:val="00724992"/>
    <w:rsid w:val="0072556E"/>
    <w:rsid w:val="007257A6"/>
    <w:rsid w:val="00726B74"/>
    <w:rsid w:val="00726E3C"/>
    <w:rsid w:val="0073010C"/>
    <w:rsid w:val="00730172"/>
    <w:rsid w:val="0073052D"/>
    <w:rsid w:val="007316DC"/>
    <w:rsid w:val="00731E00"/>
    <w:rsid w:val="00733854"/>
    <w:rsid w:val="0073463E"/>
    <w:rsid w:val="007354B1"/>
    <w:rsid w:val="00735E58"/>
    <w:rsid w:val="007368A6"/>
    <w:rsid w:val="00736BA3"/>
    <w:rsid w:val="007371B2"/>
    <w:rsid w:val="007371E1"/>
    <w:rsid w:val="007371EE"/>
    <w:rsid w:val="00741622"/>
    <w:rsid w:val="00741C8E"/>
    <w:rsid w:val="007438C2"/>
    <w:rsid w:val="00744155"/>
    <w:rsid w:val="007445A1"/>
    <w:rsid w:val="00744940"/>
    <w:rsid w:val="00745690"/>
    <w:rsid w:val="007456BB"/>
    <w:rsid w:val="00745970"/>
    <w:rsid w:val="00745C04"/>
    <w:rsid w:val="00747992"/>
    <w:rsid w:val="00747C60"/>
    <w:rsid w:val="00747DD2"/>
    <w:rsid w:val="0075008A"/>
    <w:rsid w:val="0075012A"/>
    <w:rsid w:val="007510BD"/>
    <w:rsid w:val="00751DAF"/>
    <w:rsid w:val="00751EEB"/>
    <w:rsid w:val="00752A50"/>
    <w:rsid w:val="00753175"/>
    <w:rsid w:val="007536A6"/>
    <w:rsid w:val="00753A7B"/>
    <w:rsid w:val="00753B3F"/>
    <w:rsid w:val="00753E97"/>
    <w:rsid w:val="00755001"/>
    <w:rsid w:val="00755420"/>
    <w:rsid w:val="007559A6"/>
    <w:rsid w:val="00755A96"/>
    <w:rsid w:val="00756552"/>
    <w:rsid w:val="00757080"/>
    <w:rsid w:val="00757261"/>
    <w:rsid w:val="00757B1E"/>
    <w:rsid w:val="00760590"/>
    <w:rsid w:val="0076188C"/>
    <w:rsid w:val="00762AFE"/>
    <w:rsid w:val="00763F4F"/>
    <w:rsid w:val="007649CD"/>
    <w:rsid w:val="00765BB6"/>
    <w:rsid w:val="00765E02"/>
    <w:rsid w:val="00766D89"/>
    <w:rsid w:val="0077170B"/>
    <w:rsid w:val="00771DFF"/>
    <w:rsid w:val="00772A4D"/>
    <w:rsid w:val="00772F5A"/>
    <w:rsid w:val="007736F6"/>
    <w:rsid w:val="00773780"/>
    <w:rsid w:val="00773C09"/>
    <w:rsid w:val="00773FF4"/>
    <w:rsid w:val="00774394"/>
    <w:rsid w:val="00776879"/>
    <w:rsid w:val="007770BA"/>
    <w:rsid w:val="007811E9"/>
    <w:rsid w:val="007814D8"/>
    <w:rsid w:val="00781718"/>
    <w:rsid w:val="0078237C"/>
    <w:rsid w:val="00783E12"/>
    <w:rsid w:val="0078495C"/>
    <w:rsid w:val="00784A78"/>
    <w:rsid w:val="0078577F"/>
    <w:rsid w:val="0078585E"/>
    <w:rsid w:val="00785C8C"/>
    <w:rsid w:val="00787417"/>
    <w:rsid w:val="00790660"/>
    <w:rsid w:val="00790837"/>
    <w:rsid w:val="00790F31"/>
    <w:rsid w:val="00791B9D"/>
    <w:rsid w:val="0079261D"/>
    <w:rsid w:val="00793DB4"/>
    <w:rsid w:val="00794A08"/>
    <w:rsid w:val="00795AF4"/>
    <w:rsid w:val="00795BFB"/>
    <w:rsid w:val="007963BA"/>
    <w:rsid w:val="007967F7"/>
    <w:rsid w:val="007A0BD4"/>
    <w:rsid w:val="007A0D26"/>
    <w:rsid w:val="007A1569"/>
    <w:rsid w:val="007A17F1"/>
    <w:rsid w:val="007A1838"/>
    <w:rsid w:val="007A282A"/>
    <w:rsid w:val="007A4CCB"/>
    <w:rsid w:val="007A5C70"/>
    <w:rsid w:val="007A5DFD"/>
    <w:rsid w:val="007A60F4"/>
    <w:rsid w:val="007A678E"/>
    <w:rsid w:val="007A729C"/>
    <w:rsid w:val="007A7323"/>
    <w:rsid w:val="007B095B"/>
    <w:rsid w:val="007B0E51"/>
    <w:rsid w:val="007B19A3"/>
    <w:rsid w:val="007B2562"/>
    <w:rsid w:val="007B29D6"/>
    <w:rsid w:val="007B348B"/>
    <w:rsid w:val="007B34F8"/>
    <w:rsid w:val="007B4461"/>
    <w:rsid w:val="007B5059"/>
    <w:rsid w:val="007B51BA"/>
    <w:rsid w:val="007B5987"/>
    <w:rsid w:val="007B5A69"/>
    <w:rsid w:val="007B6D92"/>
    <w:rsid w:val="007C02C6"/>
    <w:rsid w:val="007C0E0D"/>
    <w:rsid w:val="007C171E"/>
    <w:rsid w:val="007C396F"/>
    <w:rsid w:val="007C6415"/>
    <w:rsid w:val="007C695A"/>
    <w:rsid w:val="007C7602"/>
    <w:rsid w:val="007C7ABC"/>
    <w:rsid w:val="007D0252"/>
    <w:rsid w:val="007D234B"/>
    <w:rsid w:val="007D2390"/>
    <w:rsid w:val="007D2B8C"/>
    <w:rsid w:val="007D2DB9"/>
    <w:rsid w:val="007D46F5"/>
    <w:rsid w:val="007D47CD"/>
    <w:rsid w:val="007D5A0B"/>
    <w:rsid w:val="007D5C93"/>
    <w:rsid w:val="007D64E5"/>
    <w:rsid w:val="007D7304"/>
    <w:rsid w:val="007D73D5"/>
    <w:rsid w:val="007D7BFA"/>
    <w:rsid w:val="007E08B0"/>
    <w:rsid w:val="007E0D3B"/>
    <w:rsid w:val="007E2309"/>
    <w:rsid w:val="007E25A9"/>
    <w:rsid w:val="007E28D7"/>
    <w:rsid w:val="007E299B"/>
    <w:rsid w:val="007E36BA"/>
    <w:rsid w:val="007E52C5"/>
    <w:rsid w:val="007E52E0"/>
    <w:rsid w:val="007E5AA5"/>
    <w:rsid w:val="007E6903"/>
    <w:rsid w:val="007E6B41"/>
    <w:rsid w:val="007E6B78"/>
    <w:rsid w:val="007E6C91"/>
    <w:rsid w:val="007F0D2F"/>
    <w:rsid w:val="007F0E60"/>
    <w:rsid w:val="007F1152"/>
    <w:rsid w:val="007F1A0F"/>
    <w:rsid w:val="007F3E31"/>
    <w:rsid w:val="007F4565"/>
    <w:rsid w:val="007F67D5"/>
    <w:rsid w:val="00800C7F"/>
    <w:rsid w:val="0080198B"/>
    <w:rsid w:val="00802B43"/>
    <w:rsid w:val="00803064"/>
    <w:rsid w:val="00803E7A"/>
    <w:rsid w:val="00804054"/>
    <w:rsid w:val="00804B8D"/>
    <w:rsid w:val="0080568B"/>
    <w:rsid w:val="00805A2B"/>
    <w:rsid w:val="008066B5"/>
    <w:rsid w:val="00807074"/>
    <w:rsid w:val="00807847"/>
    <w:rsid w:val="00807930"/>
    <w:rsid w:val="00807997"/>
    <w:rsid w:val="00811D7D"/>
    <w:rsid w:val="00811E57"/>
    <w:rsid w:val="0081256C"/>
    <w:rsid w:val="00812856"/>
    <w:rsid w:val="00812D59"/>
    <w:rsid w:val="00814294"/>
    <w:rsid w:val="0081434D"/>
    <w:rsid w:val="00814641"/>
    <w:rsid w:val="00814CCA"/>
    <w:rsid w:val="00815012"/>
    <w:rsid w:val="00815152"/>
    <w:rsid w:val="00815C45"/>
    <w:rsid w:val="00816A69"/>
    <w:rsid w:val="00816ABA"/>
    <w:rsid w:val="0082038A"/>
    <w:rsid w:val="00820546"/>
    <w:rsid w:val="00820CFB"/>
    <w:rsid w:val="00820FA4"/>
    <w:rsid w:val="00821130"/>
    <w:rsid w:val="00821612"/>
    <w:rsid w:val="00821FDF"/>
    <w:rsid w:val="00822236"/>
    <w:rsid w:val="00822428"/>
    <w:rsid w:val="00823D18"/>
    <w:rsid w:val="00824516"/>
    <w:rsid w:val="008248B0"/>
    <w:rsid w:val="00824A59"/>
    <w:rsid w:val="008262E1"/>
    <w:rsid w:val="008265C2"/>
    <w:rsid w:val="00827690"/>
    <w:rsid w:val="0082778C"/>
    <w:rsid w:val="00827AA4"/>
    <w:rsid w:val="008309BD"/>
    <w:rsid w:val="008309EA"/>
    <w:rsid w:val="00830A50"/>
    <w:rsid w:val="00830F11"/>
    <w:rsid w:val="00831F25"/>
    <w:rsid w:val="00832873"/>
    <w:rsid w:val="00834106"/>
    <w:rsid w:val="00834EBB"/>
    <w:rsid w:val="008351E2"/>
    <w:rsid w:val="00836D56"/>
    <w:rsid w:val="00836DBC"/>
    <w:rsid w:val="00837D3A"/>
    <w:rsid w:val="00842328"/>
    <w:rsid w:val="00842536"/>
    <w:rsid w:val="00842DA5"/>
    <w:rsid w:val="00843D1F"/>
    <w:rsid w:val="008441CB"/>
    <w:rsid w:val="0084452A"/>
    <w:rsid w:val="00845301"/>
    <w:rsid w:val="00847B8D"/>
    <w:rsid w:val="00850574"/>
    <w:rsid w:val="00850B20"/>
    <w:rsid w:val="00850CA7"/>
    <w:rsid w:val="0085189A"/>
    <w:rsid w:val="00852559"/>
    <w:rsid w:val="0085308C"/>
    <w:rsid w:val="008535FD"/>
    <w:rsid w:val="00854069"/>
    <w:rsid w:val="008540FE"/>
    <w:rsid w:val="00854867"/>
    <w:rsid w:val="00856F0D"/>
    <w:rsid w:val="00857697"/>
    <w:rsid w:val="008576C3"/>
    <w:rsid w:val="00860A79"/>
    <w:rsid w:val="00860C53"/>
    <w:rsid w:val="0086287C"/>
    <w:rsid w:val="00862BE8"/>
    <w:rsid w:val="00863317"/>
    <w:rsid w:val="00863C2B"/>
    <w:rsid w:val="008657B2"/>
    <w:rsid w:val="0086622F"/>
    <w:rsid w:val="00870869"/>
    <w:rsid w:val="0087137A"/>
    <w:rsid w:val="0087137F"/>
    <w:rsid w:val="008714AE"/>
    <w:rsid w:val="008718E8"/>
    <w:rsid w:val="00871FD9"/>
    <w:rsid w:val="0087271F"/>
    <w:rsid w:val="00872777"/>
    <w:rsid w:val="00872F66"/>
    <w:rsid w:val="00874579"/>
    <w:rsid w:val="0087556E"/>
    <w:rsid w:val="00876537"/>
    <w:rsid w:val="008767AD"/>
    <w:rsid w:val="008768BC"/>
    <w:rsid w:val="00876D01"/>
    <w:rsid w:val="00877246"/>
    <w:rsid w:val="00877373"/>
    <w:rsid w:val="0087759E"/>
    <w:rsid w:val="00877844"/>
    <w:rsid w:val="00877EA5"/>
    <w:rsid w:val="00880389"/>
    <w:rsid w:val="0088049B"/>
    <w:rsid w:val="008805A0"/>
    <w:rsid w:val="00880BCF"/>
    <w:rsid w:val="00882693"/>
    <w:rsid w:val="00883B2F"/>
    <w:rsid w:val="00884DB8"/>
    <w:rsid w:val="00885198"/>
    <w:rsid w:val="00885D7E"/>
    <w:rsid w:val="008861CD"/>
    <w:rsid w:val="00886387"/>
    <w:rsid w:val="00886732"/>
    <w:rsid w:val="00887C7E"/>
    <w:rsid w:val="00890124"/>
    <w:rsid w:val="00890D68"/>
    <w:rsid w:val="008931B0"/>
    <w:rsid w:val="008938B8"/>
    <w:rsid w:val="00893D66"/>
    <w:rsid w:val="00894682"/>
    <w:rsid w:val="0089584F"/>
    <w:rsid w:val="00895B94"/>
    <w:rsid w:val="00895DBD"/>
    <w:rsid w:val="00896D15"/>
    <w:rsid w:val="00897504"/>
    <w:rsid w:val="00897EBC"/>
    <w:rsid w:val="008A0088"/>
    <w:rsid w:val="008A089D"/>
    <w:rsid w:val="008A0CF9"/>
    <w:rsid w:val="008A1125"/>
    <w:rsid w:val="008A147A"/>
    <w:rsid w:val="008A1F51"/>
    <w:rsid w:val="008A29B6"/>
    <w:rsid w:val="008A2BDD"/>
    <w:rsid w:val="008A2E75"/>
    <w:rsid w:val="008A3B9F"/>
    <w:rsid w:val="008A5841"/>
    <w:rsid w:val="008A59A9"/>
    <w:rsid w:val="008A59E7"/>
    <w:rsid w:val="008A628B"/>
    <w:rsid w:val="008A7509"/>
    <w:rsid w:val="008A7613"/>
    <w:rsid w:val="008B075E"/>
    <w:rsid w:val="008B1F80"/>
    <w:rsid w:val="008B24B3"/>
    <w:rsid w:val="008B24CE"/>
    <w:rsid w:val="008B2947"/>
    <w:rsid w:val="008B2EA0"/>
    <w:rsid w:val="008B3060"/>
    <w:rsid w:val="008B3477"/>
    <w:rsid w:val="008B3A0B"/>
    <w:rsid w:val="008B3D0A"/>
    <w:rsid w:val="008B3F3D"/>
    <w:rsid w:val="008B43C9"/>
    <w:rsid w:val="008B544C"/>
    <w:rsid w:val="008B5F2F"/>
    <w:rsid w:val="008B5FB5"/>
    <w:rsid w:val="008B6242"/>
    <w:rsid w:val="008B63D3"/>
    <w:rsid w:val="008B6AF6"/>
    <w:rsid w:val="008B709D"/>
    <w:rsid w:val="008B745A"/>
    <w:rsid w:val="008B749C"/>
    <w:rsid w:val="008C0390"/>
    <w:rsid w:val="008C0583"/>
    <w:rsid w:val="008C0F75"/>
    <w:rsid w:val="008C0FB3"/>
    <w:rsid w:val="008C15C8"/>
    <w:rsid w:val="008C2DBB"/>
    <w:rsid w:val="008C40F9"/>
    <w:rsid w:val="008C46E0"/>
    <w:rsid w:val="008C5187"/>
    <w:rsid w:val="008C5451"/>
    <w:rsid w:val="008C5D2B"/>
    <w:rsid w:val="008C7307"/>
    <w:rsid w:val="008D0843"/>
    <w:rsid w:val="008D0FF0"/>
    <w:rsid w:val="008D155E"/>
    <w:rsid w:val="008D18F9"/>
    <w:rsid w:val="008D191C"/>
    <w:rsid w:val="008D2318"/>
    <w:rsid w:val="008D3D8B"/>
    <w:rsid w:val="008D3F0F"/>
    <w:rsid w:val="008D3FEB"/>
    <w:rsid w:val="008D4298"/>
    <w:rsid w:val="008D4F5A"/>
    <w:rsid w:val="008D6315"/>
    <w:rsid w:val="008D6D08"/>
    <w:rsid w:val="008D722F"/>
    <w:rsid w:val="008D7499"/>
    <w:rsid w:val="008E0F8C"/>
    <w:rsid w:val="008E225E"/>
    <w:rsid w:val="008E3056"/>
    <w:rsid w:val="008E305A"/>
    <w:rsid w:val="008E3722"/>
    <w:rsid w:val="008E3B77"/>
    <w:rsid w:val="008E4240"/>
    <w:rsid w:val="008E424A"/>
    <w:rsid w:val="008E43DE"/>
    <w:rsid w:val="008E43FE"/>
    <w:rsid w:val="008E45F3"/>
    <w:rsid w:val="008E4BD2"/>
    <w:rsid w:val="008E538D"/>
    <w:rsid w:val="008E5E6D"/>
    <w:rsid w:val="008E64E5"/>
    <w:rsid w:val="008E661D"/>
    <w:rsid w:val="008E7126"/>
    <w:rsid w:val="008E775F"/>
    <w:rsid w:val="008F0540"/>
    <w:rsid w:val="008F0747"/>
    <w:rsid w:val="008F3BC3"/>
    <w:rsid w:val="008F3DC4"/>
    <w:rsid w:val="008F4706"/>
    <w:rsid w:val="008F4CBD"/>
    <w:rsid w:val="008F51B3"/>
    <w:rsid w:val="008F5701"/>
    <w:rsid w:val="008F71AD"/>
    <w:rsid w:val="0090152B"/>
    <w:rsid w:val="00902726"/>
    <w:rsid w:val="0090276F"/>
    <w:rsid w:val="00902AEA"/>
    <w:rsid w:val="00902FE7"/>
    <w:rsid w:val="00903052"/>
    <w:rsid w:val="009048F4"/>
    <w:rsid w:val="00904DD3"/>
    <w:rsid w:val="00904ED0"/>
    <w:rsid w:val="00905243"/>
    <w:rsid w:val="00905432"/>
    <w:rsid w:val="00905830"/>
    <w:rsid w:val="00907223"/>
    <w:rsid w:val="00907645"/>
    <w:rsid w:val="009105E5"/>
    <w:rsid w:val="0091178A"/>
    <w:rsid w:val="00911E51"/>
    <w:rsid w:val="00911E97"/>
    <w:rsid w:val="009128B7"/>
    <w:rsid w:val="009147A5"/>
    <w:rsid w:val="00915498"/>
    <w:rsid w:val="009156D3"/>
    <w:rsid w:val="00916C96"/>
    <w:rsid w:val="009202AD"/>
    <w:rsid w:val="00920AF6"/>
    <w:rsid w:val="00921D00"/>
    <w:rsid w:val="009222B0"/>
    <w:rsid w:val="00925308"/>
    <w:rsid w:val="0092588D"/>
    <w:rsid w:val="0092605C"/>
    <w:rsid w:val="009266B3"/>
    <w:rsid w:val="00926A4D"/>
    <w:rsid w:val="00927243"/>
    <w:rsid w:val="00927CCC"/>
    <w:rsid w:val="00930057"/>
    <w:rsid w:val="0093007B"/>
    <w:rsid w:val="009302F9"/>
    <w:rsid w:val="00931191"/>
    <w:rsid w:val="009315F9"/>
    <w:rsid w:val="0093225F"/>
    <w:rsid w:val="00932D8E"/>
    <w:rsid w:val="009335AB"/>
    <w:rsid w:val="00935478"/>
    <w:rsid w:val="00936BF1"/>
    <w:rsid w:val="00937131"/>
    <w:rsid w:val="00937312"/>
    <w:rsid w:val="00937585"/>
    <w:rsid w:val="009401A6"/>
    <w:rsid w:val="0094062F"/>
    <w:rsid w:val="009420B2"/>
    <w:rsid w:val="00942745"/>
    <w:rsid w:val="00942E1E"/>
    <w:rsid w:val="00943F2D"/>
    <w:rsid w:val="00943F6C"/>
    <w:rsid w:val="0094411D"/>
    <w:rsid w:val="00944238"/>
    <w:rsid w:val="00944D15"/>
    <w:rsid w:val="00944DDD"/>
    <w:rsid w:val="009453A7"/>
    <w:rsid w:val="00945A36"/>
    <w:rsid w:val="00945E2E"/>
    <w:rsid w:val="00945FCC"/>
    <w:rsid w:val="009466A4"/>
    <w:rsid w:val="009470BA"/>
    <w:rsid w:val="00950202"/>
    <w:rsid w:val="00951F61"/>
    <w:rsid w:val="00953385"/>
    <w:rsid w:val="00953836"/>
    <w:rsid w:val="009547C8"/>
    <w:rsid w:val="00954C1E"/>
    <w:rsid w:val="00955087"/>
    <w:rsid w:val="009553B4"/>
    <w:rsid w:val="00955832"/>
    <w:rsid w:val="00955AB0"/>
    <w:rsid w:val="00956034"/>
    <w:rsid w:val="00956F91"/>
    <w:rsid w:val="00957EF6"/>
    <w:rsid w:val="00961C80"/>
    <w:rsid w:val="009621A8"/>
    <w:rsid w:val="00962617"/>
    <w:rsid w:val="00962682"/>
    <w:rsid w:val="0096330D"/>
    <w:rsid w:val="00963E02"/>
    <w:rsid w:val="00964162"/>
    <w:rsid w:val="00964479"/>
    <w:rsid w:val="009644F2"/>
    <w:rsid w:val="009648B0"/>
    <w:rsid w:val="00964A27"/>
    <w:rsid w:val="009655E8"/>
    <w:rsid w:val="00965E2E"/>
    <w:rsid w:val="0096693A"/>
    <w:rsid w:val="00967BA6"/>
    <w:rsid w:val="00970947"/>
    <w:rsid w:val="00970B3B"/>
    <w:rsid w:val="00970BCA"/>
    <w:rsid w:val="00970D9B"/>
    <w:rsid w:val="00971BB8"/>
    <w:rsid w:val="00972747"/>
    <w:rsid w:val="00974205"/>
    <w:rsid w:val="00975206"/>
    <w:rsid w:val="00975E5A"/>
    <w:rsid w:val="009801D3"/>
    <w:rsid w:val="009807F9"/>
    <w:rsid w:val="00980B74"/>
    <w:rsid w:val="0098173D"/>
    <w:rsid w:val="00981BED"/>
    <w:rsid w:val="0098271F"/>
    <w:rsid w:val="00982879"/>
    <w:rsid w:val="00982A33"/>
    <w:rsid w:val="009834C1"/>
    <w:rsid w:val="00983896"/>
    <w:rsid w:val="00985259"/>
    <w:rsid w:val="00985C8F"/>
    <w:rsid w:val="00985DC8"/>
    <w:rsid w:val="00985F8A"/>
    <w:rsid w:val="00986E04"/>
    <w:rsid w:val="00986E85"/>
    <w:rsid w:val="0098767F"/>
    <w:rsid w:val="009876C4"/>
    <w:rsid w:val="00987736"/>
    <w:rsid w:val="00987BA2"/>
    <w:rsid w:val="00987F64"/>
    <w:rsid w:val="00991561"/>
    <w:rsid w:val="00991697"/>
    <w:rsid w:val="00991971"/>
    <w:rsid w:val="00994087"/>
    <w:rsid w:val="00994535"/>
    <w:rsid w:val="009948B5"/>
    <w:rsid w:val="00994B41"/>
    <w:rsid w:val="00995CE1"/>
    <w:rsid w:val="009963DD"/>
    <w:rsid w:val="009969BA"/>
    <w:rsid w:val="00997995"/>
    <w:rsid w:val="00997D4E"/>
    <w:rsid w:val="009A0164"/>
    <w:rsid w:val="009A03E1"/>
    <w:rsid w:val="009A2256"/>
    <w:rsid w:val="009A239F"/>
    <w:rsid w:val="009A2960"/>
    <w:rsid w:val="009A2BDA"/>
    <w:rsid w:val="009A3235"/>
    <w:rsid w:val="009A40E9"/>
    <w:rsid w:val="009A6AC6"/>
    <w:rsid w:val="009A6BD5"/>
    <w:rsid w:val="009A7125"/>
    <w:rsid w:val="009A7136"/>
    <w:rsid w:val="009A75A2"/>
    <w:rsid w:val="009B0D35"/>
    <w:rsid w:val="009B14CF"/>
    <w:rsid w:val="009B1841"/>
    <w:rsid w:val="009B1EC3"/>
    <w:rsid w:val="009B2DA4"/>
    <w:rsid w:val="009B44C9"/>
    <w:rsid w:val="009B57C4"/>
    <w:rsid w:val="009B63FB"/>
    <w:rsid w:val="009B72DF"/>
    <w:rsid w:val="009B7B65"/>
    <w:rsid w:val="009C090A"/>
    <w:rsid w:val="009C2737"/>
    <w:rsid w:val="009C3863"/>
    <w:rsid w:val="009C46AB"/>
    <w:rsid w:val="009C4B6A"/>
    <w:rsid w:val="009C4EBE"/>
    <w:rsid w:val="009C5D64"/>
    <w:rsid w:val="009C7773"/>
    <w:rsid w:val="009D00DF"/>
    <w:rsid w:val="009D02A9"/>
    <w:rsid w:val="009D0C0E"/>
    <w:rsid w:val="009D0D05"/>
    <w:rsid w:val="009D0D09"/>
    <w:rsid w:val="009D0D89"/>
    <w:rsid w:val="009D0FB9"/>
    <w:rsid w:val="009D1102"/>
    <w:rsid w:val="009D1A92"/>
    <w:rsid w:val="009D1F84"/>
    <w:rsid w:val="009D2D46"/>
    <w:rsid w:val="009D3094"/>
    <w:rsid w:val="009D3B51"/>
    <w:rsid w:val="009D3C34"/>
    <w:rsid w:val="009D41EE"/>
    <w:rsid w:val="009D4AA5"/>
    <w:rsid w:val="009D56CF"/>
    <w:rsid w:val="009D5835"/>
    <w:rsid w:val="009D5892"/>
    <w:rsid w:val="009D7029"/>
    <w:rsid w:val="009E046C"/>
    <w:rsid w:val="009E0808"/>
    <w:rsid w:val="009E0AAC"/>
    <w:rsid w:val="009E14F8"/>
    <w:rsid w:val="009E17BE"/>
    <w:rsid w:val="009E195C"/>
    <w:rsid w:val="009E2412"/>
    <w:rsid w:val="009E31BC"/>
    <w:rsid w:val="009E396C"/>
    <w:rsid w:val="009E45CE"/>
    <w:rsid w:val="009E4A80"/>
    <w:rsid w:val="009E5488"/>
    <w:rsid w:val="009E651F"/>
    <w:rsid w:val="009E6664"/>
    <w:rsid w:val="009E6770"/>
    <w:rsid w:val="009E6BD7"/>
    <w:rsid w:val="009E707F"/>
    <w:rsid w:val="009F1B69"/>
    <w:rsid w:val="009F361F"/>
    <w:rsid w:val="009F3814"/>
    <w:rsid w:val="009F40B9"/>
    <w:rsid w:val="009F48EB"/>
    <w:rsid w:val="009F5308"/>
    <w:rsid w:val="009F676B"/>
    <w:rsid w:val="009F754B"/>
    <w:rsid w:val="009F7A92"/>
    <w:rsid w:val="009F7B8D"/>
    <w:rsid w:val="009F7E5A"/>
    <w:rsid w:val="00A006EC"/>
    <w:rsid w:val="00A009AF"/>
    <w:rsid w:val="00A00AC2"/>
    <w:rsid w:val="00A0153D"/>
    <w:rsid w:val="00A01FBD"/>
    <w:rsid w:val="00A029BA"/>
    <w:rsid w:val="00A02A87"/>
    <w:rsid w:val="00A02D3D"/>
    <w:rsid w:val="00A066A1"/>
    <w:rsid w:val="00A07DF2"/>
    <w:rsid w:val="00A07FA8"/>
    <w:rsid w:val="00A10091"/>
    <w:rsid w:val="00A10136"/>
    <w:rsid w:val="00A10A8C"/>
    <w:rsid w:val="00A10E83"/>
    <w:rsid w:val="00A11046"/>
    <w:rsid w:val="00A11881"/>
    <w:rsid w:val="00A11E23"/>
    <w:rsid w:val="00A140C1"/>
    <w:rsid w:val="00A141A9"/>
    <w:rsid w:val="00A1432C"/>
    <w:rsid w:val="00A1433A"/>
    <w:rsid w:val="00A1473B"/>
    <w:rsid w:val="00A14DAA"/>
    <w:rsid w:val="00A15141"/>
    <w:rsid w:val="00A153D0"/>
    <w:rsid w:val="00A156DE"/>
    <w:rsid w:val="00A1623F"/>
    <w:rsid w:val="00A16B3A"/>
    <w:rsid w:val="00A20A3A"/>
    <w:rsid w:val="00A21600"/>
    <w:rsid w:val="00A21E3A"/>
    <w:rsid w:val="00A2315C"/>
    <w:rsid w:val="00A237D3"/>
    <w:rsid w:val="00A26903"/>
    <w:rsid w:val="00A277EE"/>
    <w:rsid w:val="00A27817"/>
    <w:rsid w:val="00A3098A"/>
    <w:rsid w:val="00A30AC9"/>
    <w:rsid w:val="00A30B2D"/>
    <w:rsid w:val="00A32742"/>
    <w:rsid w:val="00A327FA"/>
    <w:rsid w:val="00A32DF5"/>
    <w:rsid w:val="00A3360D"/>
    <w:rsid w:val="00A34084"/>
    <w:rsid w:val="00A356BE"/>
    <w:rsid w:val="00A35E5B"/>
    <w:rsid w:val="00A36388"/>
    <w:rsid w:val="00A364B2"/>
    <w:rsid w:val="00A36F07"/>
    <w:rsid w:val="00A40436"/>
    <w:rsid w:val="00A40E06"/>
    <w:rsid w:val="00A42571"/>
    <w:rsid w:val="00A437FE"/>
    <w:rsid w:val="00A43F74"/>
    <w:rsid w:val="00A4468B"/>
    <w:rsid w:val="00A44FCE"/>
    <w:rsid w:val="00A46131"/>
    <w:rsid w:val="00A468CB"/>
    <w:rsid w:val="00A46927"/>
    <w:rsid w:val="00A46E81"/>
    <w:rsid w:val="00A4739A"/>
    <w:rsid w:val="00A475D7"/>
    <w:rsid w:val="00A476BD"/>
    <w:rsid w:val="00A47AE1"/>
    <w:rsid w:val="00A47DDD"/>
    <w:rsid w:val="00A47E78"/>
    <w:rsid w:val="00A50310"/>
    <w:rsid w:val="00A51565"/>
    <w:rsid w:val="00A51A19"/>
    <w:rsid w:val="00A529DC"/>
    <w:rsid w:val="00A54B34"/>
    <w:rsid w:val="00A54EA7"/>
    <w:rsid w:val="00A5769E"/>
    <w:rsid w:val="00A577C3"/>
    <w:rsid w:val="00A57853"/>
    <w:rsid w:val="00A57C38"/>
    <w:rsid w:val="00A6058D"/>
    <w:rsid w:val="00A60D70"/>
    <w:rsid w:val="00A61DAA"/>
    <w:rsid w:val="00A6241D"/>
    <w:rsid w:val="00A6275D"/>
    <w:rsid w:val="00A63D34"/>
    <w:rsid w:val="00A63DDE"/>
    <w:rsid w:val="00A6509D"/>
    <w:rsid w:val="00A663B0"/>
    <w:rsid w:val="00A66B75"/>
    <w:rsid w:val="00A66CDD"/>
    <w:rsid w:val="00A67553"/>
    <w:rsid w:val="00A678B5"/>
    <w:rsid w:val="00A67B40"/>
    <w:rsid w:val="00A7027E"/>
    <w:rsid w:val="00A70713"/>
    <w:rsid w:val="00A70F8C"/>
    <w:rsid w:val="00A714E6"/>
    <w:rsid w:val="00A7184A"/>
    <w:rsid w:val="00A73533"/>
    <w:rsid w:val="00A73D49"/>
    <w:rsid w:val="00A74351"/>
    <w:rsid w:val="00A743F8"/>
    <w:rsid w:val="00A765FB"/>
    <w:rsid w:val="00A76FC5"/>
    <w:rsid w:val="00A76FF3"/>
    <w:rsid w:val="00A80094"/>
    <w:rsid w:val="00A8022C"/>
    <w:rsid w:val="00A80794"/>
    <w:rsid w:val="00A8113E"/>
    <w:rsid w:val="00A81368"/>
    <w:rsid w:val="00A8178A"/>
    <w:rsid w:val="00A82EAF"/>
    <w:rsid w:val="00A831B5"/>
    <w:rsid w:val="00A835A0"/>
    <w:rsid w:val="00A83912"/>
    <w:rsid w:val="00A84577"/>
    <w:rsid w:val="00A846CE"/>
    <w:rsid w:val="00A85102"/>
    <w:rsid w:val="00A85D83"/>
    <w:rsid w:val="00A86390"/>
    <w:rsid w:val="00A87136"/>
    <w:rsid w:val="00A8746C"/>
    <w:rsid w:val="00A90081"/>
    <w:rsid w:val="00A90B34"/>
    <w:rsid w:val="00A91132"/>
    <w:rsid w:val="00A91A7E"/>
    <w:rsid w:val="00A9283F"/>
    <w:rsid w:val="00A93CC6"/>
    <w:rsid w:val="00A94486"/>
    <w:rsid w:val="00A94CCB"/>
    <w:rsid w:val="00A95BAD"/>
    <w:rsid w:val="00A97A77"/>
    <w:rsid w:val="00AA0D10"/>
    <w:rsid w:val="00AA1A89"/>
    <w:rsid w:val="00AA1E96"/>
    <w:rsid w:val="00AA28E5"/>
    <w:rsid w:val="00AA3076"/>
    <w:rsid w:val="00AA3809"/>
    <w:rsid w:val="00AA3D7E"/>
    <w:rsid w:val="00AA4B59"/>
    <w:rsid w:val="00AA5422"/>
    <w:rsid w:val="00AA55A6"/>
    <w:rsid w:val="00AA65C3"/>
    <w:rsid w:val="00AA746E"/>
    <w:rsid w:val="00AB0172"/>
    <w:rsid w:val="00AB07A9"/>
    <w:rsid w:val="00AB08CC"/>
    <w:rsid w:val="00AB1BAA"/>
    <w:rsid w:val="00AB1CE8"/>
    <w:rsid w:val="00AB1E20"/>
    <w:rsid w:val="00AB1E30"/>
    <w:rsid w:val="00AB248A"/>
    <w:rsid w:val="00AB26FD"/>
    <w:rsid w:val="00AB3847"/>
    <w:rsid w:val="00AB41E8"/>
    <w:rsid w:val="00AB4653"/>
    <w:rsid w:val="00AB4E65"/>
    <w:rsid w:val="00AB520D"/>
    <w:rsid w:val="00AB62D6"/>
    <w:rsid w:val="00AC0111"/>
    <w:rsid w:val="00AC018C"/>
    <w:rsid w:val="00AC02BF"/>
    <w:rsid w:val="00AC05F7"/>
    <w:rsid w:val="00AC062F"/>
    <w:rsid w:val="00AC0ED0"/>
    <w:rsid w:val="00AC12DA"/>
    <w:rsid w:val="00AC3590"/>
    <w:rsid w:val="00AC3C2D"/>
    <w:rsid w:val="00AC3DF8"/>
    <w:rsid w:val="00AC4536"/>
    <w:rsid w:val="00AC56D6"/>
    <w:rsid w:val="00AC5AAC"/>
    <w:rsid w:val="00AC662B"/>
    <w:rsid w:val="00AC685B"/>
    <w:rsid w:val="00AC72E7"/>
    <w:rsid w:val="00AD0816"/>
    <w:rsid w:val="00AD0A85"/>
    <w:rsid w:val="00AD1617"/>
    <w:rsid w:val="00AD17AD"/>
    <w:rsid w:val="00AD1A77"/>
    <w:rsid w:val="00AD220B"/>
    <w:rsid w:val="00AD265D"/>
    <w:rsid w:val="00AD289C"/>
    <w:rsid w:val="00AD2AE8"/>
    <w:rsid w:val="00AD3F11"/>
    <w:rsid w:val="00AD4839"/>
    <w:rsid w:val="00AD60DD"/>
    <w:rsid w:val="00AD63CE"/>
    <w:rsid w:val="00AD63EC"/>
    <w:rsid w:val="00AD6A24"/>
    <w:rsid w:val="00AD6BC8"/>
    <w:rsid w:val="00AD6E30"/>
    <w:rsid w:val="00AD7157"/>
    <w:rsid w:val="00AE04F7"/>
    <w:rsid w:val="00AE0EF2"/>
    <w:rsid w:val="00AE23F7"/>
    <w:rsid w:val="00AE266A"/>
    <w:rsid w:val="00AE2ACA"/>
    <w:rsid w:val="00AE34B2"/>
    <w:rsid w:val="00AE4012"/>
    <w:rsid w:val="00AE4B4E"/>
    <w:rsid w:val="00AE4C44"/>
    <w:rsid w:val="00AE537D"/>
    <w:rsid w:val="00AE5534"/>
    <w:rsid w:val="00AE5B83"/>
    <w:rsid w:val="00AE5D31"/>
    <w:rsid w:val="00AE6D10"/>
    <w:rsid w:val="00AE728E"/>
    <w:rsid w:val="00AE7538"/>
    <w:rsid w:val="00AE7F90"/>
    <w:rsid w:val="00AF02F2"/>
    <w:rsid w:val="00AF0B96"/>
    <w:rsid w:val="00AF12C8"/>
    <w:rsid w:val="00AF1335"/>
    <w:rsid w:val="00AF2010"/>
    <w:rsid w:val="00AF21DD"/>
    <w:rsid w:val="00AF22D6"/>
    <w:rsid w:val="00AF24C6"/>
    <w:rsid w:val="00AF2B20"/>
    <w:rsid w:val="00AF2F92"/>
    <w:rsid w:val="00AF33F3"/>
    <w:rsid w:val="00AF3CC0"/>
    <w:rsid w:val="00AF46C6"/>
    <w:rsid w:val="00AF4C2B"/>
    <w:rsid w:val="00AF4E3D"/>
    <w:rsid w:val="00AF5030"/>
    <w:rsid w:val="00AF56B5"/>
    <w:rsid w:val="00AF58F3"/>
    <w:rsid w:val="00AF5E4C"/>
    <w:rsid w:val="00AF6411"/>
    <w:rsid w:val="00AF710B"/>
    <w:rsid w:val="00AF72A6"/>
    <w:rsid w:val="00AF7797"/>
    <w:rsid w:val="00B00683"/>
    <w:rsid w:val="00B016E8"/>
    <w:rsid w:val="00B01A11"/>
    <w:rsid w:val="00B01F60"/>
    <w:rsid w:val="00B02958"/>
    <w:rsid w:val="00B02F5A"/>
    <w:rsid w:val="00B03721"/>
    <w:rsid w:val="00B03827"/>
    <w:rsid w:val="00B03AF7"/>
    <w:rsid w:val="00B062D8"/>
    <w:rsid w:val="00B06323"/>
    <w:rsid w:val="00B066CE"/>
    <w:rsid w:val="00B06C24"/>
    <w:rsid w:val="00B07E48"/>
    <w:rsid w:val="00B100D0"/>
    <w:rsid w:val="00B102EC"/>
    <w:rsid w:val="00B113ED"/>
    <w:rsid w:val="00B11CF8"/>
    <w:rsid w:val="00B11FA3"/>
    <w:rsid w:val="00B12338"/>
    <w:rsid w:val="00B128E6"/>
    <w:rsid w:val="00B13EA5"/>
    <w:rsid w:val="00B140FD"/>
    <w:rsid w:val="00B1483C"/>
    <w:rsid w:val="00B16270"/>
    <w:rsid w:val="00B16442"/>
    <w:rsid w:val="00B165C1"/>
    <w:rsid w:val="00B177B8"/>
    <w:rsid w:val="00B2030B"/>
    <w:rsid w:val="00B206B4"/>
    <w:rsid w:val="00B20703"/>
    <w:rsid w:val="00B21764"/>
    <w:rsid w:val="00B22728"/>
    <w:rsid w:val="00B22AF5"/>
    <w:rsid w:val="00B2300B"/>
    <w:rsid w:val="00B236E8"/>
    <w:rsid w:val="00B24CBE"/>
    <w:rsid w:val="00B24DDE"/>
    <w:rsid w:val="00B2512C"/>
    <w:rsid w:val="00B25149"/>
    <w:rsid w:val="00B260EA"/>
    <w:rsid w:val="00B26B37"/>
    <w:rsid w:val="00B2703D"/>
    <w:rsid w:val="00B2760A"/>
    <w:rsid w:val="00B27650"/>
    <w:rsid w:val="00B2773F"/>
    <w:rsid w:val="00B2782D"/>
    <w:rsid w:val="00B312F1"/>
    <w:rsid w:val="00B31EE9"/>
    <w:rsid w:val="00B32C81"/>
    <w:rsid w:val="00B32E6B"/>
    <w:rsid w:val="00B33001"/>
    <w:rsid w:val="00B336B5"/>
    <w:rsid w:val="00B336D0"/>
    <w:rsid w:val="00B33A16"/>
    <w:rsid w:val="00B350D1"/>
    <w:rsid w:val="00B35160"/>
    <w:rsid w:val="00B359E1"/>
    <w:rsid w:val="00B3697D"/>
    <w:rsid w:val="00B36AAB"/>
    <w:rsid w:val="00B37288"/>
    <w:rsid w:val="00B375DC"/>
    <w:rsid w:val="00B37A98"/>
    <w:rsid w:val="00B4013D"/>
    <w:rsid w:val="00B4051E"/>
    <w:rsid w:val="00B40852"/>
    <w:rsid w:val="00B413E1"/>
    <w:rsid w:val="00B4163A"/>
    <w:rsid w:val="00B41719"/>
    <w:rsid w:val="00B4176C"/>
    <w:rsid w:val="00B42317"/>
    <w:rsid w:val="00B439A6"/>
    <w:rsid w:val="00B44B64"/>
    <w:rsid w:val="00B46628"/>
    <w:rsid w:val="00B4792F"/>
    <w:rsid w:val="00B47C55"/>
    <w:rsid w:val="00B47C8D"/>
    <w:rsid w:val="00B47D38"/>
    <w:rsid w:val="00B50035"/>
    <w:rsid w:val="00B506CF"/>
    <w:rsid w:val="00B50837"/>
    <w:rsid w:val="00B50F93"/>
    <w:rsid w:val="00B5103D"/>
    <w:rsid w:val="00B51D20"/>
    <w:rsid w:val="00B543EE"/>
    <w:rsid w:val="00B54A1F"/>
    <w:rsid w:val="00B54CF9"/>
    <w:rsid w:val="00B553A2"/>
    <w:rsid w:val="00B5605C"/>
    <w:rsid w:val="00B5698D"/>
    <w:rsid w:val="00B572DA"/>
    <w:rsid w:val="00B61297"/>
    <w:rsid w:val="00B615CD"/>
    <w:rsid w:val="00B61B94"/>
    <w:rsid w:val="00B62949"/>
    <w:rsid w:val="00B62977"/>
    <w:rsid w:val="00B62DA8"/>
    <w:rsid w:val="00B62DB2"/>
    <w:rsid w:val="00B6301B"/>
    <w:rsid w:val="00B63173"/>
    <w:rsid w:val="00B63541"/>
    <w:rsid w:val="00B63D03"/>
    <w:rsid w:val="00B641C9"/>
    <w:rsid w:val="00B64588"/>
    <w:rsid w:val="00B64BAC"/>
    <w:rsid w:val="00B651E9"/>
    <w:rsid w:val="00B65CFA"/>
    <w:rsid w:val="00B6781E"/>
    <w:rsid w:val="00B67D37"/>
    <w:rsid w:val="00B67F26"/>
    <w:rsid w:val="00B7070D"/>
    <w:rsid w:val="00B7085E"/>
    <w:rsid w:val="00B70DB8"/>
    <w:rsid w:val="00B72262"/>
    <w:rsid w:val="00B72B61"/>
    <w:rsid w:val="00B73197"/>
    <w:rsid w:val="00B7341F"/>
    <w:rsid w:val="00B73D03"/>
    <w:rsid w:val="00B74098"/>
    <w:rsid w:val="00B74FF7"/>
    <w:rsid w:val="00B75202"/>
    <w:rsid w:val="00B76AED"/>
    <w:rsid w:val="00B7769C"/>
    <w:rsid w:val="00B816DA"/>
    <w:rsid w:val="00B81818"/>
    <w:rsid w:val="00B823D8"/>
    <w:rsid w:val="00B8259C"/>
    <w:rsid w:val="00B82681"/>
    <w:rsid w:val="00B83952"/>
    <w:rsid w:val="00B83F81"/>
    <w:rsid w:val="00B840F8"/>
    <w:rsid w:val="00B84E4C"/>
    <w:rsid w:val="00B8567F"/>
    <w:rsid w:val="00B85D7D"/>
    <w:rsid w:val="00B85ECD"/>
    <w:rsid w:val="00B86E9F"/>
    <w:rsid w:val="00B87516"/>
    <w:rsid w:val="00B90628"/>
    <w:rsid w:val="00B92F7A"/>
    <w:rsid w:val="00B949D8"/>
    <w:rsid w:val="00B94F76"/>
    <w:rsid w:val="00B94F79"/>
    <w:rsid w:val="00B952EF"/>
    <w:rsid w:val="00B95DA3"/>
    <w:rsid w:val="00B95F3D"/>
    <w:rsid w:val="00B966BD"/>
    <w:rsid w:val="00B9698A"/>
    <w:rsid w:val="00B96C92"/>
    <w:rsid w:val="00B97E01"/>
    <w:rsid w:val="00B97E8E"/>
    <w:rsid w:val="00BA0319"/>
    <w:rsid w:val="00BA066C"/>
    <w:rsid w:val="00BA08EB"/>
    <w:rsid w:val="00BA134B"/>
    <w:rsid w:val="00BA1E4A"/>
    <w:rsid w:val="00BA2F34"/>
    <w:rsid w:val="00BA33D4"/>
    <w:rsid w:val="00BA4879"/>
    <w:rsid w:val="00BA566A"/>
    <w:rsid w:val="00BA6E79"/>
    <w:rsid w:val="00BB109F"/>
    <w:rsid w:val="00BB1AF0"/>
    <w:rsid w:val="00BB1BFB"/>
    <w:rsid w:val="00BB1EBE"/>
    <w:rsid w:val="00BB360A"/>
    <w:rsid w:val="00BB365A"/>
    <w:rsid w:val="00BB3C2F"/>
    <w:rsid w:val="00BB4D21"/>
    <w:rsid w:val="00BB570F"/>
    <w:rsid w:val="00BB7F4F"/>
    <w:rsid w:val="00BC0FC9"/>
    <w:rsid w:val="00BC1A60"/>
    <w:rsid w:val="00BC2CB2"/>
    <w:rsid w:val="00BC46B2"/>
    <w:rsid w:val="00BC5250"/>
    <w:rsid w:val="00BC59C2"/>
    <w:rsid w:val="00BC5FB3"/>
    <w:rsid w:val="00BC62B5"/>
    <w:rsid w:val="00BC645E"/>
    <w:rsid w:val="00BC6AB2"/>
    <w:rsid w:val="00BC7113"/>
    <w:rsid w:val="00BC7A13"/>
    <w:rsid w:val="00BD1791"/>
    <w:rsid w:val="00BD1A1D"/>
    <w:rsid w:val="00BD3A5E"/>
    <w:rsid w:val="00BD44C0"/>
    <w:rsid w:val="00BD4C29"/>
    <w:rsid w:val="00BD4E6B"/>
    <w:rsid w:val="00BD5A69"/>
    <w:rsid w:val="00BD5F24"/>
    <w:rsid w:val="00BD61C7"/>
    <w:rsid w:val="00BD6936"/>
    <w:rsid w:val="00BD6FCB"/>
    <w:rsid w:val="00BD7069"/>
    <w:rsid w:val="00BD72EF"/>
    <w:rsid w:val="00BD7C42"/>
    <w:rsid w:val="00BE08C7"/>
    <w:rsid w:val="00BE0B59"/>
    <w:rsid w:val="00BE18D4"/>
    <w:rsid w:val="00BE239A"/>
    <w:rsid w:val="00BE24FE"/>
    <w:rsid w:val="00BE2F8A"/>
    <w:rsid w:val="00BE3A4B"/>
    <w:rsid w:val="00BE3FB5"/>
    <w:rsid w:val="00BE420D"/>
    <w:rsid w:val="00BE4426"/>
    <w:rsid w:val="00BE445D"/>
    <w:rsid w:val="00BE5132"/>
    <w:rsid w:val="00BE63A5"/>
    <w:rsid w:val="00BE7EAD"/>
    <w:rsid w:val="00BF0FC0"/>
    <w:rsid w:val="00BF1630"/>
    <w:rsid w:val="00BF1A6D"/>
    <w:rsid w:val="00BF1F4D"/>
    <w:rsid w:val="00BF2F08"/>
    <w:rsid w:val="00BF35C8"/>
    <w:rsid w:val="00BF3657"/>
    <w:rsid w:val="00BF3F9A"/>
    <w:rsid w:val="00BF44CB"/>
    <w:rsid w:val="00BF4C0E"/>
    <w:rsid w:val="00BF4DFF"/>
    <w:rsid w:val="00BF6A35"/>
    <w:rsid w:val="00BF6D77"/>
    <w:rsid w:val="00BF78BE"/>
    <w:rsid w:val="00C00BCB"/>
    <w:rsid w:val="00C00BF6"/>
    <w:rsid w:val="00C01466"/>
    <w:rsid w:val="00C01D0E"/>
    <w:rsid w:val="00C01E4E"/>
    <w:rsid w:val="00C04509"/>
    <w:rsid w:val="00C04624"/>
    <w:rsid w:val="00C0496C"/>
    <w:rsid w:val="00C04C35"/>
    <w:rsid w:val="00C055D5"/>
    <w:rsid w:val="00C056CB"/>
    <w:rsid w:val="00C05C35"/>
    <w:rsid w:val="00C0667E"/>
    <w:rsid w:val="00C06D8B"/>
    <w:rsid w:val="00C07D76"/>
    <w:rsid w:val="00C1013A"/>
    <w:rsid w:val="00C104E6"/>
    <w:rsid w:val="00C10D60"/>
    <w:rsid w:val="00C10E75"/>
    <w:rsid w:val="00C117EE"/>
    <w:rsid w:val="00C11B7A"/>
    <w:rsid w:val="00C13DAC"/>
    <w:rsid w:val="00C158AB"/>
    <w:rsid w:val="00C162AD"/>
    <w:rsid w:val="00C16630"/>
    <w:rsid w:val="00C168E3"/>
    <w:rsid w:val="00C200AB"/>
    <w:rsid w:val="00C21155"/>
    <w:rsid w:val="00C23104"/>
    <w:rsid w:val="00C23414"/>
    <w:rsid w:val="00C2460F"/>
    <w:rsid w:val="00C25181"/>
    <w:rsid w:val="00C257D8"/>
    <w:rsid w:val="00C25CAC"/>
    <w:rsid w:val="00C2775E"/>
    <w:rsid w:val="00C279B2"/>
    <w:rsid w:val="00C27D3F"/>
    <w:rsid w:val="00C3010F"/>
    <w:rsid w:val="00C30B18"/>
    <w:rsid w:val="00C30EFC"/>
    <w:rsid w:val="00C31272"/>
    <w:rsid w:val="00C31D7A"/>
    <w:rsid w:val="00C32267"/>
    <w:rsid w:val="00C33142"/>
    <w:rsid w:val="00C34859"/>
    <w:rsid w:val="00C34E81"/>
    <w:rsid w:val="00C34FC5"/>
    <w:rsid w:val="00C354ED"/>
    <w:rsid w:val="00C36347"/>
    <w:rsid w:val="00C3697E"/>
    <w:rsid w:val="00C36E4B"/>
    <w:rsid w:val="00C37F20"/>
    <w:rsid w:val="00C42010"/>
    <w:rsid w:val="00C42570"/>
    <w:rsid w:val="00C44782"/>
    <w:rsid w:val="00C45073"/>
    <w:rsid w:val="00C457EC"/>
    <w:rsid w:val="00C46541"/>
    <w:rsid w:val="00C477E9"/>
    <w:rsid w:val="00C5019A"/>
    <w:rsid w:val="00C50ADE"/>
    <w:rsid w:val="00C50CF2"/>
    <w:rsid w:val="00C52A07"/>
    <w:rsid w:val="00C52BFD"/>
    <w:rsid w:val="00C53F98"/>
    <w:rsid w:val="00C54082"/>
    <w:rsid w:val="00C5422C"/>
    <w:rsid w:val="00C54F66"/>
    <w:rsid w:val="00C54FDD"/>
    <w:rsid w:val="00C55822"/>
    <w:rsid w:val="00C5618C"/>
    <w:rsid w:val="00C56A99"/>
    <w:rsid w:val="00C57620"/>
    <w:rsid w:val="00C601A0"/>
    <w:rsid w:val="00C604D7"/>
    <w:rsid w:val="00C60979"/>
    <w:rsid w:val="00C60B2C"/>
    <w:rsid w:val="00C60C17"/>
    <w:rsid w:val="00C60DDA"/>
    <w:rsid w:val="00C60FFB"/>
    <w:rsid w:val="00C62A0C"/>
    <w:rsid w:val="00C633C2"/>
    <w:rsid w:val="00C637F3"/>
    <w:rsid w:val="00C63EC1"/>
    <w:rsid w:val="00C65040"/>
    <w:rsid w:val="00C65568"/>
    <w:rsid w:val="00C6587C"/>
    <w:rsid w:val="00C6635A"/>
    <w:rsid w:val="00C66BB9"/>
    <w:rsid w:val="00C66E69"/>
    <w:rsid w:val="00C67AE2"/>
    <w:rsid w:val="00C67F29"/>
    <w:rsid w:val="00C70B6C"/>
    <w:rsid w:val="00C70F52"/>
    <w:rsid w:val="00C70F57"/>
    <w:rsid w:val="00C71842"/>
    <w:rsid w:val="00C71917"/>
    <w:rsid w:val="00C71CC7"/>
    <w:rsid w:val="00C73058"/>
    <w:rsid w:val="00C734B3"/>
    <w:rsid w:val="00C74027"/>
    <w:rsid w:val="00C7547C"/>
    <w:rsid w:val="00C75A59"/>
    <w:rsid w:val="00C75DB1"/>
    <w:rsid w:val="00C76192"/>
    <w:rsid w:val="00C76715"/>
    <w:rsid w:val="00C77BA4"/>
    <w:rsid w:val="00C81FC2"/>
    <w:rsid w:val="00C82958"/>
    <w:rsid w:val="00C83761"/>
    <w:rsid w:val="00C83855"/>
    <w:rsid w:val="00C84A62"/>
    <w:rsid w:val="00C85A63"/>
    <w:rsid w:val="00C85C44"/>
    <w:rsid w:val="00C86019"/>
    <w:rsid w:val="00C862E4"/>
    <w:rsid w:val="00C867EC"/>
    <w:rsid w:val="00C87111"/>
    <w:rsid w:val="00C87E45"/>
    <w:rsid w:val="00C901EC"/>
    <w:rsid w:val="00C90C5C"/>
    <w:rsid w:val="00C90EBB"/>
    <w:rsid w:val="00C935E8"/>
    <w:rsid w:val="00C93DA8"/>
    <w:rsid w:val="00C940AB"/>
    <w:rsid w:val="00C951EC"/>
    <w:rsid w:val="00C957AD"/>
    <w:rsid w:val="00C963EB"/>
    <w:rsid w:val="00C979BA"/>
    <w:rsid w:val="00CA0303"/>
    <w:rsid w:val="00CA05F0"/>
    <w:rsid w:val="00CA08FF"/>
    <w:rsid w:val="00CA17C4"/>
    <w:rsid w:val="00CA21A5"/>
    <w:rsid w:val="00CA352C"/>
    <w:rsid w:val="00CA3BB2"/>
    <w:rsid w:val="00CA4266"/>
    <w:rsid w:val="00CA4D31"/>
    <w:rsid w:val="00CA4FAB"/>
    <w:rsid w:val="00CA56C5"/>
    <w:rsid w:val="00CA6177"/>
    <w:rsid w:val="00CA65B2"/>
    <w:rsid w:val="00CA74A7"/>
    <w:rsid w:val="00CA78C3"/>
    <w:rsid w:val="00CB0470"/>
    <w:rsid w:val="00CB16E1"/>
    <w:rsid w:val="00CB1776"/>
    <w:rsid w:val="00CB18FA"/>
    <w:rsid w:val="00CB1C04"/>
    <w:rsid w:val="00CB2CB4"/>
    <w:rsid w:val="00CB383E"/>
    <w:rsid w:val="00CB3C04"/>
    <w:rsid w:val="00CB3D02"/>
    <w:rsid w:val="00CB48DC"/>
    <w:rsid w:val="00CB60C8"/>
    <w:rsid w:val="00CB64A3"/>
    <w:rsid w:val="00CB654C"/>
    <w:rsid w:val="00CB6A2D"/>
    <w:rsid w:val="00CB78C6"/>
    <w:rsid w:val="00CC032C"/>
    <w:rsid w:val="00CC0CD1"/>
    <w:rsid w:val="00CC1286"/>
    <w:rsid w:val="00CC1C77"/>
    <w:rsid w:val="00CC2C4F"/>
    <w:rsid w:val="00CC32F4"/>
    <w:rsid w:val="00CC6788"/>
    <w:rsid w:val="00CC711D"/>
    <w:rsid w:val="00CD002F"/>
    <w:rsid w:val="00CD1416"/>
    <w:rsid w:val="00CD18FE"/>
    <w:rsid w:val="00CD1A71"/>
    <w:rsid w:val="00CD1B00"/>
    <w:rsid w:val="00CD2BF2"/>
    <w:rsid w:val="00CD2E6D"/>
    <w:rsid w:val="00CD35B3"/>
    <w:rsid w:val="00CD368C"/>
    <w:rsid w:val="00CD3916"/>
    <w:rsid w:val="00CD4908"/>
    <w:rsid w:val="00CD4DAE"/>
    <w:rsid w:val="00CD4F71"/>
    <w:rsid w:val="00CD5749"/>
    <w:rsid w:val="00CD5E0F"/>
    <w:rsid w:val="00CD682A"/>
    <w:rsid w:val="00CD6F09"/>
    <w:rsid w:val="00CD7A73"/>
    <w:rsid w:val="00CE0FE3"/>
    <w:rsid w:val="00CE2306"/>
    <w:rsid w:val="00CE3976"/>
    <w:rsid w:val="00CE399C"/>
    <w:rsid w:val="00CE3D3D"/>
    <w:rsid w:val="00CE4A2C"/>
    <w:rsid w:val="00CE6B16"/>
    <w:rsid w:val="00CF09AA"/>
    <w:rsid w:val="00CF1FE9"/>
    <w:rsid w:val="00CF25E1"/>
    <w:rsid w:val="00CF2FC4"/>
    <w:rsid w:val="00CF3262"/>
    <w:rsid w:val="00CF3307"/>
    <w:rsid w:val="00CF4772"/>
    <w:rsid w:val="00CF4CD9"/>
    <w:rsid w:val="00CF672C"/>
    <w:rsid w:val="00CF739D"/>
    <w:rsid w:val="00CF7402"/>
    <w:rsid w:val="00CF7AC5"/>
    <w:rsid w:val="00D000B1"/>
    <w:rsid w:val="00D00152"/>
    <w:rsid w:val="00D00BFA"/>
    <w:rsid w:val="00D0114A"/>
    <w:rsid w:val="00D011C4"/>
    <w:rsid w:val="00D02037"/>
    <w:rsid w:val="00D025DF"/>
    <w:rsid w:val="00D02A11"/>
    <w:rsid w:val="00D02C0C"/>
    <w:rsid w:val="00D05C01"/>
    <w:rsid w:val="00D06B22"/>
    <w:rsid w:val="00D071C8"/>
    <w:rsid w:val="00D07578"/>
    <w:rsid w:val="00D07C49"/>
    <w:rsid w:val="00D07E84"/>
    <w:rsid w:val="00D11758"/>
    <w:rsid w:val="00D1176E"/>
    <w:rsid w:val="00D12308"/>
    <w:rsid w:val="00D123F7"/>
    <w:rsid w:val="00D12D46"/>
    <w:rsid w:val="00D12F5D"/>
    <w:rsid w:val="00D13098"/>
    <w:rsid w:val="00D13405"/>
    <w:rsid w:val="00D13808"/>
    <w:rsid w:val="00D141E9"/>
    <w:rsid w:val="00D1438A"/>
    <w:rsid w:val="00D147E3"/>
    <w:rsid w:val="00D14CEB"/>
    <w:rsid w:val="00D14ED3"/>
    <w:rsid w:val="00D156E1"/>
    <w:rsid w:val="00D161DA"/>
    <w:rsid w:val="00D169B3"/>
    <w:rsid w:val="00D169CA"/>
    <w:rsid w:val="00D16BE9"/>
    <w:rsid w:val="00D2046C"/>
    <w:rsid w:val="00D20F92"/>
    <w:rsid w:val="00D21030"/>
    <w:rsid w:val="00D21342"/>
    <w:rsid w:val="00D2160A"/>
    <w:rsid w:val="00D2176B"/>
    <w:rsid w:val="00D21997"/>
    <w:rsid w:val="00D21B15"/>
    <w:rsid w:val="00D22382"/>
    <w:rsid w:val="00D22736"/>
    <w:rsid w:val="00D2334A"/>
    <w:rsid w:val="00D23BA1"/>
    <w:rsid w:val="00D23F9C"/>
    <w:rsid w:val="00D246DE"/>
    <w:rsid w:val="00D2489C"/>
    <w:rsid w:val="00D251F4"/>
    <w:rsid w:val="00D25E30"/>
    <w:rsid w:val="00D27A53"/>
    <w:rsid w:val="00D32F2F"/>
    <w:rsid w:val="00D32F89"/>
    <w:rsid w:val="00D33906"/>
    <w:rsid w:val="00D33CB5"/>
    <w:rsid w:val="00D33CB6"/>
    <w:rsid w:val="00D34A6E"/>
    <w:rsid w:val="00D352DD"/>
    <w:rsid w:val="00D35469"/>
    <w:rsid w:val="00D3646B"/>
    <w:rsid w:val="00D3676F"/>
    <w:rsid w:val="00D36CCE"/>
    <w:rsid w:val="00D37D51"/>
    <w:rsid w:val="00D404A6"/>
    <w:rsid w:val="00D407C6"/>
    <w:rsid w:val="00D40963"/>
    <w:rsid w:val="00D40BBC"/>
    <w:rsid w:val="00D41676"/>
    <w:rsid w:val="00D42028"/>
    <w:rsid w:val="00D425AB"/>
    <w:rsid w:val="00D42CF8"/>
    <w:rsid w:val="00D43464"/>
    <w:rsid w:val="00D441EC"/>
    <w:rsid w:val="00D44592"/>
    <w:rsid w:val="00D457F2"/>
    <w:rsid w:val="00D46B9B"/>
    <w:rsid w:val="00D46EFC"/>
    <w:rsid w:val="00D47B89"/>
    <w:rsid w:val="00D50630"/>
    <w:rsid w:val="00D512C7"/>
    <w:rsid w:val="00D51614"/>
    <w:rsid w:val="00D51923"/>
    <w:rsid w:val="00D535C9"/>
    <w:rsid w:val="00D54831"/>
    <w:rsid w:val="00D54E14"/>
    <w:rsid w:val="00D55AFD"/>
    <w:rsid w:val="00D56462"/>
    <w:rsid w:val="00D5734F"/>
    <w:rsid w:val="00D57721"/>
    <w:rsid w:val="00D600EA"/>
    <w:rsid w:val="00D6045B"/>
    <w:rsid w:val="00D625F4"/>
    <w:rsid w:val="00D639E9"/>
    <w:rsid w:val="00D65FBB"/>
    <w:rsid w:val="00D66074"/>
    <w:rsid w:val="00D6645B"/>
    <w:rsid w:val="00D70797"/>
    <w:rsid w:val="00D728C8"/>
    <w:rsid w:val="00D741EA"/>
    <w:rsid w:val="00D743BE"/>
    <w:rsid w:val="00D74714"/>
    <w:rsid w:val="00D75126"/>
    <w:rsid w:val="00D75C0D"/>
    <w:rsid w:val="00D76023"/>
    <w:rsid w:val="00D769FE"/>
    <w:rsid w:val="00D76BE1"/>
    <w:rsid w:val="00D76DD9"/>
    <w:rsid w:val="00D77C44"/>
    <w:rsid w:val="00D80239"/>
    <w:rsid w:val="00D805A2"/>
    <w:rsid w:val="00D8196A"/>
    <w:rsid w:val="00D82116"/>
    <w:rsid w:val="00D827FB"/>
    <w:rsid w:val="00D8522E"/>
    <w:rsid w:val="00D87263"/>
    <w:rsid w:val="00D87562"/>
    <w:rsid w:val="00D8788D"/>
    <w:rsid w:val="00D90DE0"/>
    <w:rsid w:val="00D913A1"/>
    <w:rsid w:val="00D919BF"/>
    <w:rsid w:val="00D92FD7"/>
    <w:rsid w:val="00D9312D"/>
    <w:rsid w:val="00D93B19"/>
    <w:rsid w:val="00D951F7"/>
    <w:rsid w:val="00D95402"/>
    <w:rsid w:val="00D9544D"/>
    <w:rsid w:val="00D95D83"/>
    <w:rsid w:val="00D96E73"/>
    <w:rsid w:val="00D972C0"/>
    <w:rsid w:val="00D97A2F"/>
    <w:rsid w:val="00DA0E31"/>
    <w:rsid w:val="00DA1B69"/>
    <w:rsid w:val="00DA1DDA"/>
    <w:rsid w:val="00DA225B"/>
    <w:rsid w:val="00DA29EE"/>
    <w:rsid w:val="00DA39D8"/>
    <w:rsid w:val="00DA48D7"/>
    <w:rsid w:val="00DA53C0"/>
    <w:rsid w:val="00DA545E"/>
    <w:rsid w:val="00DA6394"/>
    <w:rsid w:val="00DA68E2"/>
    <w:rsid w:val="00DA7D1B"/>
    <w:rsid w:val="00DB0206"/>
    <w:rsid w:val="00DB0AA1"/>
    <w:rsid w:val="00DB12E8"/>
    <w:rsid w:val="00DB1B01"/>
    <w:rsid w:val="00DB285C"/>
    <w:rsid w:val="00DB31D7"/>
    <w:rsid w:val="00DB3317"/>
    <w:rsid w:val="00DB36C3"/>
    <w:rsid w:val="00DB418E"/>
    <w:rsid w:val="00DB4383"/>
    <w:rsid w:val="00DB43DC"/>
    <w:rsid w:val="00DB5BFC"/>
    <w:rsid w:val="00DB6490"/>
    <w:rsid w:val="00DB6BCC"/>
    <w:rsid w:val="00DB6F32"/>
    <w:rsid w:val="00DC06FA"/>
    <w:rsid w:val="00DC097F"/>
    <w:rsid w:val="00DC0DC2"/>
    <w:rsid w:val="00DC11C5"/>
    <w:rsid w:val="00DC2D83"/>
    <w:rsid w:val="00DC42B6"/>
    <w:rsid w:val="00DC4CE0"/>
    <w:rsid w:val="00DC52BD"/>
    <w:rsid w:val="00DC5BCC"/>
    <w:rsid w:val="00DC5C7F"/>
    <w:rsid w:val="00DC5EE5"/>
    <w:rsid w:val="00DC60AA"/>
    <w:rsid w:val="00DC69D2"/>
    <w:rsid w:val="00DC6A3A"/>
    <w:rsid w:val="00DC739D"/>
    <w:rsid w:val="00DC75F1"/>
    <w:rsid w:val="00DD0CE4"/>
    <w:rsid w:val="00DD1E24"/>
    <w:rsid w:val="00DD396B"/>
    <w:rsid w:val="00DD41AB"/>
    <w:rsid w:val="00DD46DE"/>
    <w:rsid w:val="00DD4C54"/>
    <w:rsid w:val="00DD56B8"/>
    <w:rsid w:val="00DD64BE"/>
    <w:rsid w:val="00DD74B7"/>
    <w:rsid w:val="00DD77FC"/>
    <w:rsid w:val="00DD7C3A"/>
    <w:rsid w:val="00DD7D9B"/>
    <w:rsid w:val="00DE0ECD"/>
    <w:rsid w:val="00DE11D7"/>
    <w:rsid w:val="00DE18CC"/>
    <w:rsid w:val="00DE1C5D"/>
    <w:rsid w:val="00DE22CD"/>
    <w:rsid w:val="00DE24C4"/>
    <w:rsid w:val="00DE2E97"/>
    <w:rsid w:val="00DE3482"/>
    <w:rsid w:val="00DE3DDE"/>
    <w:rsid w:val="00DE5476"/>
    <w:rsid w:val="00DE6612"/>
    <w:rsid w:val="00DE72AF"/>
    <w:rsid w:val="00DE7A3D"/>
    <w:rsid w:val="00DE7B8E"/>
    <w:rsid w:val="00DF0BDE"/>
    <w:rsid w:val="00DF0D5B"/>
    <w:rsid w:val="00DF0D67"/>
    <w:rsid w:val="00DF0D95"/>
    <w:rsid w:val="00DF2DE7"/>
    <w:rsid w:val="00DF3501"/>
    <w:rsid w:val="00DF44AC"/>
    <w:rsid w:val="00DF492F"/>
    <w:rsid w:val="00DF4E7B"/>
    <w:rsid w:val="00DF5D37"/>
    <w:rsid w:val="00DF6FBE"/>
    <w:rsid w:val="00DF7F78"/>
    <w:rsid w:val="00E00114"/>
    <w:rsid w:val="00E00A18"/>
    <w:rsid w:val="00E01CFD"/>
    <w:rsid w:val="00E035CF"/>
    <w:rsid w:val="00E03761"/>
    <w:rsid w:val="00E03A85"/>
    <w:rsid w:val="00E05BDD"/>
    <w:rsid w:val="00E06F90"/>
    <w:rsid w:val="00E10E85"/>
    <w:rsid w:val="00E112FB"/>
    <w:rsid w:val="00E11717"/>
    <w:rsid w:val="00E122AF"/>
    <w:rsid w:val="00E12461"/>
    <w:rsid w:val="00E13679"/>
    <w:rsid w:val="00E15FB8"/>
    <w:rsid w:val="00E167A3"/>
    <w:rsid w:val="00E17333"/>
    <w:rsid w:val="00E17707"/>
    <w:rsid w:val="00E21774"/>
    <w:rsid w:val="00E21F35"/>
    <w:rsid w:val="00E227F0"/>
    <w:rsid w:val="00E230F1"/>
    <w:rsid w:val="00E23121"/>
    <w:rsid w:val="00E24AC3"/>
    <w:rsid w:val="00E24D95"/>
    <w:rsid w:val="00E24E3C"/>
    <w:rsid w:val="00E256AA"/>
    <w:rsid w:val="00E2599C"/>
    <w:rsid w:val="00E262AB"/>
    <w:rsid w:val="00E26D9B"/>
    <w:rsid w:val="00E27069"/>
    <w:rsid w:val="00E275AF"/>
    <w:rsid w:val="00E27603"/>
    <w:rsid w:val="00E2787C"/>
    <w:rsid w:val="00E27D9F"/>
    <w:rsid w:val="00E31A1E"/>
    <w:rsid w:val="00E31DEE"/>
    <w:rsid w:val="00E32365"/>
    <w:rsid w:val="00E324C5"/>
    <w:rsid w:val="00E32DC2"/>
    <w:rsid w:val="00E34E6F"/>
    <w:rsid w:val="00E35018"/>
    <w:rsid w:val="00E35C1E"/>
    <w:rsid w:val="00E376AA"/>
    <w:rsid w:val="00E37AC8"/>
    <w:rsid w:val="00E37C75"/>
    <w:rsid w:val="00E4199B"/>
    <w:rsid w:val="00E420FC"/>
    <w:rsid w:val="00E429EE"/>
    <w:rsid w:val="00E43929"/>
    <w:rsid w:val="00E445A5"/>
    <w:rsid w:val="00E44BDD"/>
    <w:rsid w:val="00E44C75"/>
    <w:rsid w:val="00E45BD1"/>
    <w:rsid w:val="00E4614D"/>
    <w:rsid w:val="00E46FC1"/>
    <w:rsid w:val="00E50A43"/>
    <w:rsid w:val="00E50ACC"/>
    <w:rsid w:val="00E549AC"/>
    <w:rsid w:val="00E556BD"/>
    <w:rsid w:val="00E56875"/>
    <w:rsid w:val="00E56D69"/>
    <w:rsid w:val="00E56E69"/>
    <w:rsid w:val="00E570D4"/>
    <w:rsid w:val="00E573AF"/>
    <w:rsid w:val="00E60308"/>
    <w:rsid w:val="00E6046B"/>
    <w:rsid w:val="00E609EF"/>
    <w:rsid w:val="00E6116F"/>
    <w:rsid w:val="00E62362"/>
    <w:rsid w:val="00E62AEA"/>
    <w:rsid w:val="00E634B2"/>
    <w:rsid w:val="00E63516"/>
    <w:rsid w:val="00E63D62"/>
    <w:rsid w:val="00E64B81"/>
    <w:rsid w:val="00E64EB0"/>
    <w:rsid w:val="00E654A0"/>
    <w:rsid w:val="00E67AC6"/>
    <w:rsid w:val="00E67D1E"/>
    <w:rsid w:val="00E70C8B"/>
    <w:rsid w:val="00E70D2F"/>
    <w:rsid w:val="00E7115A"/>
    <w:rsid w:val="00E71279"/>
    <w:rsid w:val="00E73828"/>
    <w:rsid w:val="00E7384A"/>
    <w:rsid w:val="00E73BDC"/>
    <w:rsid w:val="00E74297"/>
    <w:rsid w:val="00E74858"/>
    <w:rsid w:val="00E74F1B"/>
    <w:rsid w:val="00E76C9D"/>
    <w:rsid w:val="00E76E19"/>
    <w:rsid w:val="00E776A9"/>
    <w:rsid w:val="00E779EA"/>
    <w:rsid w:val="00E77DF5"/>
    <w:rsid w:val="00E807BC"/>
    <w:rsid w:val="00E80D31"/>
    <w:rsid w:val="00E812E1"/>
    <w:rsid w:val="00E8136A"/>
    <w:rsid w:val="00E829B9"/>
    <w:rsid w:val="00E82B81"/>
    <w:rsid w:val="00E8308A"/>
    <w:rsid w:val="00E836B8"/>
    <w:rsid w:val="00E837D3"/>
    <w:rsid w:val="00E837F2"/>
    <w:rsid w:val="00E83E78"/>
    <w:rsid w:val="00E8527D"/>
    <w:rsid w:val="00E85A5C"/>
    <w:rsid w:val="00E86E75"/>
    <w:rsid w:val="00E87867"/>
    <w:rsid w:val="00E90278"/>
    <w:rsid w:val="00E90454"/>
    <w:rsid w:val="00E904D7"/>
    <w:rsid w:val="00E90536"/>
    <w:rsid w:val="00E90788"/>
    <w:rsid w:val="00E90CB8"/>
    <w:rsid w:val="00E911F0"/>
    <w:rsid w:val="00E91536"/>
    <w:rsid w:val="00E927C1"/>
    <w:rsid w:val="00E92D9A"/>
    <w:rsid w:val="00E93431"/>
    <w:rsid w:val="00E940F9"/>
    <w:rsid w:val="00E95051"/>
    <w:rsid w:val="00E95079"/>
    <w:rsid w:val="00E95092"/>
    <w:rsid w:val="00E95205"/>
    <w:rsid w:val="00E954ED"/>
    <w:rsid w:val="00E95534"/>
    <w:rsid w:val="00E96BD8"/>
    <w:rsid w:val="00E96ED8"/>
    <w:rsid w:val="00E975AC"/>
    <w:rsid w:val="00E97C4C"/>
    <w:rsid w:val="00EA0F5E"/>
    <w:rsid w:val="00EA1910"/>
    <w:rsid w:val="00EA195E"/>
    <w:rsid w:val="00EA382A"/>
    <w:rsid w:val="00EA3EEE"/>
    <w:rsid w:val="00EA4427"/>
    <w:rsid w:val="00EA56B2"/>
    <w:rsid w:val="00EA5A90"/>
    <w:rsid w:val="00EA5EBF"/>
    <w:rsid w:val="00EA603E"/>
    <w:rsid w:val="00EA6E4A"/>
    <w:rsid w:val="00EA7C3D"/>
    <w:rsid w:val="00EB03FC"/>
    <w:rsid w:val="00EB08B6"/>
    <w:rsid w:val="00EB2559"/>
    <w:rsid w:val="00EB3889"/>
    <w:rsid w:val="00EB3E06"/>
    <w:rsid w:val="00EB4CF2"/>
    <w:rsid w:val="00EB7235"/>
    <w:rsid w:val="00EB723B"/>
    <w:rsid w:val="00EB7EA8"/>
    <w:rsid w:val="00EC066A"/>
    <w:rsid w:val="00EC075E"/>
    <w:rsid w:val="00EC09E2"/>
    <w:rsid w:val="00EC0D78"/>
    <w:rsid w:val="00EC107B"/>
    <w:rsid w:val="00EC24E5"/>
    <w:rsid w:val="00EC2F7E"/>
    <w:rsid w:val="00EC38CF"/>
    <w:rsid w:val="00EC3CBF"/>
    <w:rsid w:val="00EC42D9"/>
    <w:rsid w:val="00EC43DF"/>
    <w:rsid w:val="00EC4AF1"/>
    <w:rsid w:val="00EC4D29"/>
    <w:rsid w:val="00EC4DB9"/>
    <w:rsid w:val="00EC55AC"/>
    <w:rsid w:val="00EC5B6C"/>
    <w:rsid w:val="00EC5D53"/>
    <w:rsid w:val="00EC71FF"/>
    <w:rsid w:val="00ED08DF"/>
    <w:rsid w:val="00ED0E26"/>
    <w:rsid w:val="00ED110E"/>
    <w:rsid w:val="00ED1285"/>
    <w:rsid w:val="00ED197A"/>
    <w:rsid w:val="00ED2262"/>
    <w:rsid w:val="00ED246D"/>
    <w:rsid w:val="00ED2C13"/>
    <w:rsid w:val="00ED2C28"/>
    <w:rsid w:val="00ED38FA"/>
    <w:rsid w:val="00ED3A0F"/>
    <w:rsid w:val="00ED5364"/>
    <w:rsid w:val="00ED602A"/>
    <w:rsid w:val="00ED764D"/>
    <w:rsid w:val="00ED77BF"/>
    <w:rsid w:val="00EE016E"/>
    <w:rsid w:val="00EE10D3"/>
    <w:rsid w:val="00EE118F"/>
    <w:rsid w:val="00EE19F5"/>
    <w:rsid w:val="00EE3913"/>
    <w:rsid w:val="00EE459D"/>
    <w:rsid w:val="00EE50A2"/>
    <w:rsid w:val="00EE572D"/>
    <w:rsid w:val="00EE6314"/>
    <w:rsid w:val="00EE66A1"/>
    <w:rsid w:val="00EE70ED"/>
    <w:rsid w:val="00EE7823"/>
    <w:rsid w:val="00EE7B8B"/>
    <w:rsid w:val="00EE7F60"/>
    <w:rsid w:val="00EF004D"/>
    <w:rsid w:val="00EF1B3A"/>
    <w:rsid w:val="00EF2C21"/>
    <w:rsid w:val="00EF3823"/>
    <w:rsid w:val="00EF3B59"/>
    <w:rsid w:val="00EF3CE5"/>
    <w:rsid w:val="00EF403D"/>
    <w:rsid w:val="00EF6A51"/>
    <w:rsid w:val="00EF70A1"/>
    <w:rsid w:val="00F003DD"/>
    <w:rsid w:val="00F007CE"/>
    <w:rsid w:val="00F00CAC"/>
    <w:rsid w:val="00F00CAE"/>
    <w:rsid w:val="00F00D99"/>
    <w:rsid w:val="00F013EF"/>
    <w:rsid w:val="00F0196A"/>
    <w:rsid w:val="00F02085"/>
    <w:rsid w:val="00F026CF"/>
    <w:rsid w:val="00F02EDF"/>
    <w:rsid w:val="00F02F25"/>
    <w:rsid w:val="00F03360"/>
    <w:rsid w:val="00F03D68"/>
    <w:rsid w:val="00F041CA"/>
    <w:rsid w:val="00F04225"/>
    <w:rsid w:val="00F045EC"/>
    <w:rsid w:val="00F046CA"/>
    <w:rsid w:val="00F0782D"/>
    <w:rsid w:val="00F10510"/>
    <w:rsid w:val="00F10980"/>
    <w:rsid w:val="00F11419"/>
    <w:rsid w:val="00F11A34"/>
    <w:rsid w:val="00F11E8A"/>
    <w:rsid w:val="00F12EC3"/>
    <w:rsid w:val="00F14A7D"/>
    <w:rsid w:val="00F14AE2"/>
    <w:rsid w:val="00F15068"/>
    <w:rsid w:val="00F15EA6"/>
    <w:rsid w:val="00F16B37"/>
    <w:rsid w:val="00F17D85"/>
    <w:rsid w:val="00F20174"/>
    <w:rsid w:val="00F213ED"/>
    <w:rsid w:val="00F21952"/>
    <w:rsid w:val="00F24266"/>
    <w:rsid w:val="00F2491F"/>
    <w:rsid w:val="00F25423"/>
    <w:rsid w:val="00F257E7"/>
    <w:rsid w:val="00F260CA"/>
    <w:rsid w:val="00F263A9"/>
    <w:rsid w:val="00F2721D"/>
    <w:rsid w:val="00F27C8E"/>
    <w:rsid w:val="00F3136B"/>
    <w:rsid w:val="00F31D0D"/>
    <w:rsid w:val="00F31FC4"/>
    <w:rsid w:val="00F3215D"/>
    <w:rsid w:val="00F32928"/>
    <w:rsid w:val="00F32A1E"/>
    <w:rsid w:val="00F32F20"/>
    <w:rsid w:val="00F33569"/>
    <w:rsid w:val="00F3381A"/>
    <w:rsid w:val="00F3414A"/>
    <w:rsid w:val="00F341B1"/>
    <w:rsid w:val="00F3516E"/>
    <w:rsid w:val="00F3581D"/>
    <w:rsid w:val="00F35DEC"/>
    <w:rsid w:val="00F3632B"/>
    <w:rsid w:val="00F3653E"/>
    <w:rsid w:val="00F372DC"/>
    <w:rsid w:val="00F37600"/>
    <w:rsid w:val="00F37663"/>
    <w:rsid w:val="00F37B90"/>
    <w:rsid w:val="00F40443"/>
    <w:rsid w:val="00F407F0"/>
    <w:rsid w:val="00F4136D"/>
    <w:rsid w:val="00F41F1F"/>
    <w:rsid w:val="00F42113"/>
    <w:rsid w:val="00F43BC4"/>
    <w:rsid w:val="00F43C8D"/>
    <w:rsid w:val="00F43F8B"/>
    <w:rsid w:val="00F44027"/>
    <w:rsid w:val="00F4419F"/>
    <w:rsid w:val="00F44517"/>
    <w:rsid w:val="00F45256"/>
    <w:rsid w:val="00F45B4E"/>
    <w:rsid w:val="00F46051"/>
    <w:rsid w:val="00F466C0"/>
    <w:rsid w:val="00F46F42"/>
    <w:rsid w:val="00F4776C"/>
    <w:rsid w:val="00F51AF3"/>
    <w:rsid w:val="00F52400"/>
    <w:rsid w:val="00F52EB3"/>
    <w:rsid w:val="00F52F10"/>
    <w:rsid w:val="00F54149"/>
    <w:rsid w:val="00F54293"/>
    <w:rsid w:val="00F56D55"/>
    <w:rsid w:val="00F57904"/>
    <w:rsid w:val="00F57D79"/>
    <w:rsid w:val="00F57E79"/>
    <w:rsid w:val="00F600B2"/>
    <w:rsid w:val="00F618DE"/>
    <w:rsid w:val="00F62217"/>
    <w:rsid w:val="00F632D5"/>
    <w:rsid w:val="00F6415F"/>
    <w:rsid w:val="00F665AD"/>
    <w:rsid w:val="00F66745"/>
    <w:rsid w:val="00F66787"/>
    <w:rsid w:val="00F70ACF"/>
    <w:rsid w:val="00F711B1"/>
    <w:rsid w:val="00F712F8"/>
    <w:rsid w:val="00F716A8"/>
    <w:rsid w:val="00F71878"/>
    <w:rsid w:val="00F73C15"/>
    <w:rsid w:val="00F75160"/>
    <w:rsid w:val="00F753FA"/>
    <w:rsid w:val="00F758D7"/>
    <w:rsid w:val="00F75A02"/>
    <w:rsid w:val="00F7717E"/>
    <w:rsid w:val="00F77364"/>
    <w:rsid w:val="00F77365"/>
    <w:rsid w:val="00F77B07"/>
    <w:rsid w:val="00F77BD6"/>
    <w:rsid w:val="00F802CA"/>
    <w:rsid w:val="00F80F16"/>
    <w:rsid w:val="00F81806"/>
    <w:rsid w:val="00F82179"/>
    <w:rsid w:val="00F826AE"/>
    <w:rsid w:val="00F82E4D"/>
    <w:rsid w:val="00F82F6E"/>
    <w:rsid w:val="00F839FE"/>
    <w:rsid w:val="00F83A7C"/>
    <w:rsid w:val="00F83CEE"/>
    <w:rsid w:val="00F84092"/>
    <w:rsid w:val="00F85935"/>
    <w:rsid w:val="00F85CBE"/>
    <w:rsid w:val="00F8607F"/>
    <w:rsid w:val="00F873C8"/>
    <w:rsid w:val="00F87943"/>
    <w:rsid w:val="00F909AC"/>
    <w:rsid w:val="00F9250A"/>
    <w:rsid w:val="00F942B2"/>
    <w:rsid w:val="00F9517C"/>
    <w:rsid w:val="00F95EAF"/>
    <w:rsid w:val="00F96AF1"/>
    <w:rsid w:val="00F96EFD"/>
    <w:rsid w:val="00F97188"/>
    <w:rsid w:val="00F973C7"/>
    <w:rsid w:val="00F9768E"/>
    <w:rsid w:val="00F97B43"/>
    <w:rsid w:val="00F97C0C"/>
    <w:rsid w:val="00FA03B4"/>
    <w:rsid w:val="00FA0AF8"/>
    <w:rsid w:val="00FA1C83"/>
    <w:rsid w:val="00FA3200"/>
    <w:rsid w:val="00FA702D"/>
    <w:rsid w:val="00FA71DA"/>
    <w:rsid w:val="00FB0C7A"/>
    <w:rsid w:val="00FB25A9"/>
    <w:rsid w:val="00FB2BCF"/>
    <w:rsid w:val="00FB3127"/>
    <w:rsid w:val="00FB33D7"/>
    <w:rsid w:val="00FB4069"/>
    <w:rsid w:val="00FB506A"/>
    <w:rsid w:val="00FB54D9"/>
    <w:rsid w:val="00FB55DB"/>
    <w:rsid w:val="00FB5B01"/>
    <w:rsid w:val="00FB7198"/>
    <w:rsid w:val="00FB74F3"/>
    <w:rsid w:val="00FC156D"/>
    <w:rsid w:val="00FC17B7"/>
    <w:rsid w:val="00FC2865"/>
    <w:rsid w:val="00FC2A3C"/>
    <w:rsid w:val="00FC2D03"/>
    <w:rsid w:val="00FC3028"/>
    <w:rsid w:val="00FC36B0"/>
    <w:rsid w:val="00FC3AAB"/>
    <w:rsid w:val="00FC3DB4"/>
    <w:rsid w:val="00FC48E1"/>
    <w:rsid w:val="00FC4D22"/>
    <w:rsid w:val="00FC551F"/>
    <w:rsid w:val="00FC6790"/>
    <w:rsid w:val="00FC6AAB"/>
    <w:rsid w:val="00FC6F7D"/>
    <w:rsid w:val="00FC73E1"/>
    <w:rsid w:val="00FC7687"/>
    <w:rsid w:val="00FC79EB"/>
    <w:rsid w:val="00FC7B81"/>
    <w:rsid w:val="00FD0B7D"/>
    <w:rsid w:val="00FD13EB"/>
    <w:rsid w:val="00FD44C9"/>
    <w:rsid w:val="00FD4F69"/>
    <w:rsid w:val="00FD5E0E"/>
    <w:rsid w:val="00FD5F62"/>
    <w:rsid w:val="00FD65E2"/>
    <w:rsid w:val="00FD66A5"/>
    <w:rsid w:val="00FD7E40"/>
    <w:rsid w:val="00FE0998"/>
    <w:rsid w:val="00FE0A04"/>
    <w:rsid w:val="00FE0E1A"/>
    <w:rsid w:val="00FE0F68"/>
    <w:rsid w:val="00FE1D0A"/>
    <w:rsid w:val="00FE2414"/>
    <w:rsid w:val="00FE3F20"/>
    <w:rsid w:val="00FE4CD9"/>
    <w:rsid w:val="00FE4CFB"/>
    <w:rsid w:val="00FF0491"/>
    <w:rsid w:val="00FF0E9D"/>
    <w:rsid w:val="00FF1204"/>
    <w:rsid w:val="00FF18D4"/>
    <w:rsid w:val="00FF1D29"/>
    <w:rsid w:val="00FF2BE9"/>
    <w:rsid w:val="00FF3CB3"/>
    <w:rsid w:val="00FF5178"/>
    <w:rsid w:val="00FF543F"/>
    <w:rsid w:val="00FF663C"/>
    <w:rsid w:val="00FF6CD7"/>
    <w:rsid w:val="00FF72A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ED0ED"/>
  <w15:docId w15:val="{6DFCED89-0C43-4F70-BE4F-4EFA70A7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Times New Roman" w:hAnsi="Times New Roman"/>
      <w:b/>
      <w:sz w:val="32"/>
      <w:szCs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72A8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paragraph" w:styleId="Ttulo3">
    <w:name w:val="heading 3"/>
    <w:basedOn w:val="Normal"/>
    <w:next w:val="Normal"/>
    <w:link w:val="Ttulo3Char"/>
    <w:qFormat/>
    <w:pPr>
      <w:keepNext/>
      <w:ind w:firstLine="1980"/>
      <w:jc w:val="both"/>
      <w:outlineLvl w:val="2"/>
    </w:pPr>
    <w:rPr>
      <w:rFonts w:ascii="Times New Roman" w:hAnsi="Times New Roman"/>
      <w:b/>
      <w:sz w:val="28"/>
      <w:szCs w:val="24"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keepLines/>
      <w:spacing w:before="40"/>
      <w:outlineLvl w:val="6"/>
    </w:pPr>
    <w:rPr>
      <w:rFonts w:ascii="Cambria" w:eastAsia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qFormat/>
    <w:pPr>
      <w:jc w:val="both"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qFormat/>
    <w:pPr>
      <w:ind w:left="4248" w:hanging="1368"/>
      <w:jc w:val="both"/>
    </w:pPr>
    <w:rPr>
      <w:rFonts w:ascii="Times New Roman" w:hAnsi="Times New Roman"/>
      <w:bCs/>
      <w:sz w:val="24"/>
      <w:szCs w:val="24"/>
    </w:rPr>
  </w:style>
  <w:style w:type="paragraph" w:styleId="Recuodecorpodetexto2">
    <w:name w:val="Body Text Indent 2"/>
    <w:basedOn w:val="Normal"/>
    <w:qFormat/>
    <w:pPr>
      <w:spacing w:line="360" w:lineRule="auto"/>
      <w:ind w:left="2124" w:hanging="2124"/>
      <w:jc w:val="both"/>
    </w:pPr>
    <w:rPr>
      <w:rFonts w:ascii="Times New Roman" w:hAnsi="Times New Roman"/>
      <w:b/>
      <w:bCs/>
      <w:sz w:val="24"/>
      <w:szCs w:val="24"/>
    </w:rPr>
  </w:style>
  <w:style w:type="paragraph" w:styleId="Recuodecorpodetexto3">
    <w:name w:val="Body Text Indent 3"/>
    <w:basedOn w:val="Normal"/>
    <w:qFormat/>
    <w:pPr>
      <w:spacing w:line="360" w:lineRule="auto"/>
      <w:ind w:left="2124" w:hanging="1044"/>
      <w:jc w:val="both"/>
    </w:pPr>
    <w:rPr>
      <w:rFonts w:ascii="Times New Roman" w:hAnsi="Times New Roman"/>
      <w:b/>
      <w:bCs/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tabs>
        <w:tab w:val="left" w:pos="851"/>
      </w:tabs>
      <w:suppressAutoHyphens/>
      <w:jc w:val="both"/>
    </w:pPr>
    <w:rPr>
      <w:rFonts w:ascii="Times New Roman" w:hAnsi="Times New Roman"/>
      <w:sz w:val="24"/>
      <w:lang w:bidi="hi-IN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customStyle="1" w:styleId="Style2">
    <w:name w:val="Style 2"/>
    <w:qFormat/>
    <w:pPr>
      <w:widowControl w:val="0"/>
    </w:pPr>
    <w:rPr>
      <w:rFonts w:eastAsia="Calibri"/>
    </w:rPr>
  </w:style>
  <w:style w:type="paragraph" w:customStyle="1" w:styleId="Default">
    <w:name w:val="Default"/>
    <w:qFormat/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Pr>
      <w:rFonts w:ascii="Verdana" w:hAnsi="Verdana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customStyle="1" w:styleId="ParagraphStyle">
    <w:name w:val="Paragraph Style"/>
    <w:qFormat/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qFormat/>
    <w:pPr>
      <w:jc w:val="center"/>
    </w:pPr>
    <w:rPr>
      <w:rFonts w:ascii="Arial" w:hAnsi="Arial" w:cs="Arial"/>
      <w:sz w:val="24"/>
      <w:szCs w:val="24"/>
    </w:rPr>
  </w:style>
  <w:style w:type="paragraph" w:customStyle="1" w:styleId="Ttulo11">
    <w:name w:val="Título 11"/>
    <w:next w:val="Corpo"/>
    <w:qFormat/>
    <w:pPr>
      <w:keepNext/>
      <w:jc w:val="center"/>
      <w:outlineLvl w:val="0"/>
    </w:pPr>
    <w:rPr>
      <w:rFonts w:eastAsia="Arial Unicode MS" w:cs="Arial Unicode MS"/>
      <w:b/>
      <w:bCs/>
      <w:color w:val="000000"/>
      <w:sz w:val="32"/>
      <w:szCs w:val="32"/>
      <w:u w:val="single" w:color="000000"/>
      <w:lang w:val="pt-PT"/>
    </w:rPr>
  </w:style>
  <w:style w:type="paragraph" w:customStyle="1" w:styleId="Corpo">
    <w:name w:val="Corpo"/>
    <w:qFormat/>
    <w:rPr>
      <w:rFonts w:ascii="Verdana" w:eastAsia="Arial Unicode MS" w:hAnsi="Verdana" w:cs="Arial Unicode MS"/>
      <w:color w:val="000000"/>
      <w:u w:color="000000"/>
      <w:lang w:val="pt-PT"/>
    </w:rPr>
  </w:style>
  <w:style w:type="paragraph" w:customStyle="1" w:styleId="Recuodecorpodetexto31">
    <w:name w:val="Recuo de corpo de texto 31"/>
    <w:qFormat/>
    <w:pPr>
      <w:spacing w:line="360" w:lineRule="exact"/>
      <w:ind w:firstLine="567"/>
      <w:jc w:val="both"/>
    </w:pPr>
    <w:rPr>
      <w:rFonts w:eastAsia="Arial Unicode MS"/>
      <w:iCs/>
      <w:color w:val="000000"/>
      <w:sz w:val="24"/>
      <w:szCs w:val="24"/>
      <w:u w:color="000000"/>
      <w:lang w:val="pt-PT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</w:style>
  <w:style w:type="character" w:customStyle="1" w:styleId="Ttulo5Char">
    <w:name w:val="Título 5 Char"/>
    <w:rPr>
      <w:rFonts w:ascii="Verdana" w:hAnsi="Verdana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styleId="Forte">
    <w:name w:val="Strong"/>
    <w:rPr>
      <w:b/>
      <w:bCs/>
    </w:rPr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Corpodetexto2Char">
    <w:name w:val="Corpo de texto 2 Char"/>
    <w:rPr>
      <w:rFonts w:ascii="Verdana" w:hAnsi="Verdana"/>
    </w:rPr>
  </w:style>
  <w:style w:type="character" w:customStyle="1" w:styleId="Recuodecorpodetexto3Char">
    <w:name w:val="Recuo de corpo de texto 3 Char"/>
    <w:basedOn w:val="Fontepargpadro"/>
    <w:rPr>
      <w:b/>
      <w:bCs/>
      <w:sz w:val="24"/>
      <w:szCs w:val="24"/>
    </w:rPr>
  </w:style>
  <w:style w:type="character" w:customStyle="1" w:styleId="Sobrescrito">
    <w:name w:val="Sobrescrito"/>
    <w:uiPriority w:val="99"/>
    <w:rPr>
      <w:position w:val="1"/>
      <w:sz w:val="16"/>
      <w:szCs w:val="16"/>
    </w:rPr>
  </w:style>
  <w:style w:type="character" w:customStyle="1" w:styleId="Subscrito">
    <w:name w:val="Subscrito"/>
    <w:uiPriority w:val="99"/>
    <w:rPr>
      <w:position w:val="-1"/>
      <w:sz w:val="16"/>
      <w:szCs w:val="16"/>
    </w:rPr>
  </w:style>
  <w:style w:type="character" w:customStyle="1" w:styleId="Tag">
    <w:name w:val="Tag"/>
    <w:uiPriority w:val="99"/>
    <w:rPr>
      <w:sz w:val="20"/>
      <w:szCs w:val="20"/>
      <w:shd w:val="clear" w:color="auto" w:fill="FFFFFF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info1">
    <w:name w:val="info1"/>
    <w:basedOn w:val="Fontepargpadro"/>
    <w:rPr>
      <w:color w:val="000000"/>
      <w:sz w:val="20"/>
      <w:szCs w:val="20"/>
    </w:rPr>
  </w:style>
  <w:style w:type="character" w:customStyle="1" w:styleId="TtuloChar">
    <w:name w:val="Título Char"/>
    <w:basedOn w:val="Fontepargpadro"/>
    <w:rPr>
      <w:rFonts w:ascii="Arial" w:hAnsi="Arial" w:cs="Arial"/>
      <w:b/>
      <w:sz w:val="24"/>
      <w:szCs w:val="24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rPr>
      <w:rFonts w:ascii="Cambria" w:eastAsia="Cambria" w:hAnsi="Cambria"/>
      <w:i/>
      <w:iCs/>
      <w:color w:val="243F60"/>
    </w:rPr>
  </w:style>
  <w:style w:type="character" w:customStyle="1" w:styleId="RodapChar">
    <w:name w:val="Rodapé Char"/>
    <w:basedOn w:val="Fontepargpadro"/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rsid w:val="003D1C66"/>
    <w:rPr>
      <w:rFonts w:ascii="Courier New" w:eastAsia="Times New Roman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1C66"/>
    <w:rPr>
      <w:rFonts w:ascii="Courier New" w:eastAsia="Times New Roman" w:hAnsi="Courier New" w:cs="Courier New"/>
      <w:lang w:eastAsia="pt-BR"/>
    </w:rPr>
  </w:style>
  <w:style w:type="table" w:styleId="Tabelacomgrade">
    <w:name w:val="Table Grid"/>
    <w:basedOn w:val="Tabelanormal"/>
    <w:uiPriority w:val="39"/>
    <w:unhideWhenUsed/>
    <w:rsid w:val="003D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qFormat/>
    <w:rsid w:val="00565FD8"/>
    <w:pPr>
      <w:widowControl w:val="0"/>
      <w:suppressAutoHyphens/>
    </w:pPr>
    <w:rPr>
      <w:rFonts w:eastAsia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A569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72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FF72A8"/>
    <w:rPr>
      <w:b/>
      <w:sz w:val="32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F72A8"/>
    <w:rPr>
      <w:b/>
      <w:sz w:val="28"/>
      <w:szCs w:val="24"/>
      <w:u w:val="single"/>
    </w:rPr>
  </w:style>
  <w:style w:type="table" w:customStyle="1" w:styleId="TableNormal">
    <w:name w:val="Table Normal"/>
    <w:uiPriority w:val="2"/>
    <w:semiHidden/>
    <w:unhideWhenUsed/>
    <w:qFormat/>
    <w:rsid w:val="00FF72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72A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FF72A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MS Mincho"/>
        <a:cs typeface="Times New Roman"/>
      </a:majorFont>
      <a:minorFont>
        <a:latin typeface="Verdana"/>
        <a:ea typeface="MS Mincho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3A35-0E98-4F4F-B78F-096D08DE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3</cp:revision>
  <cp:lastPrinted>2021-03-03T13:28:00Z</cp:lastPrinted>
  <dcterms:created xsi:type="dcterms:W3CDTF">2021-03-04T11:01:00Z</dcterms:created>
  <dcterms:modified xsi:type="dcterms:W3CDTF">2021-03-04T11:01:00Z</dcterms:modified>
</cp:coreProperties>
</file>